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C" w:rsidRPr="0050608B" w:rsidRDefault="00B8319C" w:rsidP="0050608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Pr="00A17F5B" w:rsidRDefault="00B8319C" w:rsidP="00B8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A17F5B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МБОУ СОШ с. Верхняя Елюзань</w:t>
      </w:r>
      <w:proofErr w:type="gramEnd"/>
    </w:p>
    <w:p w:rsidR="001403EE" w:rsidRDefault="00B8319C" w:rsidP="001403EE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 w:rsidRPr="00A17F5B">
        <w:rPr>
          <w:b/>
          <w:bCs/>
          <w:i/>
          <w:color w:val="000000"/>
          <w:sz w:val="27"/>
          <w:szCs w:val="27"/>
          <w:shd w:val="clear" w:color="auto" w:fill="FFFFFF"/>
        </w:rPr>
        <w:t xml:space="preserve">Сценарий торжественного посвящения </w:t>
      </w:r>
      <w:proofErr w:type="gramStart"/>
      <w:r w:rsidRPr="00A17F5B">
        <w:rPr>
          <w:b/>
          <w:bCs/>
          <w:i/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 w:rsidRPr="00A17F5B">
        <w:rPr>
          <w:i/>
          <w:color w:val="000000"/>
          <w:sz w:val="27"/>
          <w:szCs w:val="27"/>
        </w:rPr>
        <w:br/>
      </w:r>
    </w:p>
    <w:p w:rsidR="001403EE" w:rsidRDefault="001403EE" w:rsidP="001403EE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i/>
          <w:color w:val="000000"/>
          <w:sz w:val="28"/>
          <w:szCs w:val="28"/>
          <w:shd w:val="clear" w:color="auto" w:fill="FFFFFF"/>
        </w:rPr>
      </w:pPr>
      <w:r w:rsidRPr="001403EE">
        <w:rPr>
          <w:rFonts w:ascii="Georgia" w:hAnsi="Georgia"/>
          <w:b/>
          <w:i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 xml:space="preserve"> </w:t>
      </w:r>
      <w:r w:rsidRPr="00811072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В преддверии празднования 75-й годовщины Победы в Великой Отечественной войне состоится  торжественная церемония посвящения в ряды движения "</w:t>
      </w:r>
      <w:proofErr w:type="spellStart"/>
      <w:r w:rsidRPr="00811072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Pr="00811072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 xml:space="preserve">" </w:t>
      </w:r>
      <w:r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 xml:space="preserve">двадцати </w:t>
      </w:r>
      <w:r w:rsidRPr="00811072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лучших учеников.</w:t>
      </w:r>
    </w:p>
    <w:p w:rsidR="001403EE" w:rsidRPr="00811072" w:rsidRDefault="001403EE" w:rsidP="001403EE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i/>
          <w:color w:val="000000"/>
          <w:sz w:val="28"/>
          <w:szCs w:val="28"/>
        </w:rPr>
      </w:pPr>
    </w:p>
    <w:p w:rsidR="0050608B" w:rsidRDefault="0050608B" w:rsidP="0050608B">
      <w:pPr>
        <w:spacing w:after="0" w:line="240" w:lineRule="auto"/>
        <w:jc w:val="center"/>
        <w:rPr>
          <w:rFonts w:ascii="Cambria" w:hAnsi="Cambria" w:cs="Arial"/>
          <w:bCs/>
          <w:color w:val="000000"/>
          <w:sz w:val="27"/>
          <w:szCs w:val="27"/>
        </w:rPr>
      </w:pPr>
      <w:r>
        <w:rPr>
          <w:rFonts w:ascii="Cambria" w:hAnsi="Cambria" w:cs="Arial"/>
          <w:b/>
          <w:bCs/>
          <w:i/>
          <w:color w:val="000000"/>
          <w:sz w:val="27"/>
          <w:szCs w:val="27"/>
        </w:rPr>
        <w:t>Ведущий2</w:t>
      </w:r>
      <w:proofErr w:type="gramStart"/>
      <w:r>
        <w:rPr>
          <w:rFonts w:ascii="Cambria" w:hAnsi="Cambria" w:cs="Arial"/>
          <w:b/>
          <w:bCs/>
          <w:i/>
          <w:color w:val="000000"/>
          <w:sz w:val="27"/>
          <w:szCs w:val="27"/>
        </w:rPr>
        <w:t xml:space="preserve"> :</w:t>
      </w:r>
      <w:proofErr w:type="gramEnd"/>
      <w:r>
        <w:rPr>
          <w:rFonts w:ascii="Cambria" w:hAnsi="Cambria" w:cs="Arial"/>
          <w:b/>
          <w:bCs/>
          <w:i/>
          <w:color w:val="000000"/>
          <w:sz w:val="27"/>
          <w:szCs w:val="27"/>
        </w:rPr>
        <w:t xml:space="preserve"> </w:t>
      </w:r>
      <w:r w:rsidRPr="0050608B">
        <w:rPr>
          <w:rFonts w:ascii="Cambria" w:hAnsi="Cambria" w:cs="Arial"/>
          <w:bCs/>
          <w:color w:val="000000"/>
          <w:sz w:val="27"/>
          <w:szCs w:val="27"/>
        </w:rPr>
        <w:t xml:space="preserve">В зал приглашаются мальчишки и девчонки </w:t>
      </w:r>
      <w:proofErr w:type="gramStart"/>
      <w:r w:rsidRPr="0050608B">
        <w:rPr>
          <w:rFonts w:ascii="Cambria" w:hAnsi="Cambria" w:cs="Arial"/>
          <w:bCs/>
          <w:color w:val="000000"/>
          <w:sz w:val="27"/>
          <w:szCs w:val="27"/>
        </w:rPr>
        <w:t>–д</w:t>
      </w:r>
      <w:proofErr w:type="gramEnd"/>
      <w:r w:rsidRPr="0050608B">
        <w:rPr>
          <w:rFonts w:ascii="Cambria" w:hAnsi="Cambria" w:cs="Arial"/>
          <w:bCs/>
          <w:color w:val="000000"/>
          <w:sz w:val="27"/>
          <w:szCs w:val="27"/>
        </w:rPr>
        <w:t>ля которых ЮНАРМИЯ – это школа будущего,</w:t>
      </w:r>
      <w:r>
        <w:rPr>
          <w:rFonts w:ascii="Cambria" w:hAnsi="Cambria" w:cs="Arial"/>
          <w:bCs/>
          <w:color w:val="000000"/>
          <w:sz w:val="27"/>
          <w:szCs w:val="27"/>
        </w:rPr>
        <w:t xml:space="preserve"> </w:t>
      </w:r>
      <w:r w:rsidRPr="0050608B">
        <w:rPr>
          <w:rFonts w:ascii="Cambria" w:hAnsi="Cambria" w:cs="Arial"/>
          <w:bCs/>
          <w:color w:val="000000"/>
          <w:sz w:val="27"/>
          <w:szCs w:val="27"/>
        </w:rPr>
        <w:t>где воспитывается настоящий характер, смелость, целеустремленность, патриотизм и воля к победе.</w:t>
      </w:r>
    </w:p>
    <w:p w:rsidR="0050608B" w:rsidRDefault="0050608B" w:rsidP="0050608B">
      <w:pPr>
        <w:spacing w:after="0" w:line="240" w:lineRule="auto"/>
        <w:jc w:val="center"/>
        <w:rPr>
          <w:rFonts w:ascii="Cambria" w:hAnsi="Cambria" w:cs="Arial"/>
          <w:bCs/>
          <w:color w:val="000000"/>
          <w:sz w:val="27"/>
          <w:szCs w:val="27"/>
        </w:rPr>
      </w:pPr>
    </w:p>
    <w:p w:rsidR="0050608B" w:rsidRDefault="0050608B" w:rsidP="0050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50608B">
        <w:rPr>
          <w:rFonts w:ascii="Cambria" w:hAnsi="Cambria" w:cs="Arial"/>
          <w:bCs/>
          <w:color w:val="000000"/>
          <w:sz w:val="27"/>
          <w:szCs w:val="27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вучит марш.</w:t>
      </w:r>
    </w:p>
    <w:p w:rsidR="00414472" w:rsidRDefault="0050608B" w:rsidP="0050608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7"/>
          <w:szCs w:val="27"/>
        </w:rPr>
      </w:pPr>
      <w:r w:rsidRPr="00124B3D">
        <w:rPr>
          <w:b/>
          <w:bCs/>
          <w:color w:val="000000"/>
          <w:sz w:val="27"/>
          <w:szCs w:val="27"/>
          <w:shd w:val="clear" w:color="auto" w:fill="FFFFFF"/>
        </w:rPr>
        <w:t>Строевым шагом школьники входят в зал. Выстраиваются на сцене.</w:t>
      </w:r>
      <w:r w:rsidR="00B8319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B8319C" w:rsidRPr="00124B3D">
        <w:rPr>
          <w:color w:val="000000"/>
          <w:sz w:val="27"/>
          <w:szCs w:val="27"/>
        </w:rPr>
        <w:br/>
      </w:r>
      <w:r w:rsidR="00B8319C" w:rsidRPr="00124B3D">
        <w:rPr>
          <w:color w:val="000000"/>
          <w:sz w:val="27"/>
          <w:szCs w:val="27"/>
        </w:rPr>
        <w:br/>
      </w:r>
      <w:r w:rsidR="00B8319C" w:rsidRPr="00124B3D">
        <w:rPr>
          <w:b/>
          <w:bCs/>
          <w:color w:val="000000"/>
          <w:sz w:val="27"/>
          <w:szCs w:val="27"/>
          <w:shd w:val="clear" w:color="auto" w:fill="FFFFFF"/>
        </w:rPr>
        <w:t>На фоне музыки звучит голос за кулисами:</w:t>
      </w:r>
      <w:r w:rsidR="00B8319C" w:rsidRPr="00124B3D">
        <w:rPr>
          <w:color w:val="000000"/>
          <w:sz w:val="27"/>
          <w:szCs w:val="27"/>
        </w:rPr>
        <w:br/>
      </w:r>
      <w:r w:rsidR="00B8319C" w:rsidRPr="00124B3D">
        <w:rPr>
          <w:color w:val="000000"/>
          <w:sz w:val="27"/>
          <w:szCs w:val="27"/>
        </w:rPr>
        <w:br/>
      </w:r>
      <w:r w:rsidR="00B8319C" w:rsidRPr="00124B3D">
        <w:rPr>
          <w:color w:val="000000"/>
          <w:sz w:val="27"/>
          <w:szCs w:val="27"/>
          <w:shd w:val="clear" w:color="auto" w:fill="FFFFFF"/>
        </w:rPr>
        <w:t>На века России нашей слава!</w:t>
      </w:r>
      <w:r w:rsidR="00B8319C" w:rsidRPr="00124B3D">
        <w:rPr>
          <w:color w:val="000000"/>
          <w:sz w:val="27"/>
          <w:szCs w:val="27"/>
        </w:rPr>
        <w:br/>
      </w:r>
      <w:r w:rsidR="00B8319C" w:rsidRPr="00124B3D">
        <w:rPr>
          <w:color w:val="000000"/>
          <w:sz w:val="27"/>
          <w:szCs w:val="27"/>
          <w:shd w:val="clear" w:color="auto" w:fill="FFFFFF"/>
        </w:rPr>
        <w:t>Непреклонно мужество Руси.</w:t>
      </w:r>
      <w:r w:rsidR="00B8319C" w:rsidRPr="00124B3D">
        <w:rPr>
          <w:color w:val="000000"/>
          <w:sz w:val="27"/>
          <w:szCs w:val="27"/>
        </w:rPr>
        <w:br/>
      </w:r>
      <w:r w:rsidR="00414472">
        <w:rPr>
          <w:color w:val="000000"/>
          <w:sz w:val="27"/>
          <w:szCs w:val="27"/>
          <w:shd w:val="clear" w:color="auto" w:fill="FFFFFF"/>
        </w:rPr>
        <w:t xml:space="preserve">         </w:t>
      </w:r>
      <w:r w:rsidR="00B8319C" w:rsidRPr="00124B3D">
        <w:rPr>
          <w:color w:val="000000"/>
          <w:sz w:val="27"/>
          <w:szCs w:val="27"/>
          <w:shd w:val="clear" w:color="auto" w:fill="FFFFFF"/>
        </w:rPr>
        <w:t>Отчий дом и честь храни, держава!</w:t>
      </w:r>
      <w:r w:rsidR="00B8319C" w:rsidRPr="00124B3D">
        <w:rPr>
          <w:color w:val="000000"/>
          <w:sz w:val="27"/>
          <w:szCs w:val="27"/>
        </w:rPr>
        <w:br/>
      </w:r>
      <w:r w:rsidR="00414472">
        <w:rPr>
          <w:color w:val="000000"/>
          <w:sz w:val="27"/>
          <w:szCs w:val="27"/>
          <w:shd w:val="clear" w:color="auto" w:fill="FFFFFF"/>
        </w:rPr>
        <w:t xml:space="preserve">        </w:t>
      </w:r>
      <w:r w:rsidR="00B8319C" w:rsidRPr="00124B3D">
        <w:rPr>
          <w:color w:val="000000"/>
          <w:sz w:val="27"/>
          <w:szCs w:val="27"/>
          <w:shd w:val="clear" w:color="auto" w:fill="FFFFFF"/>
        </w:rPr>
        <w:t>Флаг страны с достоинством неси!</w:t>
      </w:r>
      <w:r w:rsidR="00B8319C" w:rsidRPr="00124B3D">
        <w:rPr>
          <w:color w:val="000000"/>
          <w:sz w:val="27"/>
          <w:szCs w:val="27"/>
        </w:rPr>
        <w:br/>
      </w:r>
      <w:r w:rsidR="00414472">
        <w:rPr>
          <w:color w:val="000000"/>
          <w:sz w:val="27"/>
          <w:szCs w:val="27"/>
          <w:shd w:val="clear" w:color="auto" w:fill="FFFFFF"/>
        </w:rPr>
        <w:t xml:space="preserve">    </w:t>
      </w:r>
      <w:r w:rsidR="00B8319C" w:rsidRPr="00124B3D">
        <w:rPr>
          <w:color w:val="000000"/>
          <w:sz w:val="27"/>
          <w:szCs w:val="27"/>
          <w:shd w:val="clear" w:color="auto" w:fill="FFFFFF"/>
        </w:rPr>
        <w:t>Дух единства, крепи нашу силу.</w:t>
      </w:r>
    </w:p>
    <w:p w:rsidR="00B8319C" w:rsidRDefault="00414472" w:rsidP="00B831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ветлой </w:t>
      </w:r>
      <w:hyperlink r:id="rId6" w:tooltip="Скандинавское язычество" w:history="1">
        <w:r w:rsidR="00B8319C"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вере открыта страна</w:t>
        </w:r>
      </w:hyperlink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т прекрасней  великой России</w:t>
      </w:r>
      <w:proofErr w:type="gramStart"/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авься, Русь, на все времена!</w:t>
      </w:r>
    </w:p>
    <w:p w:rsidR="00B8319C" w:rsidRDefault="00B8319C" w:rsidP="00B831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сем, знающим прошлое, неравнодушным к настоящему и думающим о будущем России посвящается наше сегодняшнее мероприятие – торжественное посвящение обучающихся военно-патриотического отряда «Сокол» в ряды </w:t>
      </w:r>
      <w:proofErr w:type="spell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9 октября 2015 года президент России Владимир Путин, по инициативе Министра Обороны Российской Федерации Сергея Шойгу, подписал указ о создании Общероссийской общественно-государственной детско-юношеской организации «Российское движение школьников»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ая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1 сентября 2016 года начало работу Всероссийское военно-патриотическое движение «ЮНАРМИЯ», как одно из направлений «Российского движения школьников»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D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ая 2</w:t>
      </w:r>
      <w:r w:rsidR="00DD1884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сновными целями этого движения, является воспитание сильного, умного, красивого и здорового поколения патриотов, любящих свою Родину, знающих ее историю, готовыми протянуть руку помощи в любой ситуации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онечно же встать на её защиту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D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</w:t>
      </w:r>
      <w:proofErr w:type="gramStart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ы хотим, чтобы выросло поколение граждан доброжелательных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и отзывчивых, бережно </w:t>
      </w:r>
      <w:hyperlink r:id="rId7" w:history="1">
        <w:r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относящихся к истории и традициям России</w:t>
        </w:r>
      </w:hyperlink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готовых строить светлое будущее для себя и своей страны.</w:t>
      </w:r>
    </w:p>
    <w:p w:rsidR="0050608B" w:rsidRDefault="00B8319C" w:rsidP="005060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D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В настоящий момент во многих регионах России членами ЮНАРМИИ становятся тысячи молодых россиян. Сегодня, вступая в ряды ЮНАРМИИ, обучающиеся нашей школы дадут торжественную клятву на верность Отечеству и всему юнармейскому братству! </w:t>
      </w:r>
    </w:p>
    <w:p w:rsidR="0050608B" w:rsidRDefault="00B8319C" w:rsidP="005060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07C0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Видеоролик о движении «</w:t>
      </w:r>
      <w:proofErr w:type="spellStart"/>
      <w:r w:rsidRPr="00107C0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Юнармия</w:t>
      </w:r>
      <w:proofErr w:type="spellEnd"/>
      <w:r w:rsidRPr="00107C0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50608B" w:rsidRPr="00124B3D" w:rsidRDefault="00B8319C" w:rsidP="00506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C0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50608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едущий 2: </w:t>
      </w:r>
      <w:proofErr w:type="spellStart"/>
      <w:r w:rsidR="0050608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нимание</w:t>
      </w:r>
      <w:proofErr w:type="gramStart"/>
      <w:r w:rsidR="0050608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!В</w:t>
      </w:r>
      <w:proofErr w:type="gramEnd"/>
      <w:r w:rsidR="0050608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осится</w:t>
      </w:r>
      <w:proofErr w:type="spellEnd"/>
      <w:r w:rsidR="0050608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Государственный флаг Российской Федерации, Флаг Пензенской области и Всероссийского детско-юношеского военно-патриотического общественного движения «ЮНАРМИЯ»</w:t>
      </w:r>
    </w:p>
    <w:p w:rsidR="00B8319C" w:rsidRDefault="00B8319C" w:rsidP="00B8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D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вносу флага Российской Феде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мирно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       </w:t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Внос фла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а </w:t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под марш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)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D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ешите торжественную церемонию посвящения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яды Всероссийского детско-юношеского военно-патриотического общественного движения «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читать открытой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8319C" w:rsidRPr="00124B3D" w:rsidRDefault="00B8319C" w:rsidP="00B8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вучит Гимн Российской Федерации)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После Гимна знаменная группа ставит флаги на стойку и под марш уходит)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 искренне рады приветствовать на торжественном мероприятии наших почётных гостей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8319C" w:rsidRDefault="00B8319C" w:rsidP="00B831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</w:t>
      </w:r>
    </w:p>
    <w:p w:rsidR="00B8319C" w:rsidRDefault="00B8319C" w:rsidP="00B831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319C" w:rsidRDefault="00B8319C" w:rsidP="00DD18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1884" w:rsidRDefault="00DD1884" w:rsidP="00DD18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319C" w:rsidRPr="00E801C5" w:rsidRDefault="00B8319C" w:rsidP="00B8319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во для приветствия предоставляется главе</w:t>
      </w:r>
      <w:r w:rsidRPr="00E801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8319C" w:rsidRPr="00E801C5" w:rsidRDefault="00B8319C" w:rsidP="00B8319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мер зал в торжественном молчании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144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дут друзья заветных слов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144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 даешь сегодня обещанье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144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юнармейцем стать готов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ржественную клятву обучающихся военно-патриоти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кого отряда «Сокол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рхнеелюзанской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редней школы принимает 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(   Иванов И.И.)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шу начальника регионального штаба </w:t>
      </w:r>
      <w:proofErr w:type="spell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ыйти для принятия рапорта о готовности принесения клятвы юнармейцами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апорт Командира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Отряд, равняйсь! Смирно! Равнение на середину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варищ </w:t>
      </w:r>
      <w:hyperlink r:id="rId8" w:tooltip="Рекомендовано к печати" w:history="1">
        <w:r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 xml:space="preserve">начальник регионального штаба </w:t>
        </w:r>
        <w:proofErr w:type="spellStart"/>
        <w:r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Юнармии</w:t>
        </w:r>
        <w:proofErr w:type="spellEnd"/>
      </w:hyperlink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военно-патриотический отряд «Сокол» для принятия торжественной присяги построен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мандир отряд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ник)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енный руководитель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рга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ви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яятуллович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Обучающиеся дают клятву, которую зачитывает один учащийся, юнармейцы называют свое имя, фамилию, отчество)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Я,…………… вступая в ряды "</w:t>
      </w:r>
      <w:proofErr w:type="spell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, перед лицом своих товарищей торжественно 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лянусь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Всегда быть верным своему Отечеству и юнармейскому братству, </w:t>
      </w:r>
      <w:proofErr w:type="spellStart"/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c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людать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устав "</w:t>
      </w:r>
      <w:proofErr w:type="spell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, быть честным юнармейцем</w:t>
      </w:r>
      <w:r w:rsidR="004144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едовать традициям доблести, отваги и товарищеской взаимовыручк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-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лянусь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сегда быть защитником слабых, преодолевать все преграды в борьбе за правду и справедливость-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лянусь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тремиться к победам в учебе и спорте, вести здоровый образ жизни, готовить себя к служению и созиданию на благо Отечества-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лянусь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</w:t>
      </w:r>
      <w:hyperlink r:id="rId9" w:tooltip="Классицизм: Образец для них – ис-воо античности Действие и поступки героев определяются с т зр разума Конфликт – разум и чувства, общее и личное, желания и долг Строгое деление героев на положительных и отрицательных." w:history="1">
        <w:r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Чтить память героев</w:t>
        </w:r>
      </w:hyperlink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сражавшихся за свободу и независимость нашей Родины, быть патриотом и достойным гражданином России-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лянусь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 честью и гордостью нести высокое звание юнармейц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-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лянусь</w:t>
      </w:r>
    </w:p>
    <w:p w:rsidR="00B8319C" w:rsidRDefault="00B8319C" w:rsidP="00B8319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Начальник штаба принимает клятву, обращается к юнармейцам с обращением.)</w:t>
      </w:r>
    </w:p>
    <w:p w:rsidR="00B8319C" w:rsidRDefault="00B8319C" w:rsidP="00414472">
      <w:pPr>
        <w:pStyle w:val="a7"/>
        <w:rPr>
          <w:b/>
          <w:bCs/>
          <w:shd w:val="clear" w:color="auto" w:fill="FFFFFF"/>
          <w:lang w:eastAsia="ru-RU"/>
        </w:rPr>
      </w:pPr>
      <w:r w:rsidRPr="00124B3D">
        <w:rPr>
          <w:lang w:eastAsia="ru-RU"/>
        </w:rPr>
        <w:br/>
      </w:r>
      <w:r w:rsidRPr="00124B3D">
        <w:rPr>
          <w:b/>
          <w:bCs/>
          <w:shd w:val="clear" w:color="auto" w:fill="FFFFFF"/>
          <w:lang w:eastAsia="ru-RU"/>
        </w:rPr>
        <w:t>Ведущий 2:</w:t>
      </w:r>
      <w:r w:rsidR="00414472">
        <w:rPr>
          <w:b/>
          <w:bCs/>
          <w:shd w:val="clear" w:color="auto" w:fill="FFFFFF"/>
          <w:lang w:eastAsia="ru-RU"/>
        </w:rPr>
        <w:t xml:space="preserve">      </w:t>
      </w:r>
      <w:r w:rsidRPr="00124B3D">
        <w:rPr>
          <w:b/>
          <w:bCs/>
          <w:shd w:val="clear" w:color="auto" w:fill="FFFFFF"/>
          <w:lang w:eastAsia="ru-RU"/>
        </w:rPr>
        <w:t> 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! – Священное слово.</w:t>
      </w:r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много в нем смысла таится!</w:t>
      </w:r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янутся с волненьем ребята</w:t>
      </w:r>
      <w:proofErr w:type="gramStart"/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верность любимой Отчизне.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4B3D">
        <w:rPr>
          <w:lang w:eastAsia="ru-RU"/>
        </w:rPr>
        <w:br/>
      </w:r>
      <w:r w:rsidRPr="00124B3D">
        <w:rPr>
          <w:lang w:eastAsia="ru-RU"/>
        </w:rPr>
        <w:br/>
      </w:r>
      <w:r w:rsidRPr="00124B3D">
        <w:rPr>
          <w:b/>
          <w:bCs/>
          <w:shd w:val="clear" w:color="auto" w:fill="FFFFFF"/>
          <w:lang w:eastAsia="ru-RU"/>
        </w:rPr>
        <w:t>Ведущий 1: 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верим, что эти юнармейцы.</w:t>
      </w:r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выполнить клятву, коль надо,</w:t>
      </w:r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йдут сквозь любые невзгоды.</w:t>
      </w:r>
      <w:r w:rsidR="00414472"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йдут сквозь любые преграды.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4B3D">
        <w:rPr>
          <w:lang w:eastAsia="ru-RU"/>
        </w:rPr>
        <w:br/>
      </w:r>
      <w:r w:rsidRPr="00124B3D">
        <w:rPr>
          <w:lang w:eastAsia="ru-RU"/>
        </w:rPr>
        <w:br/>
      </w:r>
    </w:p>
    <w:p w:rsidR="00B8319C" w:rsidRPr="00C03400" w:rsidRDefault="00B8319C" w:rsidP="00B8319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</w:t>
      </w:r>
      <w:r w:rsidRPr="00C034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во вручить знаки принадлежности к общественно-патриотическому движению «</w:t>
      </w:r>
      <w:proofErr w:type="spell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нармия</w:t>
      </w:r>
      <w:proofErr w:type="spell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предоставляется почетным гостям нашего мероприя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</w:t>
      </w:r>
    </w:p>
    <w:p w:rsidR="00B8319C" w:rsidRPr="00C03400" w:rsidRDefault="00B8319C" w:rsidP="00B8319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__________________________________________________________________________________________________________________________________________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Юнармейцам вручаются: флаг, значки, береты.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Поздравление начальника штаба. </w:t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Юнармейцы трижды кричат «Ура!»).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ыступление гостей (по желанию)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Слова напутствия юнармейскому отряду «Сокол» 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Pr="00DD1884" w:rsidRDefault="00DD1884" w:rsidP="00B83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8319C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з речи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B8319C" w:rsidRPr="00472C55">
        <w:rPr>
          <w:rFonts w:ascii="Times New Roman" w:hAnsi="Times New Roman" w:cs="Times New Roman"/>
          <w:sz w:val="28"/>
          <w:szCs w:val="28"/>
        </w:rPr>
        <w:t>Министр</w:t>
      </w:r>
      <w:r w:rsidR="00B8319C">
        <w:rPr>
          <w:rFonts w:ascii="Times New Roman" w:hAnsi="Times New Roman" w:cs="Times New Roman"/>
          <w:sz w:val="28"/>
          <w:szCs w:val="28"/>
        </w:rPr>
        <w:t xml:space="preserve">а обороны Российской Федерации </w:t>
      </w:r>
      <w:r w:rsidR="00B8319C" w:rsidRPr="00472C55">
        <w:rPr>
          <w:rFonts w:ascii="Times New Roman" w:hAnsi="Times New Roman" w:cs="Times New Roman"/>
          <w:sz w:val="28"/>
          <w:szCs w:val="28"/>
        </w:rPr>
        <w:t>генерала армии</w:t>
      </w:r>
      <w:proofErr w:type="gramEnd"/>
      <w:r w:rsidR="00B8319C" w:rsidRPr="00472C55">
        <w:rPr>
          <w:rFonts w:ascii="Times New Roman" w:hAnsi="Times New Roman" w:cs="Times New Roman"/>
          <w:sz w:val="28"/>
          <w:szCs w:val="28"/>
        </w:rPr>
        <w:t xml:space="preserve"> Сергей ШОЙГ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9C" w:rsidRPr="00472C55">
        <w:rPr>
          <w:rFonts w:ascii="Times New Roman" w:hAnsi="Times New Roman" w:cs="Times New Roman"/>
          <w:sz w:val="28"/>
          <w:szCs w:val="28"/>
        </w:rPr>
        <w:t xml:space="preserve">«Дорогие ребята! Вы дали слово хранить верность юнармейскому братству. Своими достижениями в спорте и учёбе вы заслужили право быть одними из первых! И это не только большая честь, но и огромная ответственност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9C" w:rsidRPr="00472C55">
        <w:rPr>
          <w:rFonts w:ascii="Times New Roman" w:hAnsi="Times New Roman" w:cs="Times New Roman"/>
          <w:sz w:val="28"/>
          <w:szCs w:val="28"/>
        </w:rPr>
        <w:t xml:space="preserve">Быть первыми всегда сложно, но </w:t>
      </w:r>
      <w:proofErr w:type="gramStart"/>
      <w:r w:rsidR="00B8319C" w:rsidRPr="00472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319C" w:rsidRPr="00472C55">
        <w:rPr>
          <w:rFonts w:ascii="Times New Roman" w:hAnsi="Times New Roman" w:cs="Times New Roman"/>
          <w:sz w:val="28"/>
          <w:szCs w:val="28"/>
        </w:rPr>
        <w:t xml:space="preserve"> то же самое время очень почётно. Это невероятно трудно и, безусловно, должно являться целью, примером для всех остальных, кто пойдёт за вами».</w:t>
      </w:r>
    </w:p>
    <w:p w:rsidR="00D43AE8" w:rsidRDefault="0079490A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 xml:space="preserve">                        </w:t>
      </w:r>
    </w:p>
    <w:p w:rsidR="00D43AE8" w:rsidRPr="00966D59" w:rsidRDefault="00D43AE8" w:rsidP="00D43AE8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 xml:space="preserve">         </w:t>
      </w:r>
      <w:proofErr w:type="spellStart"/>
      <w:r w:rsidRPr="00966D59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юнармейцы</w:t>
      </w: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выступают</w:t>
      </w:r>
      <w:proofErr w:type="spellEnd"/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Юнармеец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1: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рлам, рожденным для побед,</w:t>
      </w:r>
    </w:p>
    <w:p w:rsidR="00D43AE8" w:rsidRDefault="008D5D4B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D43AE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43AE8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ра расправить крылья,</w:t>
      </w:r>
    </w:p>
    <w:p w:rsidR="00D43AE8" w:rsidRPr="0079490A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тавить в небе яркий след,</w:t>
      </w:r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тать добрым, смелым, сильным!</w:t>
      </w:r>
    </w:p>
    <w:p w:rsidR="008D5D4B" w:rsidRPr="00472C55" w:rsidRDefault="008D5D4B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:rsidR="00D43AE8" w:rsidRPr="0079490A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124B3D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Юнармеец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2: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Хотим всегда быть впереди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нять страну всем сердцем.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рей взрослеть! Быстрей расти!</w:t>
      </w:r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рядах юнармейцев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ы ценим </w:t>
      </w:r>
      <w:proofErr w:type="gramStart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отважных</w:t>
      </w:r>
      <w:proofErr w:type="gramEnd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, мы любим задорных,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крепкою дружбой сильны, 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юнармейцами стали сегодня </w:t>
      </w:r>
    </w:p>
    <w:p w:rsidR="00D43AE8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Нашей прекрасной страны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цов не забыли традиции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В нас живет их отвага и честь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врагу не сдавали позиций</w:t>
      </w:r>
    </w:p>
    <w:p w:rsidR="00D43AE8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В юнармейцы просили зачесть.</w:t>
      </w:r>
    </w:p>
    <w:p w:rsidR="00D43AE8" w:rsidRPr="00472C55" w:rsidRDefault="00D43AE8" w:rsidP="00D43AE8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:rsidR="00D43AE8" w:rsidRPr="0079490A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Юнармеец</w:t>
      </w:r>
      <w:r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5</w:t>
      </w:r>
      <w:proofErr w:type="gramStart"/>
      <w:r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Чтоб научиться побеждать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завещали предки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взрослые смогли сказать:</w:t>
      </w:r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Вас можно брать в разведку!»</w:t>
      </w:r>
    </w:p>
    <w:p w:rsidR="008D5D4B" w:rsidRPr="00472C55" w:rsidRDefault="008D5D4B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:rsidR="00D43AE8" w:rsidRPr="0079490A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Юнармеец</w:t>
      </w:r>
      <w:r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6: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И мы страну не подведем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рядом с вами встанем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ы герои всех времен</w:t>
      </w:r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огли гордиться нами.</w:t>
      </w:r>
    </w:p>
    <w:p w:rsidR="008D5D4B" w:rsidRDefault="008D5D4B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8D5D4B" w:rsidRDefault="008D5D4B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8D5D4B" w:rsidRPr="00472C55" w:rsidRDefault="008D5D4B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:rsidR="00D43AE8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79490A"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Юнармеец</w:t>
      </w:r>
      <w:r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 7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 нас и дух, и воля есть,</w:t>
      </w:r>
    </w:p>
    <w:p w:rsidR="00D43AE8" w:rsidRPr="0079490A" w:rsidRDefault="00D43AE8" w:rsidP="008D5D4B">
      <w:pPr>
        <w:pStyle w:val="a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набираем силы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строить будущее здесь,</w:t>
      </w:r>
    </w:p>
    <w:p w:rsidR="00D43AE8" w:rsidRPr="00472C55" w:rsidRDefault="00D43AE8" w:rsidP="008D5D4B">
      <w:pPr>
        <w:pStyle w:val="a7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остойное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оссии!</w:t>
      </w:r>
    </w:p>
    <w:p w:rsidR="00D43AE8" w:rsidRDefault="00D43AE8" w:rsidP="00D43AE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D43AE8" w:rsidRDefault="00D43AE8" w:rsidP="00D43AE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 8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тогда нас не было на свете,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Когда с Победой предки наши шли,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Героев этих нет, но слава им навеки</w:t>
      </w:r>
      <w:proofErr w:type="gramStart"/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О</w:t>
      </w:r>
      <w:proofErr w:type="gramEnd"/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всех детей, от всей родной Земли!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414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сть мир – то жизнь полна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Улыбок, </w:t>
      </w:r>
      <w:hyperlink r:id="rId10" w:tooltip="Борис Васильев в списках не значился Часть первая 1" w:history="1">
        <w:r w:rsidRPr="008D5D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меха и мечтаний</w:t>
        </w:r>
      </w:hyperlink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Когда есть мир, то нет чреды</w:t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Потерь и разочарований.</w:t>
      </w:r>
    </w:p>
    <w:p w:rsidR="00D43AE8" w:rsidRDefault="00D43AE8" w:rsidP="00D43AE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Внезапно звуки бомбёжки, выстрелов, дети испуганно замирают.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л погружается в темноту, на экране видео о детях войны, сынах полка).</w:t>
      </w:r>
      <w:proofErr w:type="gramEnd"/>
    </w:p>
    <w:p w:rsidR="00D43AE8" w:rsidRDefault="00D43AE8" w:rsidP="00D43AE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414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войны недетское лицо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в глаза детей смотрела смерть..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щадила маленьких бойцов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м пришлось до срока повзросле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414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вание такое "Сын полка"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жества святого колыбель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ничего, что велика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ц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лдатская шинель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 </w:t>
      </w:r>
      <w:r w:rsidR="00414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рабрости ему не зани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плечу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чонк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тный труд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щищал в бою мальчишка 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8D5D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у, что люди Родиной зовут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bCs/>
          <w:shd w:val="clear" w:color="auto" w:fill="FFFFFF"/>
          <w:lang w:eastAsia="ru-RU"/>
        </w:rPr>
        <w:t xml:space="preserve">Юнармеец </w:t>
      </w:r>
      <w:r w:rsidR="00414472">
        <w:rPr>
          <w:b/>
          <w:bCs/>
          <w:shd w:val="clear" w:color="auto" w:fill="FFFFFF"/>
          <w:lang w:eastAsia="ru-RU"/>
        </w:rPr>
        <w:t>13</w:t>
      </w:r>
      <w:proofErr w:type="gramStart"/>
      <w:r>
        <w:rPr>
          <w:b/>
          <w:bCs/>
          <w:shd w:val="clear" w:color="auto" w:fill="FFFFFF"/>
          <w:lang w:eastAsia="ru-RU"/>
        </w:rPr>
        <w:t xml:space="preserve"> </w:t>
      </w:r>
      <w:r w:rsidRPr="00124B3D">
        <w:rPr>
          <w:b/>
          <w:bCs/>
          <w:shd w:val="clear" w:color="auto" w:fill="FFFFFF"/>
          <w:lang w:eastAsia="ru-RU"/>
        </w:rPr>
        <w:t>:</w:t>
      </w:r>
      <w:proofErr w:type="gramEnd"/>
      <w:r w:rsidRPr="00124B3D">
        <w:rPr>
          <w:shd w:val="clear" w:color="auto" w:fill="FFFFFF"/>
          <w:lang w:eastAsia="ru-RU"/>
        </w:rPr>
        <w:t> 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но умолк войны набат,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ут сады в родном краю.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Но будет вечно спать солдат,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Что смертью храбрых пал в бою.</w:t>
      </w:r>
    </w:p>
    <w:p w:rsidR="00414472" w:rsidRDefault="00414472" w:rsidP="00414472">
      <w:pPr>
        <w:pStyle w:val="a7"/>
        <w:rPr>
          <w:shd w:val="clear" w:color="auto" w:fill="FFFFFF"/>
          <w:lang w:eastAsia="ru-RU"/>
        </w:rPr>
      </w:pP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</w:t>
      </w:r>
      <w:r>
        <w:rPr>
          <w:b/>
          <w:bCs/>
          <w:shd w:val="clear" w:color="auto" w:fill="FFFFFF"/>
          <w:lang w:eastAsia="ru-RU"/>
        </w:rPr>
        <w:t>Юнармеец 1</w:t>
      </w:r>
      <w:r w:rsidR="00414472">
        <w:rPr>
          <w:b/>
          <w:bCs/>
          <w:shd w:val="clear" w:color="auto" w:fill="FFFFFF"/>
          <w:lang w:eastAsia="ru-RU"/>
        </w:rPr>
        <w:t>4</w:t>
      </w:r>
      <w:proofErr w:type="gramStart"/>
      <w:r>
        <w:rPr>
          <w:shd w:val="clear" w:color="auto" w:fill="FFFFFF"/>
          <w:lang w:eastAsia="ru-RU"/>
        </w:rPr>
        <w:t xml:space="preserve">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н сохранил тебе и мне,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И человечеству всему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Покой и счастье мирных дней</w:t>
      </w:r>
      <w:r w:rsidRPr="004144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Я низко кланяюсь ему. </w:t>
      </w:r>
    </w:p>
    <w:p w:rsidR="00414472" w:rsidRDefault="00414472" w:rsidP="00414472">
      <w:pPr>
        <w:pStyle w:val="a7"/>
        <w:rPr>
          <w:b/>
          <w:shd w:val="clear" w:color="auto" w:fill="FFFFFF"/>
          <w:lang w:eastAsia="ru-RU"/>
        </w:rPr>
      </w:pP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 </w:t>
      </w:r>
      <w:r>
        <w:rPr>
          <w:b/>
          <w:bCs/>
          <w:shd w:val="clear" w:color="auto" w:fill="FFFFFF"/>
          <w:lang w:eastAsia="ru-RU"/>
        </w:rPr>
        <w:t>Юнармеец 1</w:t>
      </w:r>
      <w:r w:rsidR="00414472">
        <w:rPr>
          <w:b/>
          <w:bCs/>
          <w:shd w:val="clear" w:color="auto" w:fill="FFFFFF"/>
          <w:lang w:eastAsia="ru-RU"/>
        </w:rPr>
        <w:t>5</w:t>
      </w:r>
      <w:r>
        <w:rPr>
          <w:shd w:val="clear" w:color="auto" w:fill="FFFFFF"/>
          <w:lang w:eastAsia="ru-RU"/>
        </w:rPr>
        <w:t xml:space="preserve">: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одец памят</w:t>
      </w:r>
      <w:proofErr w:type="gramStart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донный.</w:t>
      </w: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уши </w:t>
      </w:r>
      <w:proofErr w:type="gramStart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вших</w:t>
      </w:r>
      <w:proofErr w:type="gramEnd"/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где-то там…</w:t>
      </w: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те вспомним поименно,</w:t>
      </w:r>
    </w:p>
    <w:p w:rsidR="00D43AE8" w:rsidRPr="00414472" w:rsidRDefault="00D43AE8" w:rsidP="0041447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414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х тех, кто подарил Победу нам!</w:t>
      </w:r>
    </w:p>
    <w:p w:rsidR="00D43AE8" w:rsidRDefault="00D43AE8" w:rsidP="00D43A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519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нута молчания</w:t>
      </w:r>
    </w:p>
    <w:p w:rsidR="00D43AE8" w:rsidRDefault="00D43AE8" w:rsidP="00D43A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43AE8" w:rsidRDefault="00D43AE8" w:rsidP="00D43A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Юнармеец </w:t>
      </w:r>
      <w:r w:rsidR="00414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гремела война, залечила земля свои раны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8D5D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шь окопов следы кое-где, словно шрамы вид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8D5D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в сраженьях мужал, те сегодня уже ветера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="008D5D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солдатском строю их места занимают сыны.</w:t>
      </w:r>
    </w:p>
    <w:p w:rsidR="00D43AE8" w:rsidRDefault="00D43AE8" w:rsidP="00D43A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43AE8" w:rsidRPr="00A5193D" w:rsidRDefault="00D43AE8" w:rsidP="00D43A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7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 Мы, красные береты, с эмблемой юнармейцев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, гордо носим форму, чеканя шаг в строю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Отвагой, честью, доблестью мы наполняем сердце –</w:t>
      </w:r>
    </w:p>
    <w:p w:rsidR="00D43AE8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Любя своё Отечество и Родину свою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AE8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="004144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 По дорогам прославленным нашим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Пронесем мы и доблесть и честь.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 Родина </w:t>
      </w:r>
      <w:proofErr w:type="gramStart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ша Отчизна</w:t>
      </w:r>
    </w:p>
    <w:p w:rsidR="00D43AE8" w:rsidRPr="00DE1A34" w:rsidRDefault="00D43AE8" w:rsidP="00D43AE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гордость отцовская есть.</w:t>
      </w:r>
    </w:p>
    <w:p w:rsidR="00D43AE8" w:rsidRDefault="00D43AE8" w:rsidP="00D43AE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43AE8" w:rsidRDefault="00D43AE8" w:rsidP="00D43AE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43AE8" w:rsidRDefault="00D43AE8" w:rsidP="00D43AE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</w:t>
      </w:r>
      <w:r w:rsidR="008D5D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Дорогие ребята!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Этот день останется в вашей памяти навсегда, и вы будете гордиться тем, что вступление в ряды ЮНАРМИИ объединило вас с участниками более 5 тысяч различных военно-патриотических и молодежных организаций.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 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ейших условиях свободу и независимость Отчизны.</w:t>
      </w:r>
    </w:p>
    <w:p w:rsidR="00D43AE8" w:rsidRDefault="00D43AE8" w:rsidP="00D43AE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Ведущий 2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Самая главная задача юнармейца – учиться, учиться, учиться. Чем ребята и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имаются большую часть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го времени. Неоспоримо, что настоящий юнармеец должен быть всесторонне развитой личностью, стать мужественным и сильным защитником Отечества.</w:t>
      </w:r>
    </w:p>
    <w:p w:rsidR="00D43AE8" w:rsidRDefault="00D43AE8" w:rsidP="00D43AE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деоролик о движении «</w:t>
      </w:r>
      <w:proofErr w:type="spellStart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ия</w:t>
      </w:r>
      <w:proofErr w:type="spell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D43AE8" w:rsidRDefault="00D43AE8" w:rsidP="00D43A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D43AE8" w:rsidRPr="008D5D4B" w:rsidRDefault="00D43AE8" w:rsidP="00D43A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40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едущий 1:  </w:t>
      </w:r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орогие друзья! Наша  торжественная церемония  завершается. Еще раз поздравляем всех ребят. Которые  отныне, мы уверены</w:t>
      </w:r>
      <w:proofErr w:type="gramStart"/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,</w:t>
      </w:r>
      <w:proofErr w:type="gramEnd"/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будут с честью носить гордое звание» юнармейца».</w:t>
      </w:r>
    </w:p>
    <w:p w:rsidR="00D43AE8" w:rsidRPr="00AD76A2" w:rsidRDefault="00D43AE8" w:rsidP="00D43AE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едущий 2: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 вынос флагов РФ, Всероссийског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–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ношеского военно-патриотического общественного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движения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spellStart"/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»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смирн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</w:t>
      </w:r>
      <w:r w:rsidRPr="00AD76A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(под марш).( церемония выноса флага)</w:t>
      </w:r>
    </w:p>
    <w:p w:rsidR="00D43AE8" w:rsidRPr="008D5D4B" w:rsidRDefault="00D43AE8" w:rsidP="00D43A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ы благодарим всех за участие в торжественной церемонии. Желаем здоровья, успехов, благополучия</w:t>
      </w:r>
      <w:proofErr w:type="gramStart"/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!.</w:t>
      </w:r>
      <w:proofErr w:type="gramEnd"/>
    </w:p>
    <w:p w:rsidR="00D43AE8" w:rsidRPr="008D5D4B" w:rsidRDefault="00D43AE8" w:rsidP="00D43A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D5D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Есть еще одна хорошая традиция- фотография на память. Мы приглашаем наших почетных гостей и участников мероприятия  для совместного фотографирования.</w:t>
      </w:r>
    </w:p>
    <w:p w:rsidR="00D43AE8" w:rsidRDefault="00D43AE8" w:rsidP="00D43A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D43AE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D43AE8" w:rsidRDefault="00D43AE8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B8319C" w:rsidRPr="00966D59" w:rsidRDefault="0079490A" w:rsidP="00B8319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 xml:space="preserve">  </w:t>
      </w:r>
      <w:proofErr w:type="spellStart"/>
      <w:r w:rsidR="00B8319C" w:rsidRPr="00966D59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юнармейцы</w:t>
      </w: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выступают</w:t>
      </w:r>
      <w:proofErr w:type="spellEnd"/>
    </w:p>
    <w:p w:rsid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рлам, рожденным для побед,</w:t>
      </w:r>
    </w:p>
    <w:p w:rsid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ра расправить крылья,</w:t>
      </w:r>
    </w:p>
    <w:p w:rsidR="00B8319C" w:rsidRP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тавить в небе яркий след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тать добрым, смелым, сильным!</w:t>
      </w:r>
    </w:p>
    <w:p w:rsidR="00B8319C" w:rsidRP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Х</w:t>
      </w:r>
      <w:proofErr w:type="gramEnd"/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тим</w:t>
      </w:r>
      <w:proofErr w:type="spellEnd"/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всегда быть впереди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нять страну всем сердцем.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рей взрослеть! Быстрей расти!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рядах юнармейцев.</w:t>
      </w:r>
    </w:p>
    <w:p w:rsidR="00B8319C" w:rsidRP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научиться побеждать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завещали предки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взрослые смогли сказать: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Вас можно брать в разведку!»</w:t>
      </w:r>
    </w:p>
    <w:p w:rsidR="00B8319C" w:rsidRP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мы страну не подведем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рядом с вами встанем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ы герои всех времен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огли гордиться нами.</w:t>
      </w:r>
    </w:p>
    <w:p w:rsid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 нас и дух, и воля есть,</w:t>
      </w:r>
    </w:p>
    <w:p w:rsidR="00B8319C" w:rsidRPr="0079490A" w:rsidRDefault="0079490A" w:rsidP="00B8319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набираем силы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строить будущее здесь,</w:t>
      </w:r>
    </w:p>
    <w:p w:rsidR="00B8319C" w:rsidRPr="00472C55" w:rsidRDefault="0079490A" w:rsidP="00B8319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proofErr w:type="gramStart"/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остойное</w:t>
      </w:r>
      <w:proofErr w:type="gramEnd"/>
      <w:r w:rsidR="00B8319C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оссии!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8319C" w:rsidRDefault="0079490A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Еще тогда нас не было на свете,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с Победой предки наши пришли,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ероев этих нет, но слава им навеки</w:t>
      </w:r>
      <w:proofErr w:type="gramStart"/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 всех детей, от всей родной Земли!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гремела война, залечила земля свои раны,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шь окопов следы кое-где, словно шрамы видны.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в сраженьях мужал, те сегодня уже ветераны.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солдатском строю их места занимают сыны.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есть мир – то жизнь полна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лыбок, </w:t>
      </w:r>
      <w:hyperlink r:id="rId11" w:tooltip="Борис Васильев в списках не значился Часть первая 1" w:history="1">
        <w:r w:rsidR="00B8319C"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смеха и мечтаний</w:t>
        </w:r>
      </w:hyperlink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есть мир, то нет чреды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B8319C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рь и разочарований.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Внезапно звуки бомбёжки, выстрелов, дети испуганно замирают.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л погружается в темноту, на экране видео о детях войны, сынах полка).</w:t>
      </w:r>
      <w:proofErr w:type="gramEnd"/>
    </w:p>
    <w:p w:rsidR="00B8319C" w:rsidRDefault="00B8319C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войны недетское лицо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в глаза детей смотрела смерть..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щадила маленьких бойцов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м пришлось до срока повзрослеть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вание такое "Сын полка"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жества святого колыбель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ничего, что велика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ц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лдатская шинель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рабрости ему не зани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плечу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чонк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тный труд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щищал в бою мальчишка 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у, что люди Родиной зовут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proofErr w:type="gramStart"/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авно умолк войны набат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ветут сады в родном краю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будет вечно спать солдат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смертью храбрых пал в бою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 сохранил тебе и мне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человечеству всему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кой и счастье мирных дней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низко кланяюсь ему. </w:t>
      </w:r>
    </w:p>
    <w:p w:rsidR="00B8319C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Юнармейцы встают на одно колено, </w:t>
      </w:r>
      <w:hyperlink r:id="rId12" w:tooltip="3 Индивидуальное задание На границе твердой среды с жидкостью (скважина порода) возникает поверхностная незатухающая волна Стоунли (St)" w:history="1">
        <w:r w:rsidRPr="00124B3D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7"/>
            <w:lang w:eastAsia="ru-RU"/>
          </w:rPr>
          <w:t>снимают головной убор</w:t>
        </w:r>
      </w:hyperlink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, на экране в это время видеоролик «Минута молчания», где показывают лица погибших солдат). Затем, под звуки песни «День Победы» юнармейцы поднимаются.</w:t>
      </w:r>
    </w:p>
    <w:p w:rsidR="00B8319C" w:rsidRDefault="00B8319C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тгремела война, залечила земля свои раны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шь окопов следы кое-где, словно шрамы вид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в сраженьях мужал, те сегодня уже ветера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9490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солдатском строю их места занимают сыны.</w:t>
      </w:r>
    </w:p>
    <w:p w:rsidR="0079490A" w:rsidRDefault="0079490A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319C" w:rsidRDefault="00B8319C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Этот день останется в вашей памяти навсегда, и вы будете гордиться тем, что вступление в ряды ЮНАРМИИ объединило вас с участниками более 5 тысяч различных военно-патриотических и молодежных организаций.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Ведущий 1: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 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ейших условиях свободу и независимость Отчизны.</w:t>
      </w:r>
    </w:p>
    <w:p w:rsidR="00B8319C" w:rsidRDefault="00B8319C" w:rsidP="00B8319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Самая главная задача юнармейца – учиться, учиться, учиться. Чем ребята и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имаются большую часть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го времени. Неоспоримо, что настоящий юнармеец должен быть всесторонне развитой личностью, стать мужественным и сильным защитником Отечества.</w:t>
      </w:r>
    </w:p>
    <w:p w:rsidR="00B8319C" w:rsidRDefault="00B8319C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деоролик о движении «</w:t>
      </w:r>
      <w:proofErr w:type="spellStart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ия</w:t>
      </w:r>
      <w:proofErr w:type="spell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B8319C" w:rsidRDefault="00B8319C" w:rsidP="00B8319C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8319C" w:rsidRDefault="00B8319C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F40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Дорогие друзья! Наша  торжественная церемония  завершается. Еще раз поздравляем всех ребят. Которые  отныне, мы уверен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будут с честью носить гордое звание» юнармейца».</w:t>
      </w:r>
    </w:p>
    <w:p w:rsidR="00B8319C" w:rsidRPr="00AD76A2" w:rsidRDefault="00B8319C" w:rsidP="00B8319C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едущий 2: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 вынос флагов РФ, Всероссийског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–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ношеского военно-патриотического общественного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движения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spellStart"/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» </w:t>
      </w:r>
      <w:r w:rsidRPr="00F40C70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смирн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</w:t>
      </w:r>
      <w:r w:rsidRPr="00AD76A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(под марш).( церемония выноса флага)</w:t>
      </w:r>
    </w:p>
    <w:p w:rsidR="00B8319C" w:rsidRDefault="0079490A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1</w:t>
      </w:r>
      <w:r w:rsidR="00B8319C"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="00B831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Мы благодарим всех за участие в торжественной церемонии. Желаем здоровья, успехов, благополучия</w:t>
      </w:r>
      <w:proofErr w:type="gramStart"/>
      <w:r w:rsidR="00B831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!.</w:t>
      </w:r>
      <w:proofErr w:type="gramEnd"/>
    </w:p>
    <w:p w:rsidR="00B8319C" w:rsidRDefault="0079490A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дущий 2</w:t>
      </w:r>
      <w:proofErr w:type="gramStart"/>
      <w:r w:rsidR="00B831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 w:rsidR="00B831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Есть еще одна хорошая традиция- фотография на память. Мы приглашаем наших почетных гостей и участников мероприятия  для совместного фотографирования.</w:t>
      </w:r>
    </w:p>
    <w:p w:rsidR="00B8319C" w:rsidRDefault="00B8319C" w:rsidP="00B8319C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B8319C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E52C7" w:rsidRDefault="004E52C7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E52C7" w:rsidRPr="00966D59" w:rsidRDefault="00A5193D" w:rsidP="004E52C7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 xml:space="preserve">        </w:t>
      </w:r>
      <w:r w:rsidR="004E52C7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E52C7" w:rsidRPr="00966D59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юнармейцы</w:t>
      </w:r>
      <w:r w:rsidR="004E52C7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выступают</w:t>
      </w:r>
      <w:proofErr w:type="spellEnd"/>
    </w:p>
    <w:p w:rsidR="004E52C7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1: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рлам, рожденным для побед,</w:t>
      </w:r>
    </w:p>
    <w:p w:rsidR="004E52C7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ра расправить крылья,</w:t>
      </w:r>
    </w:p>
    <w:p w:rsidR="004E52C7" w:rsidRPr="0079490A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тавить в небе яркий след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тать добрым, смелым, сильным!</w:t>
      </w:r>
    </w:p>
    <w:p w:rsidR="004E52C7" w:rsidRPr="0079490A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2: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Хотим всегда быть впереди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нять страну всем сердцем.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A519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рей взрослеть! Быстрей расти!</w:t>
      </w:r>
    </w:p>
    <w:p w:rsidR="004E52C7" w:rsidRDefault="00A5193D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4E52C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E52C7"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рядах юнармейцев.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ы ценим </w:t>
      </w:r>
      <w:proofErr w:type="gramStart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отважных</w:t>
      </w:r>
      <w:proofErr w:type="gramEnd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, мы любим задорных,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крепкою дружбой сильны, 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юнармейцами стали сегодня </w:t>
      </w:r>
    </w:p>
    <w:p w:rsidR="00A5193D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Нашей прекрасной страны.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цов не забыли традиции.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В нас живет их отвага и честь.</w:t>
      </w:r>
    </w:p>
    <w:p w:rsidR="00A5193D" w:rsidRPr="00DE1A34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врагу не сдавали позиций</w:t>
      </w:r>
    </w:p>
    <w:p w:rsidR="00A5193D" w:rsidRDefault="00A5193D" w:rsidP="00A5193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В юнармейцы просили зачесть.</w:t>
      </w:r>
    </w:p>
    <w:p w:rsidR="00A5193D" w:rsidRPr="00472C55" w:rsidRDefault="00A5193D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:rsidR="004E52C7" w:rsidRPr="0079490A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A519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5</w:t>
      </w:r>
      <w:proofErr w:type="gramStart"/>
      <w:r w:rsidR="00A519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Чтоб научиться побеждать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завещали предки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взрослые смогли сказать: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Вас можно брать в разведку!»</w:t>
      </w:r>
    </w:p>
    <w:p w:rsidR="004E52C7" w:rsidRPr="0079490A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A519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И мы страну не подведем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рядом с вами встанем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ы герои всех времен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огли гордиться нами.</w:t>
      </w:r>
    </w:p>
    <w:p w:rsidR="004E52C7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7949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7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 нас и дух, и воля есть,</w:t>
      </w:r>
    </w:p>
    <w:p w:rsidR="004E52C7" w:rsidRPr="0079490A" w:rsidRDefault="004E52C7" w:rsidP="004E52C7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набираем силы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строить будущее здесь,</w:t>
      </w:r>
    </w:p>
    <w:p w:rsidR="004E52C7" w:rsidRPr="00472C55" w:rsidRDefault="004E52C7" w:rsidP="004E52C7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остойное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оссии!</w:t>
      </w:r>
    </w:p>
    <w:p w:rsidR="004E52C7" w:rsidRDefault="004E52C7" w:rsidP="00A5193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E52C7" w:rsidRDefault="004E52C7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8</w:t>
      </w:r>
      <w:proofErr w:type="gramStart"/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Еще тогда нас не было на свете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с Победой предки наши шли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ероев этих нет, но слава им навеки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 всех детей, от всей родной Земли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гремела война, залечила земля свои раны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шь окопов следы кое-где, словно шрамы вид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в сраженьях мужал, те сегодня уже ветера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 солдатском строю их места занимают сыны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есть мир – то жизнь полна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лыбок, </w:t>
      </w:r>
      <w:hyperlink r:id="rId13" w:tooltip="Борис Васильев в списках не значился Часть первая 1" w:history="1">
        <w:r w:rsidRPr="00124B3D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смеха и мечтаний</w:t>
        </w:r>
      </w:hyperlink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есть мир, то нет чреды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терь и разочарований.</w:t>
      </w:r>
    </w:p>
    <w:p w:rsidR="004E52C7" w:rsidRDefault="004E52C7" w:rsidP="004E52C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Внезапно звуки бомбёжки, выстрелов, дети испуганно замирают.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24B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л погружается в темноту, на экране видео о детях войны, сынах полка).</w:t>
      </w:r>
      <w:proofErr w:type="gramEnd"/>
    </w:p>
    <w:p w:rsidR="00C77AF1" w:rsidRDefault="004E52C7" w:rsidP="004E52C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войны недетское лицо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в глаза детей смотрела смерть..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щадила маленьких бойцов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м пришлось до срока повзрослеть.</w:t>
      </w:r>
      <w:r w:rsidR="00C77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вание такое "Сын полка"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жества святого колыбель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ничего, что велика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ц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лдатская шинель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 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3</w:t>
      </w:r>
      <w:proofErr w:type="gramStart"/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рабрости ему не зани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плечу </w:t>
      </w:r>
      <w:proofErr w:type="gramStart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льчонке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тный труд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щищал в бою мальчишка мать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у, что люди Родиной зовут!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36A7A" w:rsidRDefault="004E52C7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4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24B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авно умолк войны набат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ветут сады в родном краю.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будет вечно спать солдат,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</w:t>
      </w:r>
      <w:r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смертью храбрых пал в бою.</w:t>
      </w:r>
    </w:p>
    <w:p w:rsidR="004E52C7" w:rsidRDefault="00036A7A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</w:t>
      </w:r>
      <w:r w:rsidR="002C23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5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E52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 сохранил тебе и мне,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E52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человечеству всему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E52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кой и счастье мирных дней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E52C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</w:t>
      </w:r>
      <w:r w:rsidR="004E52C7" w:rsidRPr="00124B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низко кланяюсь ему. </w:t>
      </w:r>
    </w:p>
    <w:p w:rsidR="00A5193D" w:rsidRDefault="002C2328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Юнармеец 16</w:t>
      </w:r>
      <w:r w:rsidR="00A519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 Колодец памят</w:t>
      </w:r>
      <w:proofErr w:type="gramStart"/>
      <w:r w:rsidR="00A519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-</w:t>
      </w:r>
      <w:proofErr w:type="gramEnd"/>
      <w:r w:rsidR="00A519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ездонный.</w:t>
      </w:r>
    </w:p>
    <w:p w:rsidR="00A5193D" w:rsidRDefault="00A5193D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И душ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авши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где-то там…</w:t>
      </w:r>
    </w:p>
    <w:p w:rsidR="00A5193D" w:rsidRDefault="00A5193D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Давайте вспомним поименно,</w:t>
      </w:r>
    </w:p>
    <w:p w:rsidR="00A5193D" w:rsidRDefault="00A5193D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Всех тех, кто подарил Победу нам!</w:t>
      </w:r>
    </w:p>
    <w:p w:rsidR="00DE1A34" w:rsidRDefault="00A5193D" w:rsidP="00A5193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519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нута молчания</w:t>
      </w:r>
    </w:p>
    <w:p w:rsidR="00A5193D" w:rsidRPr="00A5193D" w:rsidRDefault="00A5193D" w:rsidP="00A5193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74038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 w:rsidR="002C2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7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 Мы, красные береты, с эмблемой юнармейцев.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, гордо носим форму, чеканя шаг в строю.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Отвагой, честью, доблестью мы наполняем сердце –</w:t>
      </w:r>
    </w:p>
    <w:p w:rsid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Любя своё Отечество и Родину.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армеец</w:t>
      </w:r>
      <w:r w:rsidR="002C2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9</w:t>
      </w: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: По дорогам прославленным нашим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Пронесем мы и доблесть и честь.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Наша  Родина –</w:t>
      </w:r>
    </w:p>
    <w:p w:rsidR="00DE1A34" w:rsidRPr="00DE1A34" w:rsidRDefault="00DE1A34" w:rsidP="00DE1A3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34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гордость отцовская есть.</w:t>
      </w:r>
    </w:p>
    <w:p w:rsidR="00F74038" w:rsidRDefault="00F74038" w:rsidP="004E52C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B8319C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C77AF1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C77AF1" w:rsidRDefault="00AF3B20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 </w:t>
      </w:r>
    </w:p>
    <w:p w:rsidR="00B8319C" w:rsidRDefault="00B8319C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F016C9" w:rsidRDefault="00465592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В преддверии празднования 75</w:t>
      </w:r>
      <w:r w:rsidR="00833FEA">
        <w:rPr>
          <w:rFonts w:ascii="Georgia" w:hAnsi="Georgia"/>
          <w:color w:val="000000"/>
          <w:sz w:val="23"/>
          <w:szCs w:val="23"/>
          <w:shd w:val="clear" w:color="auto" w:fill="FFFFFF"/>
        </w:rPr>
        <w:t>-й годовщины Победы в Великой Отечественной войне состоялась торжественная церемония посвящения в ряды движения "</w:t>
      </w:r>
      <w:proofErr w:type="spellStart"/>
      <w:r w:rsidR="00833FEA">
        <w:rPr>
          <w:rFonts w:ascii="Georgia" w:hAnsi="Georgia"/>
          <w:color w:val="000000"/>
          <w:sz w:val="23"/>
          <w:szCs w:val="23"/>
          <w:shd w:val="clear" w:color="auto" w:fill="FFFFFF"/>
        </w:rPr>
        <w:t>Юнармия</w:t>
      </w:r>
      <w:proofErr w:type="spellEnd"/>
      <w:r w:rsidR="00833FEA">
        <w:rPr>
          <w:rFonts w:ascii="Georgia" w:hAnsi="Georgia"/>
          <w:color w:val="000000"/>
          <w:sz w:val="23"/>
          <w:szCs w:val="23"/>
          <w:shd w:val="clear" w:color="auto" w:fill="FFFFFF"/>
        </w:rPr>
        <w:t>" тридцати двух лучших учеников.</w:t>
      </w:r>
    </w:p>
    <w:p w:rsidR="00F016C9" w:rsidRDefault="00F016C9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</w:p>
    <w:p w:rsidR="00734877" w:rsidRDefault="00734877" w:rsidP="00734877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 xml:space="preserve"> </w:t>
      </w:r>
    </w:p>
    <w:p w:rsidR="008A5BBE" w:rsidRDefault="00734877" w:rsidP="007348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  <w:shd w:val="clear" w:color="auto" w:fill="FCFAF5"/>
        </w:rPr>
      </w:pPr>
      <w:r>
        <w:rPr>
          <w:rStyle w:val="a5"/>
          <w:rFonts w:ascii="Arial" w:hAnsi="Arial" w:cs="Arial"/>
          <w:color w:val="363636"/>
          <w:sz w:val="28"/>
          <w:szCs w:val="28"/>
          <w:shd w:val="clear" w:color="auto" w:fill="FCFAF5"/>
        </w:rPr>
        <w:t> </w:t>
      </w:r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>Посвящение мы п</w:t>
      </w:r>
      <w:r w:rsidR="008A5BBE">
        <w:rPr>
          <w:rFonts w:ascii="Arial" w:hAnsi="Arial" w:cs="Arial"/>
          <w:color w:val="212121"/>
          <w:sz w:val="28"/>
          <w:szCs w:val="28"/>
          <w:shd w:val="clear" w:color="auto" w:fill="FCFAF5"/>
        </w:rPr>
        <w:t xml:space="preserve">риурочили к памятной дате –  75 </w:t>
      </w:r>
      <w:proofErr w:type="spellStart"/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>летию</w:t>
      </w:r>
      <w:proofErr w:type="spellEnd"/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 xml:space="preserve"> </w:t>
      </w:r>
      <w:r w:rsidR="008A5BBE">
        <w:rPr>
          <w:rFonts w:ascii="Arial" w:hAnsi="Arial" w:cs="Arial"/>
          <w:color w:val="212121"/>
          <w:sz w:val="28"/>
          <w:szCs w:val="28"/>
          <w:shd w:val="clear" w:color="auto" w:fill="FCFAF5"/>
        </w:rPr>
        <w:t xml:space="preserve"> Победы.</w:t>
      </w:r>
    </w:p>
    <w:p w:rsidR="00734877" w:rsidRDefault="00734877" w:rsidP="0073487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У времени есть своя память – история. И потому мир никогда не забывает о трагедиях, потрясавших планету в разные эпохи, в том числе и о жестоких войнах, уносивших миллионы жизней, отбрасывавших назад цивилизации, разрушавших великие ценности, созданные человеком.</w:t>
      </w:r>
    </w:p>
    <w:p w:rsidR="00734877" w:rsidRDefault="00734877" w:rsidP="0073487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F016C9" w:rsidRDefault="008A5BBE" w:rsidP="00734877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212121"/>
          <w:sz w:val="28"/>
          <w:szCs w:val="28"/>
        </w:rPr>
        <w:t xml:space="preserve"> </w:t>
      </w:r>
    </w:p>
    <w:p w:rsidR="00F016C9" w:rsidRDefault="00F016C9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</w:p>
    <w:p w:rsidR="008325F9" w:rsidRDefault="007A4FC4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оржестве</w:t>
      </w:r>
      <w:r w:rsidR="007E09A5">
        <w:rPr>
          <w:rFonts w:ascii="Arial" w:hAnsi="Arial" w:cs="Arial"/>
          <w:color w:val="000000"/>
          <w:shd w:val="clear" w:color="auto" w:fill="FFFFFF"/>
        </w:rPr>
        <w:t>нные мероприятия</w:t>
      </w:r>
      <w:r w:rsidR="008325F9" w:rsidRPr="008325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325F9">
        <w:rPr>
          <w:rFonts w:ascii="Arial" w:hAnsi="Arial" w:cs="Arial"/>
          <w:color w:val="000000"/>
          <w:shd w:val="clear" w:color="auto" w:fill="FFFFFF"/>
        </w:rPr>
        <w:t>приему в ряды всероссийского военно-патриотического движения "</w:t>
      </w:r>
      <w:proofErr w:type="spellStart"/>
      <w:r w:rsidR="008325F9">
        <w:rPr>
          <w:rFonts w:ascii="Arial" w:hAnsi="Arial" w:cs="Arial"/>
          <w:color w:val="000000"/>
          <w:shd w:val="clear" w:color="auto" w:fill="FFFFFF"/>
        </w:rPr>
        <w:t>Юнармия</w:t>
      </w:r>
      <w:proofErr w:type="spellEnd"/>
      <w:r w:rsidR="008325F9">
        <w:rPr>
          <w:rFonts w:ascii="Arial" w:hAnsi="Arial" w:cs="Arial"/>
          <w:color w:val="000000"/>
          <w:shd w:val="clear" w:color="auto" w:fill="FFFFFF"/>
        </w:rPr>
        <w:t>" школьников</w:t>
      </w:r>
    </w:p>
    <w:p w:rsidR="008325F9" w:rsidRDefault="008325F9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016C9" w:rsidRDefault="007E09A5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>, посвященные 75</w:t>
      </w:r>
      <w:r w:rsidR="007A4FC4">
        <w:rPr>
          <w:rFonts w:ascii="Arial" w:hAnsi="Arial" w:cs="Arial"/>
          <w:color w:val="000000"/>
          <w:shd w:val="clear" w:color="auto" w:fill="FFFFFF"/>
        </w:rPr>
        <w:t>-й годовщине Победы в Великой Отечественной войне и приему в ряды всероссийского военно-патриотического движения "</w:t>
      </w:r>
      <w:proofErr w:type="spellStart"/>
      <w:r w:rsidR="007A4FC4">
        <w:rPr>
          <w:rFonts w:ascii="Arial" w:hAnsi="Arial" w:cs="Arial"/>
          <w:color w:val="000000"/>
          <w:shd w:val="clear" w:color="auto" w:fill="FFFFFF"/>
        </w:rPr>
        <w:t>Юнармия</w:t>
      </w:r>
      <w:proofErr w:type="spellEnd"/>
      <w:r w:rsidR="007A4FC4">
        <w:rPr>
          <w:rFonts w:ascii="Arial" w:hAnsi="Arial" w:cs="Arial"/>
          <w:color w:val="000000"/>
          <w:shd w:val="clear" w:color="auto" w:fill="FFFFFF"/>
        </w:rPr>
        <w:t>" школьников</w:t>
      </w:r>
    </w:p>
    <w:p w:rsidR="00F016C9" w:rsidRDefault="00F016C9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mbria" w:hAnsi="Cambria" w:cs="Arial"/>
          <w:b/>
          <w:bCs/>
          <w:color w:val="000000"/>
          <w:sz w:val="27"/>
          <w:szCs w:val="27"/>
        </w:rPr>
      </w:pP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27"/>
          <w:szCs w:val="27"/>
        </w:rPr>
        <w:t>Сценарий торжественного приема обучающихся в ряды «ЮНАРМИИ»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i/>
          <w:iCs/>
          <w:color w:val="000000"/>
          <w:sz w:val="27"/>
          <w:szCs w:val="27"/>
        </w:rPr>
        <w:t>ХОД МЕРОПРИЯТИЯ:</w:t>
      </w:r>
      <w:r>
        <w:rPr>
          <w:rFonts w:ascii="Cambria" w:hAnsi="Cambria" w:cs="Arial"/>
          <w:color w:val="000000"/>
          <w:sz w:val="27"/>
          <w:szCs w:val="27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i/>
          <w:iCs/>
          <w:color w:val="000000"/>
          <w:sz w:val="27"/>
          <w:szCs w:val="27"/>
        </w:rPr>
        <w:t>Звучат фанфары</w:t>
      </w:r>
      <w:r>
        <w:rPr>
          <w:rFonts w:ascii="Cambria" w:hAnsi="Cambria" w:cs="Arial"/>
          <w:color w:val="000000"/>
          <w:sz w:val="27"/>
          <w:szCs w:val="27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27"/>
          <w:szCs w:val="27"/>
        </w:rPr>
        <w:t>Чтец:</w:t>
      </w:r>
      <w:r>
        <w:rPr>
          <w:rFonts w:ascii="Cambria" w:hAnsi="Cambria" w:cs="Arial"/>
          <w:color w:val="000000"/>
          <w:sz w:val="27"/>
          <w:szCs w:val="27"/>
        </w:rPr>
        <w:br/>
        <w:t>На века России нашей слава!</w:t>
      </w:r>
      <w:r>
        <w:rPr>
          <w:rFonts w:ascii="Cambria" w:hAnsi="Cambria" w:cs="Arial"/>
          <w:color w:val="000000"/>
          <w:sz w:val="27"/>
          <w:szCs w:val="27"/>
        </w:rPr>
        <w:br/>
        <w:t>Непреклонно мужество Руси.</w:t>
      </w:r>
      <w:r>
        <w:rPr>
          <w:rFonts w:ascii="Cambria" w:hAnsi="Cambria" w:cs="Arial"/>
          <w:color w:val="000000"/>
          <w:sz w:val="27"/>
          <w:szCs w:val="27"/>
        </w:rPr>
        <w:br/>
        <w:t>Отчий дом и честь храни, держава!</w:t>
      </w:r>
      <w:r>
        <w:rPr>
          <w:rFonts w:ascii="Cambria" w:hAnsi="Cambria" w:cs="Arial"/>
          <w:color w:val="000000"/>
          <w:sz w:val="27"/>
          <w:szCs w:val="27"/>
        </w:rPr>
        <w:br/>
      </w:r>
      <w:r>
        <w:rPr>
          <w:rFonts w:ascii="Cambria" w:hAnsi="Cambria" w:cs="Arial"/>
          <w:color w:val="000000"/>
          <w:sz w:val="27"/>
          <w:szCs w:val="27"/>
        </w:rPr>
        <w:lastRenderedPageBreak/>
        <w:t>Флаг страны с достоинством неси!</w:t>
      </w:r>
      <w:r>
        <w:rPr>
          <w:rFonts w:ascii="Cambria" w:hAnsi="Cambria" w:cs="Arial"/>
          <w:color w:val="000000"/>
          <w:sz w:val="27"/>
          <w:szCs w:val="27"/>
        </w:rPr>
        <w:br/>
        <w:t>Дух единства, крепи нашу силу.</w:t>
      </w:r>
      <w:r>
        <w:rPr>
          <w:rFonts w:ascii="Cambria" w:hAnsi="Cambria" w:cs="Arial"/>
          <w:color w:val="000000"/>
          <w:sz w:val="27"/>
          <w:szCs w:val="27"/>
        </w:rPr>
        <w:br/>
        <w:t>Светлой вере открыта страна,</w:t>
      </w:r>
      <w:r>
        <w:rPr>
          <w:rFonts w:ascii="Cambria" w:hAnsi="Cambria" w:cs="Arial"/>
          <w:color w:val="000000"/>
          <w:sz w:val="27"/>
          <w:szCs w:val="27"/>
        </w:rPr>
        <w:br/>
        <w:t>Нет прекрасней великой России!</w:t>
      </w:r>
      <w:r>
        <w:rPr>
          <w:rFonts w:ascii="Cambria" w:hAnsi="Cambria" w:cs="Arial"/>
          <w:color w:val="000000"/>
          <w:sz w:val="27"/>
          <w:szCs w:val="27"/>
        </w:rPr>
        <w:br/>
        <w:t>Славься, Русь, на все времена!</w:t>
      </w:r>
      <w:r>
        <w:rPr>
          <w:rFonts w:ascii="Cambria" w:hAnsi="Cambria" w:cs="Arial"/>
          <w:color w:val="000000"/>
          <w:sz w:val="27"/>
          <w:szCs w:val="27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Мы приветствуем участников и гостей торжественной церемонии вступления обучающихся МБОУ СОШ №…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</w:t>
      </w:r>
      <w:r>
        <w:rPr>
          <w:color w:val="000000"/>
          <w:sz w:val="27"/>
          <w:szCs w:val="27"/>
        </w:rPr>
        <w:t>: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ржественная церемония вступления обучающихся МБОУ СОШ №… в ряды Всероссийского детско-юношеского </w:t>
      </w:r>
      <w:proofErr w:type="spellStart"/>
      <w:r>
        <w:rPr>
          <w:color w:val="000000"/>
          <w:sz w:val="27"/>
          <w:szCs w:val="27"/>
        </w:rPr>
        <w:t>воен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п</w:t>
      </w:r>
      <w:proofErr w:type="gramEnd"/>
      <w:r>
        <w:rPr>
          <w:color w:val="000000"/>
          <w:sz w:val="27"/>
          <w:szCs w:val="27"/>
        </w:rPr>
        <w:t>атриотического общественного движения «ЮНАРМИЯ» объявляется открытой!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вучит Гимн Российской Федераци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rFonts w:ascii="Cambria" w:hAnsi="Cambria" w:cs="Arial"/>
          <w:b/>
          <w:bCs/>
          <w:color w:val="000000"/>
          <w:sz w:val="27"/>
          <w:szCs w:val="27"/>
        </w:rPr>
        <w:br/>
      </w:r>
      <w:r>
        <w:rPr>
          <w:rFonts w:ascii="Cambria" w:hAnsi="Cambria" w:cs="Arial"/>
          <w:color w:val="000000"/>
          <w:sz w:val="27"/>
          <w:szCs w:val="27"/>
        </w:rPr>
        <w:br/>
      </w:r>
      <w:proofErr w:type="gramStart"/>
      <w:r>
        <w:rPr>
          <w:rFonts w:ascii="Cambria" w:hAnsi="Cambria" w:cs="Arial"/>
          <w:b/>
          <w:bCs/>
          <w:i/>
          <w:iCs/>
          <w:color w:val="000000"/>
          <w:sz w:val="27"/>
          <w:szCs w:val="27"/>
        </w:rPr>
        <w:t>з</w:t>
      </w:r>
      <w:proofErr w:type="gramEnd"/>
      <w:r>
        <w:rPr>
          <w:rFonts w:ascii="Cambria" w:hAnsi="Cambria" w:cs="Arial"/>
          <w:b/>
          <w:bCs/>
          <w:i/>
          <w:iCs/>
          <w:color w:val="000000"/>
          <w:sz w:val="27"/>
          <w:szCs w:val="27"/>
        </w:rPr>
        <w:t>вучит Гимн РФ</w:t>
      </w:r>
      <w:r>
        <w:rPr>
          <w:rFonts w:ascii="Cambria" w:hAnsi="Cambria" w:cs="Arial"/>
          <w:color w:val="000000"/>
          <w:sz w:val="27"/>
          <w:szCs w:val="27"/>
        </w:rPr>
        <w:br/>
      </w:r>
      <w:r>
        <w:rPr>
          <w:rFonts w:ascii="Cambria" w:hAnsi="Cambria" w:cs="Arial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 w:cs="Arial"/>
          <w:color w:val="000000"/>
          <w:sz w:val="27"/>
          <w:szCs w:val="27"/>
        </w:rPr>
        <w:t> Отряд! Равняйсь! Смирно!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t> Право вынести флаг юнармейского отряда им. … предоставляется …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27"/>
          <w:szCs w:val="27"/>
        </w:rPr>
        <w:t>Звучит марш.</w:t>
      </w:r>
      <w:r>
        <w:rPr>
          <w:rFonts w:ascii="Cambria" w:hAnsi="Cambria" w:cs="Arial"/>
          <w:color w:val="000000"/>
          <w:sz w:val="27"/>
          <w:szCs w:val="27"/>
        </w:rPr>
        <w:br/>
      </w:r>
      <w:r>
        <w:rPr>
          <w:rFonts w:ascii="Cambria" w:hAnsi="Cambria" w:cs="Arial"/>
          <w:b/>
          <w:bCs/>
          <w:color w:val="000000"/>
          <w:sz w:val="27"/>
          <w:szCs w:val="27"/>
        </w:rPr>
        <w:t>Ведущий</w:t>
      </w:r>
      <w:proofErr w:type="gramStart"/>
      <w:r>
        <w:rPr>
          <w:rFonts w:ascii="Cambria" w:hAnsi="Cambria" w:cs="Arial"/>
          <w:b/>
          <w:bCs/>
          <w:color w:val="000000"/>
          <w:sz w:val="27"/>
          <w:szCs w:val="27"/>
        </w:rPr>
        <w:t xml:space="preserve"> :</w:t>
      </w:r>
      <w:proofErr w:type="gramEnd"/>
      <w:r>
        <w:rPr>
          <w:rFonts w:ascii="Cambria" w:hAnsi="Cambria" w:cs="Arial"/>
          <w:color w:val="000000"/>
          <w:sz w:val="27"/>
          <w:szCs w:val="27"/>
        </w:rPr>
        <w:t> Сегодня мы собрались здесь, чтобы торжественно посвятить обучающихся нашей школы в ряды юнармейцев.</w:t>
      </w:r>
      <w:r>
        <w:rPr>
          <w:rFonts w:ascii="Cambria" w:hAnsi="Cambria" w:cs="Arial"/>
          <w:color w:val="000000"/>
          <w:sz w:val="27"/>
          <w:szCs w:val="27"/>
        </w:rPr>
        <w:br/>
        <w:t>29 октября 2015 года президент России Владимир Путин подписал указ о создании Общероссийской общественно-государственной детско-юношеской организации «Российское движение школьников». </w:t>
      </w:r>
      <w:r>
        <w:rPr>
          <w:rFonts w:ascii="Cambria" w:hAnsi="Cambria" w:cs="Arial"/>
          <w:color w:val="000000"/>
          <w:sz w:val="27"/>
          <w:szCs w:val="27"/>
        </w:rPr>
        <w:br/>
        <w:t>С 1 сентября 2016 года по инициативе Министра обороны Российской Федерации Сергея Шойгу, начало работу Всероссийское военно-патриотическое движение «ЮНАРМИЯ», как одно из направлений «Российского движения школьников».</w:t>
      </w:r>
      <w:r>
        <w:rPr>
          <w:rFonts w:ascii="Cambria" w:hAnsi="Cambria" w:cs="Arial"/>
          <w:color w:val="000000"/>
          <w:sz w:val="27"/>
          <w:szCs w:val="27"/>
        </w:rPr>
        <w:br/>
        <w:t>Основными целями этого движения, по словам Сергея Шойгу, являются воспитание сильного, умного, красивого и здорового поколения патриотов, любящих свою Родину и готовых ее защищать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ние «ЮНАРМИЯ» создано в целях объединения и координации деятельности молодежных организаций военно-патриотической направленности, развития в молодежной среде государственных и общественных инициатив, направленных на укрепление обороноспособности Российской Федерации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стоящее время во многих регионах России членами «ЮНАРМИИ»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тановятся тысячи молодых россиян и сегодня Всероссийское </w:t>
      </w:r>
      <w:proofErr w:type="spellStart"/>
      <w:r>
        <w:rPr>
          <w:color w:val="000000"/>
          <w:sz w:val="27"/>
          <w:szCs w:val="27"/>
        </w:rPr>
        <w:t>военно</w:t>
      </w:r>
      <w:proofErr w:type="spellEnd"/>
      <w:r>
        <w:rPr>
          <w:color w:val="000000"/>
          <w:sz w:val="27"/>
          <w:szCs w:val="27"/>
        </w:rPr>
        <w:t>-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триотическое движение пополнит свои ряды юными патриотам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color w:val="000000"/>
          <w:sz w:val="27"/>
          <w:szCs w:val="27"/>
        </w:rPr>
        <w:t>Торжественную церемонию посвящения в юнармейцы считать открытой!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i/>
          <w:iCs/>
          <w:color w:val="000000"/>
          <w:sz w:val="27"/>
          <w:szCs w:val="27"/>
        </w:rPr>
        <w:t>звучат фанфары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t xml:space="preserve"> Мы искренне рады приветствовать на торжественном </w:t>
      </w:r>
      <w:r>
        <w:rPr>
          <w:rFonts w:ascii="Cambria" w:hAnsi="Cambria"/>
          <w:color w:val="000000"/>
          <w:sz w:val="27"/>
          <w:szCs w:val="27"/>
        </w:rPr>
        <w:lastRenderedPageBreak/>
        <w:t>мероприятии наших почётных гостей: (представление гостей)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br/>
        <w:t>Слово «Патриоты» будет вечным словом,</w:t>
      </w:r>
      <w:r>
        <w:rPr>
          <w:rFonts w:ascii="Cambria" w:hAnsi="Cambria"/>
          <w:color w:val="000000"/>
          <w:sz w:val="27"/>
          <w:szCs w:val="27"/>
        </w:rPr>
        <w:br/>
        <w:t>Его значения никак не умалить!</w:t>
      </w:r>
      <w:r>
        <w:rPr>
          <w:rFonts w:ascii="Cambria" w:hAnsi="Cambria"/>
          <w:color w:val="000000"/>
          <w:sz w:val="27"/>
          <w:szCs w:val="27"/>
        </w:rPr>
        <w:br/>
      </w:r>
      <w:proofErr w:type="gramStart"/>
      <w:r>
        <w:rPr>
          <w:rFonts w:ascii="Cambria" w:hAnsi="Cambria"/>
          <w:color w:val="000000"/>
          <w:sz w:val="27"/>
          <w:szCs w:val="27"/>
        </w:rPr>
        <w:t>Не жить без Родины, без старой или новой,</w:t>
      </w:r>
      <w:r>
        <w:rPr>
          <w:rFonts w:ascii="Cambria" w:hAnsi="Cambria"/>
          <w:color w:val="000000"/>
          <w:sz w:val="27"/>
          <w:szCs w:val="27"/>
        </w:rPr>
        <w:br/>
        <w:t>Не жить без Родины, а значит, вовсе и не жить!</w:t>
      </w:r>
      <w:proofErr w:type="gramEnd"/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br/>
        <w:t>Замер зал в торжественном молчании,</w:t>
      </w:r>
      <w:r>
        <w:rPr>
          <w:rFonts w:ascii="Cambria" w:hAnsi="Cambria"/>
          <w:color w:val="000000"/>
          <w:sz w:val="27"/>
          <w:szCs w:val="27"/>
        </w:rPr>
        <w:br/>
        <w:t>Ждут друзья заветных слов,</w:t>
      </w:r>
      <w:r>
        <w:rPr>
          <w:rFonts w:ascii="Cambria" w:hAnsi="Cambria"/>
          <w:color w:val="000000"/>
          <w:sz w:val="27"/>
          <w:szCs w:val="27"/>
        </w:rPr>
        <w:br/>
        <w:t>Ты даешь сегодня обещанье,</w:t>
      </w:r>
      <w:r>
        <w:rPr>
          <w:rFonts w:ascii="Cambria" w:hAnsi="Cambria"/>
          <w:color w:val="000000"/>
          <w:sz w:val="27"/>
          <w:szCs w:val="27"/>
        </w:rPr>
        <w:br/>
        <w:t>Что юнармейцем стать готов!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едущий</w:t>
      </w:r>
      <w:r>
        <w:rPr>
          <w:rFonts w:ascii="Cambria" w:hAnsi="Cambria"/>
          <w:color w:val="000000"/>
          <w:sz w:val="27"/>
          <w:szCs w:val="27"/>
        </w:rPr>
        <w:t>: Для произнесения клятвы юнармейцев приглашается (перечисляются заслуги обучающегося, который читает клятву)…</w:t>
      </w:r>
      <w:proofErr w:type="gramStart"/>
      <w:r>
        <w:rPr>
          <w:rFonts w:ascii="Cambria" w:hAnsi="Cambria"/>
          <w:color w:val="000000"/>
          <w:sz w:val="27"/>
          <w:szCs w:val="27"/>
        </w:rPr>
        <w:t xml:space="preserve"> .</w:t>
      </w:r>
      <w:proofErr w:type="gramEnd"/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i/>
          <w:iCs/>
          <w:color w:val="000000"/>
          <w:sz w:val="27"/>
          <w:szCs w:val="27"/>
        </w:rPr>
        <w:t>Ученик выходит на середину и произносит клятву, остальные повторяют.</w:t>
      </w:r>
      <w:r>
        <w:rPr>
          <w:rFonts w:ascii="Cambria" w:hAnsi="Cambria"/>
          <w:b/>
          <w:bCs/>
          <w:color w:val="000000"/>
          <w:sz w:val="27"/>
          <w:szCs w:val="27"/>
        </w:rPr>
        <w:t> 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  <w:u w:val="single"/>
        </w:rPr>
        <w:t>Клятва юнармейца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  <w:t xml:space="preserve">«Я, вступая в ряды "ЮНАРМИИ", перед лицом своих товарищей торжественно клянусь: Всегда быть верным своему Отечеству и юнармейскому братству, </w:t>
      </w:r>
      <w:proofErr w:type="spellStart"/>
      <w:proofErr w:type="gramStart"/>
      <w:r>
        <w:rPr>
          <w:rFonts w:ascii="Cambria" w:hAnsi="Cambria"/>
          <w:color w:val="000000"/>
          <w:sz w:val="27"/>
          <w:szCs w:val="27"/>
        </w:rPr>
        <w:t>c</w:t>
      </w:r>
      <w:proofErr w:type="gramEnd"/>
      <w:r>
        <w:rPr>
          <w:rFonts w:ascii="Cambria" w:hAnsi="Cambria"/>
          <w:color w:val="000000"/>
          <w:sz w:val="27"/>
          <w:szCs w:val="27"/>
        </w:rPr>
        <w:t>облюдать</w:t>
      </w:r>
      <w:proofErr w:type="spellEnd"/>
      <w:r>
        <w:rPr>
          <w:rFonts w:ascii="Cambria" w:hAnsi="Cambria"/>
          <w:color w:val="000000"/>
          <w:sz w:val="27"/>
          <w:szCs w:val="27"/>
        </w:rPr>
        <w:t xml:space="preserve"> Устав "ЮНАРМИИ", быть честным юнармейцем. Следовать традициям доблести, отваги и товарищеской взаимовыручки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се:</w:t>
      </w:r>
      <w:r>
        <w:rPr>
          <w:rFonts w:ascii="Cambria" w:hAnsi="Cambria"/>
          <w:color w:val="000000"/>
          <w:sz w:val="27"/>
          <w:szCs w:val="27"/>
        </w:rPr>
        <w:t> КЛЯНЁМСЯ!</w:t>
      </w:r>
      <w:r>
        <w:rPr>
          <w:rFonts w:ascii="Cambria" w:hAnsi="Cambria"/>
          <w:color w:val="000000"/>
          <w:sz w:val="27"/>
          <w:szCs w:val="27"/>
        </w:rPr>
        <w:br/>
        <w:t xml:space="preserve">Всегда быть защитником </w:t>
      </w:r>
      <w:proofErr w:type="gramStart"/>
      <w:r>
        <w:rPr>
          <w:rFonts w:ascii="Cambria" w:hAnsi="Cambria"/>
          <w:color w:val="000000"/>
          <w:sz w:val="27"/>
          <w:szCs w:val="27"/>
        </w:rPr>
        <w:t>слабых</w:t>
      </w:r>
      <w:proofErr w:type="gramEnd"/>
      <w:r>
        <w:rPr>
          <w:rFonts w:ascii="Cambria" w:hAnsi="Cambria"/>
          <w:color w:val="000000"/>
          <w:sz w:val="27"/>
          <w:szCs w:val="27"/>
        </w:rPr>
        <w:t>, преодолевать все преграды в борьбе за правду и справедливость. Стремиться к победам в учебе и спорте, вести здоровый образ жизни, готовить себя к служению и созиданию на благо Отечества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се:</w:t>
      </w:r>
      <w:r>
        <w:rPr>
          <w:rFonts w:ascii="Cambria" w:hAnsi="Cambria"/>
          <w:color w:val="000000"/>
          <w:sz w:val="27"/>
          <w:szCs w:val="27"/>
        </w:rPr>
        <w:t> КЛЯНЁМСЯ!</w:t>
      </w:r>
      <w:r>
        <w:rPr>
          <w:rFonts w:ascii="Cambria" w:hAnsi="Cambria"/>
          <w:color w:val="000000"/>
          <w:sz w:val="27"/>
          <w:szCs w:val="27"/>
        </w:rPr>
        <w:br/>
        <w:t>Чтить память героев, сражавшихся за свободу и независимость нашей Родины, быть патриотом и достойным гражданином России.</w:t>
      </w:r>
      <w:r>
        <w:rPr>
          <w:rFonts w:ascii="Cambria" w:hAnsi="Cambria"/>
          <w:color w:val="000000"/>
          <w:sz w:val="27"/>
          <w:szCs w:val="27"/>
        </w:rPr>
        <w:br/>
        <w:t>С честью и гордостью нести высокое звание юнармейца»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се:</w:t>
      </w:r>
      <w:r>
        <w:rPr>
          <w:rFonts w:ascii="Cambria" w:hAnsi="Cambria"/>
          <w:color w:val="000000"/>
          <w:sz w:val="27"/>
          <w:szCs w:val="27"/>
        </w:rPr>
        <w:t> КЛЯНЁМСЯ! КЛЯНЁМСЯ! КЛЯНЁМСЯ!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Чтец:</w:t>
      </w:r>
      <w:r>
        <w:rPr>
          <w:rFonts w:ascii="Cambria" w:hAnsi="Cambria"/>
          <w:color w:val="000000"/>
          <w:sz w:val="27"/>
          <w:szCs w:val="27"/>
        </w:rPr>
        <w:br/>
        <w:t>Присяга! – Священное слово.</w:t>
      </w:r>
      <w:r>
        <w:rPr>
          <w:rFonts w:ascii="Cambria" w:hAnsi="Cambria"/>
          <w:color w:val="000000"/>
          <w:sz w:val="27"/>
          <w:szCs w:val="27"/>
        </w:rPr>
        <w:br/>
        <w:t>Как много в нем смысла таится!</w:t>
      </w:r>
      <w:r>
        <w:rPr>
          <w:rFonts w:ascii="Cambria" w:hAnsi="Cambria"/>
          <w:color w:val="000000"/>
          <w:sz w:val="27"/>
          <w:szCs w:val="27"/>
        </w:rPr>
        <w:br/>
        <w:t>Клянутся с волненьем ребята - На верность любимой Отчизне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Чтец:</w:t>
      </w:r>
      <w:r>
        <w:rPr>
          <w:rFonts w:ascii="Cambria" w:hAnsi="Cambria"/>
          <w:color w:val="000000"/>
          <w:sz w:val="27"/>
          <w:szCs w:val="27"/>
        </w:rPr>
        <w:br/>
        <w:t>Мы верим, что юнармейцы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lastRenderedPageBreak/>
        <w:t>Чтоб выполнить клятву, коль надо,</w:t>
      </w:r>
      <w:r>
        <w:rPr>
          <w:rFonts w:ascii="Cambria" w:hAnsi="Cambria"/>
          <w:color w:val="000000"/>
          <w:sz w:val="27"/>
          <w:szCs w:val="27"/>
        </w:rPr>
        <w:br/>
        <w:t>Пройдут сквозь любые невзгоды.</w:t>
      </w:r>
      <w:r>
        <w:rPr>
          <w:rFonts w:ascii="Cambria" w:hAnsi="Cambria"/>
          <w:color w:val="000000"/>
          <w:sz w:val="27"/>
          <w:szCs w:val="27"/>
        </w:rPr>
        <w:br/>
        <w:t>Пройдут сквозь любые преграды.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br/>
        <w:t>Право вручить знак принадлежности к общественно-патриотическому движению «ЮНАРМИЯ» предоставляется</w:t>
      </w:r>
      <w:proofErr w:type="gramStart"/>
      <w:r>
        <w:rPr>
          <w:rFonts w:ascii="Cambria" w:hAnsi="Cambria"/>
          <w:color w:val="000000"/>
          <w:sz w:val="27"/>
          <w:szCs w:val="27"/>
        </w:rPr>
        <w:t xml:space="preserve"> :</w:t>
      </w:r>
      <w:proofErr w:type="gramEnd"/>
      <w:r>
        <w:rPr>
          <w:rFonts w:ascii="Cambria" w:hAnsi="Cambria"/>
          <w:color w:val="000000"/>
          <w:sz w:val="27"/>
          <w:szCs w:val="27"/>
        </w:rPr>
        <w:t xml:space="preserve"> ____________________________________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i/>
          <w:iCs/>
          <w:color w:val="000000"/>
          <w:sz w:val="27"/>
          <w:szCs w:val="27"/>
        </w:rPr>
        <w:t>(Звучит гимн движения «ЮНАРМИИ», </w:t>
      </w:r>
      <w:r>
        <w:rPr>
          <w:rFonts w:ascii="Cambria" w:hAnsi="Cambria"/>
          <w:b/>
          <w:bCs/>
          <w:i/>
          <w:iCs/>
          <w:color w:val="000000"/>
          <w:sz w:val="27"/>
          <w:szCs w:val="27"/>
        </w:rPr>
        <w:br/>
        <w:t>на фоне гости вручают жетоны)</w:t>
      </w:r>
      <w:r>
        <w:rPr>
          <w:rFonts w:ascii="Cambria" w:hAnsi="Cambria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Ведущий:</w:t>
      </w:r>
      <w:r>
        <w:rPr>
          <w:rFonts w:ascii="Cambria" w:hAnsi="Cambria"/>
          <w:color w:val="000000"/>
          <w:sz w:val="27"/>
          <w:szCs w:val="27"/>
        </w:rPr>
        <w:t> Слово для поздравления предоставляется директору школы …</w:t>
      </w:r>
      <w:proofErr w:type="gramStart"/>
      <w:r>
        <w:rPr>
          <w:rFonts w:ascii="Cambria" w:hAnsi="Cambria"/>
          <w:color w:val="000000"/>
          <w:sz w:val="27"/>
          <w:szCs w:val="27"/>
        </w:rPr>
        <w:t xml:space="preserve"> .</w:t>
      </w:r>
      <w:proofErr w:type="gramEnd"/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Поздравления гостей</w:t>
      </w:r>
      <w:r>
        <w:rPr>
          <w:rFonts w:ascii="Cambria" w:hAnsi="Cambria"/>
          <w:color w:val="000000"/>
          <w:sz w:val="27"/>
          <w:szCs w:val="27"/>
        </w:rPr>
        <w:t>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Песня: Наш край-Россия»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Ведущий: </w:t>
      </w:r>
      <w:r>
        <w:rPr>
          <w:rFonts w:ascii="Cambria" w:hAnsi="Cambria"/>
          <w:color w:val="000000"/>
          <w:sz w:val="27"/>
          <w:szCs w:val="27"/>
        </w:rPr>
        <w:t>В память</w:t>
      </w:r>
      <w:r>
        <w:rPr>
          <w:rFonts w:ascii="Cambria" w:hAnsi="Cambria"/>
          <w:b/>
          <w:bCs/>
          <w:color w:val="000000"/>
          <w:sz w:val="27"/>
          <w:szCs w:val="27"/>
        </w:rPr>
        <w:t> </w:t>
      </w:r>
      <w:r>
        <w:rPr>
          <w:rFonts w:ascii="Cambria" w:hAnsi="Cambria"/>
          <w:color w:val="000000"/>
          <w:sz w:val="27"/>
          <w:szCs w:val="27"/>
        </w:rPr>
        <w:t xml:space="preserve">о выпускниках школы: </w:t>
      </w:r>
      <w:proofErr w:type="gramStart"/>
      <w:r>
        <w:rPr>
          <w:rFonts w:ascii="Cambria" w:hAnsi="Cambria"/>
          <w:color w:val="000000"/>
          <w:sz w:val="27"/>
          <w:szCs w:val="27"/>
        </w:rPr>
        <w:t>Всеволоде</w:t>
      </w:r>
      <w:proofErr w:type="gramEnd"/>
      <w:r>
        <w:rPr>
          <w:rFonts w:ascii="Cambria" w:hAnsi="Cambria"/>
          <w:color w:val="000000"/>
          <w:sz w:val="27"/>
          <w:szCs w:val="27"/>
        </w:rPr>
        <w:t xml:space="preserve"> Борисовиче Бессонове, командире атомной подводной лодки К-8, Сидоренко Александре Викторовиче, </w:t>
      </w:r>
      <w:proofErr w:type="spellStart"/>
      <w:r>
        <w:rPr>
          <w:rFonts w:ascii="Cambria" w:hAnsi="Cambria"/>
          <w:color w:val="000000"/>
          <w:sz w:val="27"/>
          <w:szCs w:val="27"/>
        </w:rPr>
        <w:t>Зудове</w:t>
      </w:r>
      <w:proofErr w:type="spellEnd"/>
      <w:r>
        <w:rPr>
          <w:rFonts w:ascii="Cambria" w:hAnsi="Cambria"/>
          <w:color w:val="000000"/>
          <w:sz w:val="27"/>
          <w:szCs w:val="27"/>
        </w:rPr>
        <w:t xml:space="preserve"> Алексее Алексеевиче, </w:t>
      </w:r>
      <w:proofErr w:type="spellStart"/>
      <w:r>
        <w:rPr>
          <w:rFonts w:ascii="Cambria" w:hAnsi="Cambria"/>
          <w:color w:val="000000"/>
          <w:sz w:val="27"/>
          <w:szCs w:val="27"/>
        </w:rPr>
        <w:t>Заплаткине</w:t>
      </w:r>
      <w:proofErr w:type="spellEnd"/>
      <w:r>
        <w:rPr>
          <w:rFonts w:ascii="Cambria" w:hAnsi="Cambria"/>
          <w:color w:val="000000"/>
          <w:sz w:val="27"/>
          <w:szCs w:val="27"/>
        </w:rPr>
        <w:t xml:space="preserve"> Михаиле Петровиче, погибших при исполнении воинского долга, объявляется минута молчания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Ведущий</w:t>
      </w:r>
      <w:r>
        <w:rPr>
          <w:rFonts w:ascii="Cambria" w:hAnsi="Cambria"/>
          <w:color w:val="000000"/>
          <w:sz w:val="27"/>
          <w:szCs w:val="27"/>
        </w:rPr>
        <w:t>: цветы к портретам героев возложить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Новый день нашей Родины - мирный и светлый,</w:t>
      </w:r>
      <w:r>
        <w:rPr>
          <w:color w:val="000000"/>
          <w:sz w:val="27"/>
          <w:szCs w:val="27"/>
        </w:rPr>
        <w:br/>
        <w:t>День большого труда, день нелегких забот. В исторической книге России Великой Он оставит, наверное, несколько строк!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Молодость! </w:t>
      </w:r>
      <w:r>
        <w:rPr>
          <w:color w:val="000000"/>
          <w:sz w:val="27"/>
          <w:szCs w:val="27"/>
        </w:rPr>
        <w:br/>
        <w:t>  Возьми с собой в дорогу -</w:t>
      </w:r>
      <w:r>
        <w:rPr>
          <w:color w:val="000000"/>
          <w:sz w:val="27"/>
          <w:szCs w:val="27"/>
        </w:rPr>
        <w:br/>
        <w:t>  Самую заветную мечту,</w:t>
      </w:r>
      <w:r>
        <w:rPr>
          <w:color w:val="000000"/>
          <w:sz w:val="27"/>
          <w:szCs w:val="27"/>
        </w:rPr>
        <w:br/>
        <w:t>  За людей душевную тревогу,</w:t>
      </w:r>
      <w:r>
        <w:rPr>
          <w:color w:val="000000"/>
          <w:sz w:val="27"/>
          <w:szCs w:val="27"/>
        </w:rPr>
        <w:br/>
        <w:t>  Сердца жар и мыслей красоту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Мудрость чувства,</w:t>
      </w:r>
      <w:r>
        <w:rPr>
          <w:color w:val="000000"/>
          <w:sz w:val="27"/>
          <w:szCs w:val="27"/>
        </w:rPr>
        <w:br/>
        <w:t>  Стойкость в бурях жизни,</w:t>
      </w:r>
      <w:r>
        <w:rPr>
          <w:color w:val="000000"/>
          <w:sz w:val="27"/>
          <w:szCs w:val="27"/>
        </w:rPr>
        <w:br/>
        <w:t>  Мужество во всем и до конца,</w:t>
      </w:r>
      <w:r>
        <w:rPr>
          <w:color w:val="000000"/>
          <w:sz w:val="27"/>
          <w:szCs w:val="27"/>
        </w:rPr>
        <w:br/>
        <w:t>  Верность другу,</w:t>
      </w:r>
      <w:r>
        <w:rPr>
          <w:color w:val="000000"/>
          <w:sz w:val="27"/>
          <w:szCs w:val="27"/>
        </w:rPr>
        <w:br/>
        <w:t>  Преданность Отчизне,</w:t>
      </w:r>
      <w:r>
        <w:rPr>
          <w:color w:val="000000"/>
          <w:sz w:val="27"/>
          <w:szCs w:val="27"/>
        </w:rPr>
        <w:br/>
        <w:t>  Имя гражданина и борца. 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br/>
        <w:t>Ваша юность сегодня на взлете.</w:t>
      </w:r>
      <w:r>
        <w:rPr>
          <w:color w:val="000000"/>
          <w:sz w:val="27"/>
          <w:szCs w:val="27"/>
        </w:rPr>
        <w:br/>
        <w:t>Расправляются крылья орлят: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Льговские</w:t>
      </w:r>
      <w:proofErr w:type="spellEnd"/>
      <w:r>
        <w:rPr>
          <w:color w:val="000000"/>
          <w:sz w:val="27"/>
          <w:szCs w:val="27"/>
        </w:rPr>
        <w:t xml:space="preserve"> юнармейцы в походе -</w:t>
      </w:r>
      <w:r>
        <w:rPr>
          <w:color w:val="000000"/>
          <w:sz w:val="27"/>
          <w:szCs w:val="27"/>
        </w:rPr>
        <w:br/>
        <w:t>Патриотов российских отряд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сня «Над Россией моей».</w:t>
      </w:r>
    </w:p>
    <w:p w:rsidR="00317418" w:rsidRDefault="00317418" w:rsidP="0031741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. </w:t>
      </w:r>
      <w:r>
        <w:rPr>
          <w:color w:val="000000"/>
          <w:sz w:val="27"/>
          <w:szCs w:val="27"/>
        </w:rPr>
        <w:t>На этом торжественная церемония приема в Юнармейцы считается закрытой. Благодарим всех за внимание!</w:t>
      </w:r>
      <w:r>
        <w:rPr>
          <w:rFonts w:ascii="Cambria" w:hAnsi="Cambria" w:cs="Arial"/>
          <w:color w:val="000000"/>
          <w:sz w:val="27"/>
          <w:szCs w:val="27"/>
        </w:rPr>
        <w:t> </w:t>
      </w:r>
      <w:r>
        <w:rPr>
          <w:rFonts w:ascii="Cambria" w:hAnsi="Cambria" w:cs="Arial"/>
          <w:color w:val="000000"/>
          <w:sz w:val="27"/>
          <w:szCs w:val="27"/>
        </w:rPr>
        <w:br/>
      </w:r>
      <w:r>
        <w:rPr>
          <w:rFonts w:ascii="Cambria" w:hAnsi="Cambria" w:cs="Arial"/>
          <w:color w:val="000000"/>
          <w:sz w:val="27"/>
          <w:szCs w:val="27"/>
        </w:rPr>
        <w:br/>
      </w:r>
      <w:r>
        <w:rPr>
          <w:rFonts w:ascii="Cambria" w:hAnsi="Cambria" w:cs="Arial"/>
          <w:b/>
          <w:bCs/>
          <w:i/>
          <w:iCs/>
          <w:color w:val="000000"/>
          <w:sz w:val="27"/>
          <w:szCs w:val="27"/>
        </w:rPr>
        <w:lastRenderedPageBreak/>
        <w:t>Гимн юнармейцев «Служить России» звучит на завершении мероприятия</w:t>
      </w:r>
    </w:p>
    <w:p w:rsidR="009F70CE" w:rsidRDefault="009F70CE"/>
    <w:p w:rsidR="002245E5" w:rsidRDefault="002245E5">
      <w:r>
        <w:t>приложение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едущие:</w:t>
      </w:r>
    </w:p>
    <w:p w:rsidR="002245E5" w:rsidRDefault="002245E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рлам, рожденным для побед,</w:t>
      </w:r>
      <w:r>
        <w:rPr>
          <w:rFonts w:ascii="Helvetica" w:hAnsi="Helvetica"/>
          <w:color w:val="333333"/>
          <w:sz w:val="20"/>
          <w:szCs w:val="20"/>
        </w:rPr>
        <w:br/>
        <w:t>Пора расправить крылья,</w:t>
      </w:r>
      <w:r>
        <w:rPr>
          <w:rFonts w:ascii="Helvetica" w:hAnsi="Helvetica"/>
          <w:color w:val="333333"/>
          <w:sz w:val="20"/>
          <w:szCs w:val="20"/>
        </w:rPr>
        <w:br/>
        <w:t>Оставить в небе яркий след,</w:t>
      </w:r>
      <w:r>
        <w:rPr>
          <w:rFonts w:ascii="Helvetica" w:hAnsi="Helvetica"/>
          <w:color w:val="333333"/>
          <w:sz w:val="20"/>
          <w:szCs w:val="20"/>
        </w:rPr>
        <w:br/>
        <w:t>Стать смелыми и сильными.</w:t>
      </w:r>
    </w:p>
    <w:p w:rsidR="007E09A5" w:rsidRDefault="007E09A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</w:p>
    <w:p w:rsidR="002245E5" w:rsidRDefault="002245E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Чтобы всегда быть впереди,</w:t>
      </w:r>
      <w:r>
        <w:rPr>
          <w:rFonts w:ascii="Helvetica" w:hAnsi="Helvetica"/>
          <w:color w:val="333333"/>
          <w:sz w:val="20"/>
          <w:szCs w:val="20"/>
        </w:rPr>
        <w:br/>
        <w:t>Обнять страну всем сердцем,</w:t>
      </w:r>
      <w:r>
        <w:rPr>
          <w:rFonts w:ascii="Helvetica" w:hAnsi="Helvetica"/>
          <w:color w:val="333333"/>
          <w:sz w:val="20"/>
          <w:szCs w:val="20"/>
        </w:rPr>
        <w:br/>
        <w:t>Скорей взрослеть, быстрей расти</w:t>
      </w:r>
      <w:proofErr w:type="gramStart"/>
      <w:r>
        <w:rPr>
          <w:rFonts w:ascii="Helvetica" w:hAnsi="Helvetica"/>
          <w:color w:val="333333"/>
          <w:sz w:val="20"/>
          <w:szCs w:val="20"/>
        </w:rPr>
        <w:br/>
        <w:t>В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рядах юнармейцев.</w:t>
      </w:r>
    </w:p>
    <w:p w:rsidR="007E09A5" w:rsidRDefault="007E09A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</w:p>
    <w:p w:rsidR="002245E5" w:rsidRDefault="002245E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Чтоб научиться побеждать,</w:t>
      </w:r>
      <w:r>
        <w:rPr>
          <w:rFonts w:ascii="Helvetica" w:hAnsi="Helvetica"/>
          <w:color w:val="333333"/>
          <w:sz w:val="20"/>
          <w:szCs w:val="20"/>
        </w:rPr>
        <w:br/>
        <w:t>Как завещали предки,</w:t>
      </w:r>
      <w:r>
        <w:rPr>
          <w:rFonts w:ascii="Helvetica" w:hAnsi="Helvetica"/>
          <w:color w:val="333333"/>
          <w:sz w:val="20"/>
          <w:szCs w:val="20"/>
        </w:rPr>
        <w:br/>
        <w:t>Чтоб взрослые смогли сказать:</w:t>
      </w:r>
      <w:r>
        <w:rPr>
          <w:rFonts w:ascii="Helvetica" w:hAnsi="Helvetica"/>
          <w:color w:val="333333"/>
          <w:sz w:val="20"/>
          <w:szCs w:val="20"/>
        </w:rPr>
        <w:br/>
        <w:t>“Вас можно брать в разведку!”</w:t>
      </w:r>
    </w:p>
    <w:p w:rsidR="007E09A5" w:rsidRDefault="007E09A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</w:p>
    <w:p w:rsidR="002245E5" w:rsidRDefault="002245E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У вас и дух, и воля есть.</w:t>
      </w:r>
      <w:r>
        <w:rPr>
          <w:rFonts w:ascii="Helvetica" w:hAnsi="Helvetica"/>
          <w:color w:val="333333"/>
          <w:sz w:val="20"/>
          <w:szCs w:val="20"/>
        </w:rPr>
        <w:br/>
        <w:t>Вы набирайтесь силы,</w:t>
      </w:r>
      <w:r>
        <w:rPr>
          <w:rFonts w:ascii="Helvetica" w:hAnsi="Helvetica"/>
          <w:color w:val="333333"/>
          <w:sz w:val="20"/>
          <w:szCs w:val="20"/>
        </w:rPr>
        <w:br/>
        <w:t>Чтоб строить будущее здесь,</w:t>
      </w:r>
      <w:r>
        <w:rPr>
          <w:rFonts w:ascii="Helvetica" w:hAnsi="Helvetica"/>
          <w:color w:val="333333"/>
          <w:sz w:val="20"/>
          <w:szCs w:val="20"/>
        </w:rPr>
        <w:br/>
        <w:t>Достойное России!</w:t>
      </w:r>
      <w:r>
        <w:rPr>
          <w:rFonts w:ascii="Helvetica" w:hAnsi="Helvetica"/>
          <w:color w:val="333333"/>
          <w:sz w:val="20"/>
          <w:szCs w:val="20"/>
        </w:rPr>
        <w:br/>
      </w:r>
      <w:r w:rsidR="007E09A5">
        <w:rPr>
          <w:rStyle w:val="a4"/>
          <w:rFonts w:ascii="Helvetica" w:hAnsi="Helvetica"/>
          <w:color w:val="333333"/>
          <w:sz w:val="20"/>
          <w:szCs w:val="20"/>
        </w:rPr>
        <w:t xml:space="preserve"> 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рузья!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мните – звание “юнармеец” почетно.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стоящие юнармейцы – это те, кто уже сейчас осознал и готов взять на себя ответственность за настоящее и будущее города, своего края. России.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ы уверены, что вы будете достойными членами Всероссийского военно-патриотического движения “ЮНАРМИЯ”.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нимание!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лаги Российской Федерации, Кемеровской области, города Белово вынести!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Вынос флагов Российской Федерации, Кемеровской области и города Белово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едущие: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 торжественному маршу приготовиться!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Музыка: </w:t>
      </w:r>
      <w:r>
        <w:rPr>
          <w:rFonts w:ascii="Helvetica" w:hAnsi="Helvetica"/>
          <w:color w:val="333333"/>
          <w:sz w:val="21"/>
          <w:szCs w:val="21"/>
        </w:rPr>
        <w:t>(фонограмма любого марша)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Уход курсантов торжественным маршем</w:t>
      </w:r>
    </w:p>
    <w:p w:rsidR="002245E5" w:rsidRDefault="002245E5" w:rsidP="002245E5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едущие:</w:t>
      </w:r>
    </w:p>
    <w:p w:rsidR="002245E5" w:rsidRDefault="002245E5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Мы благодарим всех за участие в торжественной церемонии.</w:t>
      </w:r>
      <w:r>
        <w:rPr>
          <w:rFonts w:ascii="Helvetica" w:hAnsi="Helvetica"/>
          <w:color w:val="333333"/>
          <w:sz w:val="20"/>
          <w:szCs w:val="20"/>
        </w:rPr>
        <w:br/>
        <w:t>Желаем здоровья, успехов, благополучия!</w:t>
      </w:r>
    </w:p>
    <w:p w:rsidR="00866ECC" w:rsidRDefault="00866ECC" w:rsidP="002245E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</w:p>
    <w:p w:rsidR="009E1143" w:rsidRDefault="009E1143" w:rsidP="009E1143">
      <w:pPr>
        <w:rPr>
          <w:rFonts w:ascii="Times New Roman" w:hAnsi="Times New Roman" w:cs="Times New Roman"/>
          <w:b/>
          <w:sz w:val="28"/>
          <w:szCs w:val="28"/>
        </w:rPr>
      </w:pPr>
    </w:p>
    <w:p w:rsidR="00866ECC" w:rsidRPr="00472C55" w:rsidRDefault="009E1143" w:rsidP="00866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 </w:t>
      </w:r>
    </w:p>
    <w:p w:rsidR="00866ECC" w:rsidRPr="00472C55" w:rsidRDefault="00866ECC" w:rsidP="00866EC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72C55">
        <w:rPr>
          <w:rFonts w:ascii="Times New Roman" w:hAnsi="Times New Roman" w:cs="Times New Roman"/>
          <w:color w:val="7030A0"/>
          <w:sz w:val="28"/>
          <w:szCs w:val="28"/>
        </w:rPr>
        <w:t>фанфары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proofErr w:type="gramStart"/>
      <w:r w:rsidRPr="00472C5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72C55">
        <w:rPr>
          <w:rFonts w:ascii="Times New Roman" w:hAnsi="Times New Roman" w:cs="Times New Roman"/>
          <w:sz w:val="28"/>
          <w:szCs w:val="28"/>
        </w:rPr>
        <w:t>а века России нашей слава!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Непреклонно мужество Руси.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й дом и честь храни, Д</w:t>
      </w:r>
      <w:r w:rsidRPr="00472C55">
        <w:rPr>
          <w:rFonts w:ascii="Times New Roman" w:hAnsi="Times New Roman" w:cs="Times New Roman"/>
          <w:sz w:val="28"/>
          <w:szCs w:val="28"/>
        </w:rPr>
        <w:t>ержава!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Флаг страны с достоинством неси!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72C55">
        <w:rPr>
          <w:rFonts w:ascii="Times New Roman" w:hAnsi="Times New Roman" w:cs="Times New Roman"/>
          <w:sz w:val="28"/>
          <w:szCs w:val="28"/>
        </w:rPr>
        <w:t xml:space="preserve">   Дух единства, крепи нашу силу.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Светлой вере открыта страна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Нет прекрасней  великой России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Славься, Русь, на все времена!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Для встречи справа под Знамя Российской федерации смирно.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встречный марш</w:t>
      </w:r>
    </w:p>
    <w:p w:rsidR="00866ECC" w:rsidRPr="00472C55" w:rsidRDefault="00866ECC" w:rsidP="00866EC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72C55">
        <w:rPr>
          <w:rFonts w:ascii="Times New Roman" w:hAnsi="Times New Roman" w:cs="Times New Roman"/>
          <w:color w:val="7030A0"/>
          <w:sz w:val="28"/>
          <w:szCs w:val="28"/>
        </w:rPr>
        <w:t>гимн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ходят ведущие:</w:t>
      </w:r>
    </w:p>
    <w:p w:rsidR="00866ECC" w:rsidRPr="00472C55" w:rsidRDefault="00866ECC" w:rsidP="00866ECC">
      <w:pPr>
        <w:pStyle w:val="a3"/>
        <w:rPr>
          <w:b/>
          <w:bCs/>
          <w:color w:val="262626"/>
          <w:sz w:val="28"/>
          <w:szCs w:val="28"/>
        </w:rPr>
      </w:pPr>
      <w:r w:rsidRPr="00472C55">
        <w:rPr>
          <w:b/>
          <w:sz w:val="28"/>
          <w:szCs w:val="28"/>
          <w:bdr w:val="none" w:sz="0" w:space="0" w:color="auto" w:frame="1"/>
        </w:rPr>
        <w:t>Ведущий 1</w:t>
      </w:r>
      <w:r w:rsidRPr="00472C55">
        <w:rPr>
          <w:sz w:val="28"/>
          <w:szCs w:val="28"/>
          <w:bdr w:val="none" w:sz="0" w:space="0" w:color="auto" w:frame="1"/>
        </w:rPr>
        <w:t>: Здравствуйте,  уважаемые участники и гости торжественного</w:t>
      </w:r>
      <w:r w:rsidR="009E1143">
        <w:rPr>
          <w:sz w:val="28"/>
          <w:szCs w:val="28"/>
          <w:bdr w:val="none" w:sz="0" w:space="0" w:color="auto" w:frame="1"/>
        </w:rPr>
        <w:t xml:space="preserve"> мероприятия  </w:t>
      </w:r>
      <w:r w:rsidRPr="00472C55">
        <w:rPr>
          <w:sz w:val="28"/>
          <w:szCs w:val="28"/>
          <w:bdr w:val="none" w:sz="0" w:space="0" w:color="auto" w:frame="1"/>
        </w:rPr>
        <w:t xml:space="preserve">, посвященного приему в муниципального отделение регионального молодежного общественного патриотического </w:t>
      </w:r>
      <w:r w:rsidR="009E1143">
        <w:rPr>
          <w:sz w:val="28"/>
          <w:szCs w:val="28"/>
          <w:bdr w:val="none" w:sz="0" w:space="0" w:color="auto" w:frame="1"/>
        </w:rPr>
        <w:t xml:space="preserve"> движения «</w:t>
      </w:r>
      <w:proofErr w:type="spellStart"/>
      <w:r w:rsidR="009E1143">
        <w:rPr>
          <w:sz w:val="28"/>
          <w:szCs w:val="28"/>
          <w:bdr w:val="none" w:sz="0" w:space="0" w:color="auto" w:frame="1"/>
        </w:rPr>
        <w:t>Юнармия</w:t>
      </w:r>
      <w:proofErr w:type="spellEnd"/>
      <w:r w:rsidR="009E1143">
        <w:rPr>
          <w:sz w:val="28"/>
          <w:szCs w:val="28"/>
          <w:bdr w:val="none" w:sz="0" w:space="0" w:color="auto" w:frame="1"/>
        </w:rPr>
        <w:t>» учащихся 5  классов школы с</w:t>
      </w:r>
      <w:proofErr w:type="gramStart"/>
      <w:r w:rsidR="009E1143">
        <w:rPr>
          <w:sz w:val="28"/>
          <w:szCs w:val="28"/>
          <w:bdr w:val="none" w:sz="0" w:space="0" w:color="auto" w:frame="1"/>
        </w:rPr>
        <w:t>.В</w:t>
      </w:r>
      <w:proofErr w:type="gramEnd"/>
      <w:r w:rsidR="009E1143">
        <w:rPr>
          <w:sz w:val="28"/>
          <w:szCs w:val="28"/>
          <w:bdr w:val="none" w:sz="0" w:space="0" w:color="auto" w:frame="1"/>
        </w:rPr>
        <w:t>ерхняя Елюзань</w:t>
      </w:r>
      <w:r w:rsidRPr="00472C55">
        <w:rPr>
          <w:sz w:val="28"/>
          <w:szCs w:val="28"/>
          <w:bdr w:val="none" w:sz="0" w:space="0" w:color="auto" w:frame="1"/>
        </w:rPr>
        <w:t>.</w:t>
      </w:r>
    </w:p>
    <w:p w:rsidR="00866ECC" w:rsidRPr="00472C55" w:rsidRDefault="00866ECC" w:rsidP="00866ECC">
      <w:pPr>
        <w:pStyle w:val="a3"/>
        <w:rPr>
          <w:b/>
          <w:sz w:val="28"/>
          <w:szCs w:val="28"/>
        </w:rPr>
      </w:pPr>
      <w:r w:rsidRPr="00472C55">
        <w:rPr>
          <w:b/>
          <w:sz w:val="28"/>
          <w:szCs w:val="28"/>
        </w:rPr>
        <w:t>Ведущий</w:t>
      </w:r>
      <w:proofErr w:type="gramStart"/>
      <w:r w:rsidRPr="00472C55">
        <w:rPr>
          <w:b/>
          <w:sz w:val="28"/>
          <w:szCs w:val="28"/>
        </w:rPr>
        <w:t>2</w:t>
      </w:r>
      <w:proofErr w:type="gramEnd"/>
    </w:p>
    <w:p w:rsidR="00866ECC" w:rsidRPr="00472C55" w:rsidRDefault="00866ECC" w:rsidP="00866ECC">
      <w:pPr>
        <w:pStyle w:val="a3"/>
        <w:rPr>
          <w:sz w:val="28"/>
          <w:szCs w:val="28"/>
        </w:rPr>
      </w:pPr>
      <w:r w:rsidRPr="00472C55">
        <w:rPr>
          <w:bCs/>
          <w:sz w:val="28"/>
          <w:szCs w:val="28"/>
        </w:rPr>
        <w:t>29 октября 2015 года</w:t>
      </w:r>
      <w:r w:rsidRPr="00472C55">
        <w:rPr>
          <w:rStyle w:val="apple-converted-space"/>
          <w:color w:val="262626"/>
          <w:sz w:val="28"/>
          <w:szCs w:val="28"/>
        </w:rPr>
        <w:t> </w:t>
      </w:r>
      <w:r w:rsidRPr="00472C55">
        <w:rPr>
          <w:sz w:val="28"/>
          <w:szCs w:val="28"/>
        </w:rPr>
        <w:t xml:space="preserve">президент России Владимир Путин, по инициативе Министра Обороны РФ Сергея Шойгу, подписал указ о создании Общероссийской общественно-государственной детско-юношеской организации «Российское движение школьников». </w:t>
      </w:r>
    </w:p>
    <w:p w:rsidR="00866ECC" w:rsidRPr="00472C55" w:rsidRDefault="00866ECC" w:rsidP="00866ECC">
      <w:pP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472C55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Ведущий 1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С 1 сентября 2016 года начало  работу Всероссийское военно-патриотическое движение «</w:t>
      </w:r>
      <w:proofErr w:type="spellStart"/>
      <w:r w:rsidRPr="00472C5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472C55">
        <w:rPr>
          <w:rFonts w:ascii="Times New Roman" w:hAnsi="Times New Roman" w:cs="Times New Roman"/>
          <w:sz w:val="28"/>
          <w:szCs w:val="28"/>
        </w:rPr>
        <w:t>» как одно из направлений «Российского движения школьников».</w:t>
      </w:r>
    </w:p>
    <w:p w:rsidR="00866ECC" w:rsidRPr="00472C55" w:rsidRDefault="00866ECC" w:rsidP="00866ECC">
      <w:pPr>
        <w:rPr>
          <w:rFonts w:ascii="Times New Roman" w:hAnsi="Times New Roman" w:cs="Times New Roman"/>
          <w:b/>
          <w:sz w:val="28"/>
          <w:szCs w:val="28"/>
        </w:rPr>
      </w:pPr>
      <w:r w:rsidRPr="00472C5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72C5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Мы гордимся, что ряды юнармейце</w:t>
      </w:r>
      <w:r w:rsidR="009E1143">
        <w:rPr>
          <w:rFonts w:ascii="Times New Roman" w:hAnsi="Times New Roman" w:cs="Times New Roman"/>
          <w:sz w:val="28"/>
          <w:szCs w:val="28"/>
        </w:rPr>
        <w:t xml:space="preserve">в пополнятся сегодня </w:t>
      </w:r>
      <w:proofErr w:type="spellStart"/>
      <w:r w:rsidR="009E1143">
        <w:rPr>
          <w:rFonts w:ascii="Times New Roman" w:hAnsi="Times New Roman" w:cs="Times New Roman"/>
          <w:sz w:val="28"/>
          <w:szCs w:val="28"/>
        </w:rPr>
        <w:t>верхнеелюзанскими</w:t>
      </w:r>
      <w:proofErr w:type="spellEnd"/>
      <w:r w:rsidR="009E1143">
        <w:rPr>
          <w:rFonts w:ascii="Times New Roman" w:hAnsi="Times New Roman" w:cs="Times New Roman"/>
          <w:sz w:val="28"/>
          <w:szCs w:val="28"/>
        </w:rPr>
        <w:t xml:space="preserve"> </w:t>
      </w:r>
      <w:r w:rsidRPr="00472C55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C55">
        <w:rPr>
          <w:rFonts w:ascii="Times New Roman" w:hAnsi="Times New Roman" w:cs="Times New Roman"/>
          <w:sz w:val="28"/>
          <w:szCs w:val="28"/>
        </w:rPr>
        <w:t>льниками.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ий 2</w:t>
      </w: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На торжественном мероприятии присутствуют почётные гости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а администрации муниципального образования 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г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одской округ город Скопин Олег Александрович Асеев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заместитель Главы администрации муниципального образования 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г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одской округ город Скопин Ирина Алексеевна Ланина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начальник «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пинской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втошколы ДОСААФ» России по Рязанской области Владимир Николаевич Горелов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;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-  ветеран вооруженных сил Советского Союза и России, председатель  общественной организации ветеранов 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С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«Служу России» Александр Петрович Бирюков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- Александр Николаевич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лпинский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представитель казачества;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- ветеран войны в Афганистане, депутат Городской Думы Юрий Александрович Гуськов</w:t>
      </w: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;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- заместитель председателя городского Совета ветеранов Виктор Иванович Романов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- начальник управления образования и молодежной политики Николай Анатольевич Калинин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- подполковник в отставке, ветеран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СПавел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Семенович Михальчук</w:t>
      </w:r>
    </w:p>
    <w:bookmarkEnd w:id="0"/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 2: Слово для приветствия предоставляется Олегу Александровичу Асееву;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ий 1: 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ово для приветствия предоставляется Юрию Александровичу </w:t>
      </w:r>
      <w:proofErr w:type="spell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уськову</w:t>
      </w:r>
      <w:proofErr w:type="spellEnd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866ECC" w:rsidRPr="00472C55" w:rsidRDefault="00866ECC" w:rsidP="00866ECC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Выступающие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в военной форме, форме</w:t>
      </w:r>
      <w:r w:rsidRPr="00472C55">
        <w:rPr>
          <w:rFonts w:ascii="Times New Roman" w:hAnsi="Times New Roman" w:cs="Times New Roman"/>
          <w:color w:val="7030A0"/>
          <w:sz w:val="28"/>
          <w:szCs w:val="28"/>
        </w:rPr>
        <w:t xml:space="preserve"> матроса</w:t>
      </w:r>
      <w:r>
        <w:rPr>
          <w:rFonts w:ascii="Times New Roman" w:hAnsi="Times New Roman" w:cs="Times New Roman"/>
          <w:color w:val="7030A0"/>
          <w:sz w:val="28"/>
          <w:szCs w:val="28"/>
        </w:rPr>
        <w:t>, форме</w:t>
      </w:r>
      <w:r w:rsidRPr="00472C55">
        <w:rPr>
          <w:rFonts w:ascii="Times New Roman" w:hAnsi="Times New Roman" w:cs="Times New Roman"/>
          <w:color w:val="7030A0"/>
          <w:sz w:val="28"/>
          <w:szCs w:val="28"/>
        </w:rPr>
        <w:t xml:space="preserve"> летчика</w:t>
      </w:r>
    </w:p>
    <w:p w:rsidR="00866ECC" w:rsidRPr="00472C55" w:rsidRDefault="00866ECC" w:rsidP="00866EC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Время героев.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Обычно ты кажешься прошлым: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2 Главные битвы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Приходят из книг и кино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3  Главные даты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C55">
        <w:rPr>
          <w:rFonts w:ascii="Times New Roman" w:hAnsi="Times New Roman" w:cs="Times New Roman"/>
          <w:sz w:val="28"/>
          <w:szCs w:val="28"/>
        </w:rPr>
        <w:lastRenderedPageBreak/>
        <w:t>Отлиты в газетные строки,</w:t>
      </w:r>
      <w:proofErr w:type="gramEnd"/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1  Главные судьбы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Историей стали давно.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2  Время героев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По самому высшему праву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Ты подарило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Далёким и близким годам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Доблесть и славу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72C5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72C55">
        <w:rPr>
          <w:rFonts w:ascii="Times New Roman" w:hAnsi="Times New Roman" w:cs="Times New Roman"/>
          <w:sz w:val="28"/>
          <w:szCs w:val="28"/>
        </w:rPr>
        <w:t xml:space="preserve"> долгую добрую память.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1  Время героев,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а что ты оставило нам?</w:t>
      </w:r>
    </w:p>
    <w:p w:rsidR="00866ECC" w:rsidRPr="00472C55" w:rsidRDefault="009E1143" w:rsidP="00866EC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</w:t>
      </w:r>
      <w:r w:rsidR="00866ECC" w:rsidRPr="00472C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сня «офицеры»</w:t>
      </w:r>
    </w:p>
    <w:p w:rsidR="00866ECC" w:rsidRPr="00472C55" w:rsidRDefault="00866ECC" w:rsidP="00866ECC">
      <w:pPr>
        <w:shd w:val="clear" w:color="auto" w:fill="F0FFFF"/>
        <w:spacing w:after="0" w:line="302" w:lineRule="atLeast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5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472C55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 Мы отцов не забыли традиций.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В нас живет их отвага и честь.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Мы врагу не сдавали позиций</w:t>
      </w: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6ECC" w:rsidRPr="00472C55" w:rsidRDefault="00866ECC" w:rsidP="00866E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>В юнармейцы просили зачесть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сентябре в образовательных организациях города созданы первые юнармейские отряды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илотным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становится юнармейский отряд второй средней школы. Его возглавляет кадровый военный, майор полиции в отставке Иван Александрович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ишаков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966D5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proofErr w:type="gramEnd"/>
    </w:p>
    <w:p w:rsidR="00866ECC" w:rsidRPr="00472C55" w:rsidRDefault="00866ECC" w:rsidP="00866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ми мероприятиями юнармейского движения станут: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спортивные игры,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>спартакиады по военно-прикладным видам спорта,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>вахты памяти и походы по местам боевой славы,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ы у Вечного огня, обелисков и мемориалов, 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мест памяти;</w:t>
      </w:r>
    </w:p>
    <w:p w:rsidR="00866ECC" w:rsidRPr="00472C55" w:rsidRDefault="00866ECC" w:rsidP="00866E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5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ая помощь ветеранам войны и труда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з выступления министра обороны Российской Федерации, генерала Армии Сергея Шойгу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Мы хотели бы, чтобы юнармейское движение прирастало с каждым днём, чтобы в нём становилось всё больше и больше дерзких, молодых, сильных, целеустремлённых, любящих нашу страну, знающих и ценящих наше прошлое, нашу историю ребят»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 1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оржественная церемония посвящения в ряды Всероссийского военно-патриотического движения «</w:t>
      </w: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Юнармия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» 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пинских</w:t>
      </w:r>
      <w:proofErr w:type="spell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школьников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7030A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7030A0"/>
          <w:sz w:val="28"/>
          <w:szCs w:val="28"/>
          <w:bdr w:val="none" w:sz="0" w:space="0" w:color="auto" w:frame="1"/>
        </w:rPr>
        <w:t>фанфары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митрий Васильев подходит к Асееву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оварищ Глава администрации муниципального образования – городской округ – город Скопин юнармейцы города Скопина к торжественной клятве готовы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еев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К ритуалу приступить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i/>
          <w:color w:val="7030A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i/>
          <w:color w:val="7030A0"/>
          <w:sz w:val="28"/>
          <w:szCs w:val="28"/>
          <w:bdr w:val="none" w:sz="0" w:space="0" w:color="auto" w:frame="1"/>
        </w:rPr>
        <w:t>Командир отряда выходит на середину строя и произносит клятву. Возвращается в строй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472C5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з речи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Министра обороны Российской Федерации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lastRenderedPageBreak/>
        <w:t>генерала армии Сергей ШОЙГУ:</w:t>
      </w:r>
    </w:p>
    <w:p w:rsidR="00866ECC" w:rsidRPr="00472C55" w:rsidRDefault="00866ECC" w:rsidP="00866ECC">
      <w:pPr>
        <w:rPr>
          <w:rFonts w:ascii="Times New Roman" w:hAnsi="Times New Roman" w:cs="Times New Roman"/>
          <w:b/>
          <w:sz w:val="28"/>
          <w:szCs w:val="28"/>
        </w:rPr>
      </w:pPr>
      <w:r w:rsidRPr="00472C5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72C5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«Дорогие ребята! Вы дали слово хранить верность юнармейскому братству. Своими достижениями в спорте и учёбе вы заслужили право быть одними из первых! И это не только большая честь, но и огромная ответственность.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</w:rPr>
      </w:pPr>
      <w:r w:rsidRPr="00472C55">
        <w:rPr>
          <w:rFonts w:ascii="Times New Roman" w:hAnsi="Times New Roman" w:cs="Times New Roman"/>
          <w:sz w:val="28"/>
          <w:szCs w:val="28"/>
        </w:rPr>
        <w:t xml:space="preserve">Быть первыми всегда сложно, но </w:t>
      </w:r>
      <w:proofErr w:type="gramStart"/>
      <w:r w:rsidRPr="00472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2C55">
        <w:rPr>
          <w:rFonts w:ascii="Times New Roman" w:hAnsi="Times New Roman" w:cs="Times New Roman"/>
          <w:sz w:val="28"/>
          <w:szCs w:val="28"/>
        </w:rPr>
        <w:t xml:space="preserve"> то же самое время очень почётно. Это невероятно трудно и, безусловно, должно являться целью, примером для всех остальных, кто пойдёт за вами».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</w:rPr>
        <w:t>юнармейцы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1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рлам, рожденным для побед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ра расправить крылья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тавить в небе яркий след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тать добрым, смелым, сильным!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2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Хотим всегда быть впереди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нять страну всем сердцем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рей взрослеть! Быстрей расти!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 рядах юнармейцев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3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научиться побеждать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завещали предки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взрослые смогли сказать: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Вас можно брать в разведку!»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4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мы страну не подведем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 рядом с вами встанем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>Чтобы герои всех времен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огли гордиться нами.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5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 нас и дух, и воля есть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набираем силы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Чтоб строить будущее здесь,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proofErr w:type="gramStart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остойное</w:t>
      </w:r>
      <w:proofErr w:type="gramEnd"/>
      <w:r w:rsidRPr="00472C5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оссии!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 1</w:t>
      </w:r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Слово для поздравления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предоставляется_начальнику</w:t>
      </w:r>
      <w:proofErr w:type="spellEnd"/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 отдела демографической и молодёжной политике Регине Владимировне </w:t>
      </w:r>
      <w:proofErr w:type="spellStart"/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Колядиной</w:t>
      </w:r>
      <w:proofErr w:type="gramStart"/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____________</w:t>
      </w:r>
      <w:proofErr w:type="spellEnd"/>
      <w:r w:rsidRPr="00472C5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--</w:t>
      </w:r>
      <w:proofErr w:type="gramEnd"/>
    </w:p>
    <w:p w:rsidR="00866ECC" w:rsidRPr="00472C55" w:rsidRDefault="00866ECC" w:rsidP="00866ECC">
      <w:pPr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</w:pP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ий </w:t>
      </w: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: 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о приколоть на грудь знак принадлежности к  общественно-патриотического движению «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нармия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предоставляется почетным гостям митинга:</w:t>
      </w:r>
      <w:proofErr w:type="gramEnd"/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лег Александрович Асеев, глава администрации мо-го г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С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пин  – МБОУ СОШ №2;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- Илья  Николаевич 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уклов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начальник отдела военного комиссариата  Рязанской области по городу Скопину, 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пинскому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Милославскому районам – МБОУ СОШ №1;</w:t>
      </w:r>
    </w:p>
    <w:p w:rsidR="00866ECC" w:rsidRPr="00966D59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- Владимир Николаевич Горелов, начальник «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пинской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втошколы </w:t>
      </w:r>
      <w:r w:rsidRPr="00966D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ААФ» России по Рязанской области – МБОУ СОШ №3;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- </w:t>
      </w:r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Юрий Александрович Гуськов, ветеран войны в Афганистане, депутат Городской Думы – МБОУ СОШ №4;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- Александр Петрович Бирюков, ветеран вооруженных сил Советского Союза и России, председатель  общественной организации ветеранов </w:t>
      </w:r>
      <w:proofErr w:type="gramStart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С</w:t>
      </w:r>
      <w:proofErr w:type="gramEnd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«Служу России» - МБОУ ООШ №5;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-Павел Семенович Михальчук, подполковник в отставке, ветеран В</w:t>
      </w:r>
      <w:proofErr w:type="gramStart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-</w:t>
      </w:r>
      <w:proofErr w:type="gramEnd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школа им.М.Горького;</w:t>
      </w:r>
    </w:p>
    <w:p w:rsidR="00866ECC" w:rsidRPr="00966D59" w:rsidRDefault="00866ECC" w:rsidP="00866ECC">
      <w:pP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 xml:space="preserve">       -   Александр Николаевич </w:t>
      </w:r>
      <w:proofErr w:type="spellStart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лпинский</w:t>
      </w:r>
      <w:proofErr w:type="spellEnd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представитель казачества – Клуб военной разведки «Сокол»  (МБОУ ДО ДДТ);</w:t>
      </w:r>
    </w:p>
    <w:p w:rsidR="00866ECC" w:rsidRPr="00966D59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-  Николай Анатольевич Калинин, начальник управления и МП – филиал МБОУ СОШ №1 «</w:t>
      </w:r>
      <w:proofErr w:type="gramStart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ктябрьская</w:t>
      </w:r>
      <w:proofErr w:type="gramEnd"/>
      <w:r w:rsidRPr="00966D5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СОШ».</w:t>
      </w:r>
    </w:p>
    <w:p w:rsidR="00866ECC" w:rsidRPr="00966D59" w:rsidRDefault="00866ECC" w:rsidP="00866ECC">
      <w:pPr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Исполняется песня «Полки идут стеной» (группа «Шанс»)</w:t>
      </w:r>
    </w:p>
    <w:p w:rsidR="00866ECC" w:rsidRPr="00966D59" w:rsidRDefault="00866ECC" w:rsidP="00866ECC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ий 1: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ряды – равняйсь, смирно! Гирлянду  к 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мятнику Маршала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етского Союза, национального героя Югославии Сергея Семеновича 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рюзова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ложить!</w:t>
      </w:r>
    </w:p>
    <w:p w:rsidR="00866ECC" w:rsidRPr="00966D59" w:rsidRDefault="00866ECC" w:rsidP="00866ECC">
      <w:pPr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>(представители отрядов подходят к гирлянде, поднимают ее – возлагают к подножию памятника);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 2</w:t>
      </w: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Цветы к памятнику возлагают Глава администрации мо-го г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С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пин Олег Александрович Асеев и заместитель главы Ирина Алексеевна Ланина; ветераны ВС Советского Союза и России, участники локальных войн, представители юнармейского движения города Скопина.</w:t>
      </w:r>
    </w:p>
    <w:p w:rsidR="00866ECC" w:rsidRPr="00966D59" w:rsidRDefault="00866ECC" w:rsidP="00866ECC">
      <w:pPr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>Вынос знамени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66D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 1</w:t>
      </w: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Уважаемые участники торжественного митинга – благодарим вас за участие. Город Скопин – город воинской славы – надеется на вас, надеется на то,  что вы,  юнармейцы</w:t>
      </w:r>
      <w:proofErr w:type="gram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есете городу добрую славу своими делами! 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омните девиз движения «</w:t>
      </w:r>
      <w:proofErr w:type="spellStart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нармия</w:t>
      </w:r>
      <w:proofErr w:type="spellEnd"/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: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У власти орлиной орлят миллионы</w:t>
      </w:r>
    </w:p>
    <w:p w:rsidR="00866ECC" w:rsidRPr="00472C55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ими (нами) гордится страна!»</w:t>
      </w:r>
    </w:p>
    <w:p w:rsidR="00866ECC" w:rsidRDefault="00866ECC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2C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теперь приглашаем всех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отографироваться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4A0DD2">
        <w:rPr>
          <w:rFonts w:ascii="Times New Roman" w:hAnsi="Times New Roman" w:cs="Times New Roman"/>
          <w:b/>
          <w:i/>
          <w:sz w:val="36"/>
          <w:szCs w:val="28"/>
          <w:lang w:eastAsia="ru-RU"/>
        </w:rPr>
        <w:t xml:space="preserve">Сценарий закрытия месячника оборонно-массовой работы и торжественного посвящения учащихся МКОУ СОШ №3 </w:t>
      </w:r>
    </w:p>
    <w:p w:rsidR="001E4C86" w:rsidRPr="004A0DD2" w:rsidRDefault="001E4C86" w:rsidP="001E4C86">
      <w:pPr>
        <w:pStyle w:val="a7"/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4A0DD2">
        <w:rPr>
          <w:rFonts w:ascii="Times New Roman" w:hAnsi="Times New Roman" w:cs="Times New Roman"/>
          <w:b/>
          <w:i/>
          <w:sz w:val="36"/>
          <w:szCs w:val="28"/>
          <w:lang w:eastAsia="ru-RU"/>
        </w:rPr>
        <w:t xml:space="preserve">в ряды </w:t>
      </w:r>
      <w:proofErr w:type="spellStart"/>
      <w:r w:rsidRPr="004A0DD2">
        <w:rPr>
          <w:rFonts w:ascii="Times New Roman" w:hAnsi="Times New Roman" w:cs="Times New Roman"/>
          <w:b/>
          <w:i/>
          <w:sz w:val="36"/>
          <w:szCs w:val="28"/>
          <w:lang w:eastAsia="ru-RU"/>
        </w:rPr>
        <w:t>Юнармии</w:t>
      </w:r>
      <w:proofErr w:type="spellEnd"/>
    </w:p>
    <w:p w:rsidR="001E4C86" w:rsidRPr="004A0DD2" w:rsidRDefault="001E4C86" w:rsidP="001E4C86">
      <w:pPr>
        <w:pStyle w:val="a7"/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4A0DD2">
        <w:rPr>
          <w:rFonts w:ascii="Times New Roman" w:hAnsi="Times New Roman" w:cs="Times New Roman"/>
          <w:b/>
          <w:i/>
          <w:sz w:val="36"/>
          <w:szCs w:val="28"/>
          <w:lang w:eastAsia="ru-RU"/>
        </w:rPr>
        <w:t>«Юнармейцем быть готов!»</w:t>
      </w:r>
    </w:p>
    <w:p w:rsidR="001E4C86" w:rsidRPr="004A0DD2" w:rsidRDefault="001E4C86" w:rsidP="001E4C86">
      <w:pPr>
        <w:pStyle w:val="a7"/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4A0DD2">
        <w:rPr>
          <w:rFonts w:ascii="Times New Roman" w:hAnsi="Times New Roman" w:cs="Times New Roman"/>
          <w:b/>
          <w:i/>
          <w:sz w:val="36"/>
          <w:szCs w:val="28"/>
          <w:lang w:eastAsia="ru-RU"/>
        </w:rPr>
        <w:t>20.02.2017 в 13-00ч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Звучит торжественная музы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Гим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89622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барабанный бой входят барабанщицы, которые делают фигурные движения по сцене, а затем становятся в одну шеренгу</w:t>
      </w: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 фанфары барабанщицы уходят.</w:t>
      </w: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фоне музыки звучит голос за кулисами: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ека России нашей слава!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клонно мужество Руси.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ий дом и честь храни, держава!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аг страны с достоинством неси!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 единства, крепи нашу силу.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лой вере открыта страна,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 прекрасней  великой России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вься, Русь, на все времена!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нец с флагом</w:t>
      </w: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sz w:val="28"/>
          <w:szCs w:val="28"/>
          <w:lang w:eastAsia="ru-RU"/>
        </w:rPr>
        <w:t>Внимание! К вносу флага Ставропольского края и ДОСААФ России, прошу всех встать! Под флаги смирно!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sz w:val="28"/>
          <w:szCs w:val="28"/>
          <w:lang w:eastAsia="ru-RU"/>
        </w:rPr>
        <w:t>Вынос флагов</w:t>
      </w:r>
    </w:p>
    <w:p w:rsidR="001E4C86" w:rsidRPr="00315D31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ржественную церемонию посвящения в юнармейцы считать открытой!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b/>
          <w:sz w:val="28"/>
          <w:szCs w:val="28"/>
          <w:lang w:eastAsia="ru-RU"/>
        </w:rPr>
        <w:t>Гимн РФ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искренне рады приветствовать на торжественном мероприятии наших почётных гос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ванов Андрей Николаевич – и.о. главы администрации  Левокумского  муниципального района СК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Безус Галина Петровна – зам. главы администрации  Левокумского  муниципального района СК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бцев</w:t>
      </w:r>
      <w:proofErr w:type="spellEnd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вел Евгеньевич – военный комиссар Левокумского района СК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Шевченко Елена Александровна – начальник отдела образования  администрации  Левокумского  муниципального района СК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моляков Владимир Алексеевич – начальник штаба местного отделения Всероссийского военно-патриотического движения «</w:t>
      </w:r>
      <w:proofErr w:type="spellStart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ии</w:t>
      </w:r>
      <w:proofErr w:type="spellEnd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Марченко Виктор Владимирович – председатель местного отделения ДОСААФ России Левокумского района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вич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ександр Владимирович – глава муниципального образования посе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ку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вокумского района СК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  </w:t>
      </w:r>
      <w:proofErr w:type="spellStart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лихина</w:t>
      </w:r>
      <w:proofErr w:type="spellEnd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юбовь Алексеевна – главный редактор филиала государственного унитарного предприятия СК «Издательский дом «Периодика Ставрополья» - редакции газеты «</w:t>
      </w:r>
      <w:proofErr w:type="spellStart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вокумье</w:t>
      </w:r>
      <w:proofErr w:type="spellEnd"/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5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метанина Наталья Валерьевна – директор муниципального образовательного учреждения дополнительного образования детей «Дом детского творчества»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>Слово «Патриоты» будет вечным словом,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>Его значения никак не умалить!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 xml:space="preserve">Не жить без Родины, </w:t>
      </w:r>
      <w:proofErr w:type="gramStart"/>
      <w:r w:rsidRPr="00315D31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315D31">
        <w:rPr>
          <w:rFonts w:ascii="Times New Roman" w:hAnsi="Times New Roman" w:cs="Times New Roman"/>
          <w:sz w:val="28"/>
          <w:szCs w:val="28"/>
          <w:lang w:eastAsia="ru-RU"/>
        </w:rPr>
        <w:t xml:space="preserve"> старой или новой,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>Не жить без Родины, а значит, вовсе и не жить!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>Патриот должен быть крепок не только телом, но и духом своим.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>это еще раз доказали наши ребята своими прекрасными достиже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всего месячника оборонно-массовой работы 2017 года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sz w:val="28"/>
          <w:szCs w:val="28"/>
          <w:lang w:eastAsia="ru-RU"/>
        </w:rPr>
        <w:t>И сейчас пришло время наградить самых лучших и активных участников прошедшего месячни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ручения грамот на сцену 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>приглаша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 xml:space="preserve">  з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епеле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ену Ивановну и преподавателя ОБЖ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б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хаила Алексеевича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грамотами </w:t>
      </w:r>
      <w:r w:rsidRPr="00315D31">
        <w:rPr>
          <w:rFonts w:ascii="Times New Roman" w:hAnsi="Times New Roman" w:cs="Times New Roman"/>
          <w:sz w:val="28"/>
          <w:szCs w:val="28"/>
          <w:lang w:eastAsia="ru-RU"/>
        </w:rPr>
        <w:t>фанфары)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951EC4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EC4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есячник оборонно-массовой работы в МКОУ СОШ №3»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951EC4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EC4">
        <w:rPr>
          <w:rFonts w:ascii="Times New Roman" w:hAnsi="Times New Roman" w:cs="Times New Roman"/>
          <w:b/>
          <w:sz w:val="28"/>
          <w:szCs w:val="28"/>
          <w:lang w:eastAsia="ru-RU"/>
        </w:rPr>
        <w:t>Песня «Папина дочка»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подведения итогов месячника оборонно-массовой работы 2017 года на сцену приглашается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кум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й школы №3 Кириленко Елена Васильевна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951EC4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EC4">
        <w:rPr>
          <w:rFonts w:ascii="Times New Roman" w:hAnsi="Times New Roman" w:cs="Times New Roman"/>
          <w:b/>
          <w:sz w:val="28"/>
          <w:szCs w:val="28"/>
          <w:lang w:eastAsia="ru-RU"/>
        </w:rPr>
        <w:t>(награжд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951E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нфары)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о предоставляется председателю местного отделения ДОСААФ России Левокумского района Марченко </w:t>
      </w:r>
      <w:r w:rsidRPr="00951EC4">
        <w:rPr>
          <w:rFonts w:ascii="Times New Roman" w:hAnsi="Times New Roman" w:cs="Times New Roman"/>
          <w:sz w:val="28"/>
          <w:szCs w:val="28"/>
          <w:lang w:eastAsia="ru-RU"/>
        </w:rPr>
        <w:t>Викт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ичу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951EC4" w:rsidRDefault="001E4C86" w:rsidP="001E4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EC4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 «Герои Отечества»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узыка)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ступает волнующий момен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713004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обра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е и </w:t>
      </w:r>
      <w:r w:rsidRPr="00713004">
        <w:rPr>
          <w:rFonts w:ascii="Times New Roman" w:hAnsi="Times New Roman" w:cs="Times New Roman"/>
          <w:sz w:val="28"/>
          <w:szCs w:val="28"/>
          <w:lang w:eastAsia="ru-RU"/>
        </w:rPr>
        <w:t>для того, чтобы принять 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детского объединения</w:t>
      </w:r>
      <w:r w:rsidRPr="0071300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13004">
        <w:rPr>
          <w:rFonts w:ascii="Times New Roman" w:hAnsi="Times New Roman" w:cs="Times New Roman"/>
          <w:sz w:val="28"/>
          <w:szCs w:val="28"/>
          <w:lang w:eastAsia="ru-RU"/>
        </w:rPr>
        <w:t>Росич</w:t>
      </w:r>
      <w:proofErr w:type="spellEnd"/>
      <w:r w:rsidRPr="0071300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№3</w:t>
      </w:r>
      <w:r w:rsidRPr="00713004">
        <w:rPr>
          <w:rFonts w:ascii="Times New Roman" w:hAnsi="Times New Roman" w:cs="Times New Roman"/>
          <w:sz w:val="28"/>
          <w:szCs w:val="28"/>
          <w:lang w:eastAsia="ru-RU"/>
        </w:rPr>
        <w:t xml:space="preserve"> в юнармейцы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004">
        <w:rPr>
          <w:rFonts w:ascii="Times New Roman" w:hAnsi="Times New Roman" w:cs="Times New Roman"/>
          <w:sz w:val="28"/>
          <w:szCs w:val="28"/>
          <w:lang w:eastAsia="ru-RU"/>
        </w:rPr>
        <w:t xml:space="preserve">29 октября 2015 года президент России Владимир Путин, по  инициативе Министра Обороны Российской Федерации Сергея Шойгу, подписал указ о создании Общероссийской общественно-государственной детско-юношеской организации «Российское движение школьников». 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004">
        <w:rPr>
          <w:rFonts w:ascii="Times New Roman" w:hAnsi="Times New Roman" w:cs="Times New Roman"/>
          <w:sz w:val="28"/>
          <w:szCs w:val="28"/>
          <w:lang w:eastAsia="ru-RU"/>
        </w:rPr>
        <w:t>С 1 сентября 2016 года начало работу Всероссийское военно-патриотическое движение «ЮНАРМИЯ», как одно из направлений «Российского движения школьников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целями этого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 словам Сергея Шойгу, является</w:t>
      </w:r>
      <w:r w:rsidRPr="00713004">
        <w:t xml:space="preserve"> </w:t>
      </w:r>
      <w:r w:rsidRPr="007130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сильного, умного, красивого и здорового поколения патриотов, любящих свою Родину и готовы ее защищ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гордимся, что ряды юнармейцев пополнятся сегод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кумск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ьниками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C86" w:rsidRPr="00951EC4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EC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фанфары)</w:t>
      </w: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ступления в ряд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на сцену приглашаются члены детского объедин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яков Денис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ксим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акумов Николай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рья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ганов Евгений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рг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тор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усева Арина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яков Александр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нде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р</w:t>
      </w:r>
    </w:p>
    <w:p w:rsidR="001E4C86" w:rsidRDefault="001E4C86" w:rsidP="001E4C8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ив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ксим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од марш поднимаются из зала на сцену)</w:t>
      </w: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D57E3C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р зал в торжественном молчании,</w:t>
      </w:r>
    </w:p>
    <w:p w:rsidR="001E4C86" w:rsidRPr="00D57E3C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ут друзья заветных слов,</w:t>
      </w:r>
    </w:p>
    <w:p w:rsidR="001E4C86" w:rsidRPr="00D57E3C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даешь сегодня обещанье,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юнармейцем стать готов!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м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енного комиссара Левокумск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б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вла Евгеньевича подняться на сцену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апорта о готовности принесения клятвы юнармейцами.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порт Командира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вод, равняйсь! Смирно! Равнение на середину!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варищ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енный комиссар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и детского объедин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кум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торжестве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ятвы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ро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мандир _______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бцев</w:t>
      </w:r>
      <w:proofErr w:type="spellEnd"/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.Е.:</w:t>
      </w: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- к ритуалу приступить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ир отряда выходит на середину строя и произносит клятву, остальные повторяют. 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щается в строй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дравительные слова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б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.Е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б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.Е. спускается в зал)</w:t>
      </w: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яга! – Священное слово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много в нем смысла таится!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янутся с волненьем ребята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ерность любимой Отчизне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верим, что юнармейцы</w:t>
      </w: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выполнить клятву, коль надо,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йдут сквозь любые невзгоды.</w:t>
      </w:r>
    </w:p>
    <w:p w:rsidR="001E4C86" w:rsidRPr="000A0DFA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йдут сквозь любые преграды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приколоть на грудь знак принадлежн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к общественно-патриотическому</w:t>
      </w: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жению «</w:t>
      </w:r>
      <w:proofErr w:type="spellStart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предоставляется по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ным гостям нашего мероприятия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Звучит гимн движения «</w:t>
      </w:r>
      <w:proofErr w:type="spellStart"/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Юнармии</w:t>
      </w:r>
      <w:proofErr w:type="spellEnd"/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proofErr w:type="gramEnd"/>
    </w:p>
    <w:p w:rsidR="001E4C86" w:rsidRPr="005B5977" w:rsidRDefault="001E4C86" w:rsidP="001E4C8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9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фоне гости прикалывают значки и надевают береты юнармейцам)</w:t>
      </w:r>
    </w:p>
    <w:p w:rsidR="001E4C86" w:rsidRPr="005B5977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о для приветствия и вруч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стоверений юнармейцев</w:t>
      </w: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начальнику штаба Левокумского местного отделения военно-патриотического движения «</w:t>
      </w:r>
      <w:proofErr w:type="spellStart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лякову</w:t>
      </w:r>
      <w:proofErr w:type="spellEnd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димиру </w:t>
      </w:r>
      <w:proofErr w:type="spellStart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кексеевичу</w:t>
      </w:r>
      <w:proofErr w:type="spellEnd"/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лова поздравления и вручение свидетельств)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 для поздравления предоставляется председателю  местного отделения ДОСААФ России Ле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умского района – Марченко Виктору Владимировичу.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лова поздравления)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Pr="00AD1B37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ша юность сегодня на взлете.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авляются крылья орлят: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кум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юнармейцы</w:t>
      </w: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ходе-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триотов российских отряд.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орогам прославлен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им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н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те вы</w:t>
      </w: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аву и честь: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ша родина - кра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ропольский</w:t>
      </w: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ас гордость отцовская есть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Pr="00E17EBB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- Россия, а мы - твои дети,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7E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емли нет на свете миле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нальная песня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на</w:t>
      </w: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1E4C86" w:rsidRPr="00315D31" w:rsidRDefault="001E4C86" w:rsidP="001E4C8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D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sz w:val="28"/>
          <w:szCs w:val="28"/>
          <w:lang w:eastAsia="ru-RU"/>
        </w:rPr>
        <w:t>Внимание! К 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9622D">
        <w:rPr>
          <w:rFonts w:ascii="Times New Roman" w:hAnsi="Times New Roman" w:cs="Times New Roman"/>
          <w:sz w:val="28"/>
          <w:szCs w:val="28"/>
          <w:lang w:eastAsia="ru-RU"/>
        </w:rPr>
        <w:t>носу флага Ставропольского края и ДОСААФ России, прошу всех встать! Под флаги смирно!</w:t>
      </w:r>
    </w:p>
    <w:p w:rsidR="001E4C86" w:rsidRPr="0089622D" w:rsidRDefault="001E4C86" w:rsidP="001E4C8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B3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E4C86" w:rsidRDefault="001E4C86" w:rsidP="001E4C8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62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этом торжественная церемония принятия в Юнармейцы считается закрытой. Благодарим всех за внимание! 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имн Ставропольских юнармейцев</w:t>
      </w:r>
    </w:p>
    <w:p w:rsidR="001E4C86" w:rsidRDefault="001E4C86" w:rsidP="001E4C86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C86" w:rsidRPr="0089622D" w:rsidRDefault="001E4C86" w:rsidP="001E4C8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ем на сцену наших гостей для общего фото с юнармейцами</w:t>
      </w:r>
      <w:r w:rsidRPr="00896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D49B1" w:rsidRDefault="006D49B1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sz w:val="27"/>
          <w:szCs w:val="27"/>
        </w:rPr>
        <w:t xml:space="preserve">Сценарий торжественного посвящения воспитанников ВПК «Честь и Доблесть» учащихся МАОУ «СОШ № 16» г. Перми в ряды </w:t>
      </w:r>
      <w:proofErr w:type="spellStart"/>
      <w:r>
        <w:rPr>
          <w:b/>
          <w:bCs/>
          <w:i/>
          <w:iCs/>
          <w:sz w:val="27"/>
          <w:szCs w:val="27"/>
        </w:rPr>
        <w:t>Юнармии</w:t>
      </w:r>
      <w:proofErr w:type="spellEnd"/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sz w:val="27"/>
          <w:szCs w:val="27"/>
        </w:rPr>
        <w:t>«Юнармейцем быть готов!»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i/>
          <w:iCs/>
          <w:sz w:val="27"/>
          <w:szCs w:val="27"/>
        </w:rPr>
        <w:t>(Звучит торжественная музыка, Гимн Пермского края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Под барабанный бой входят барабанщицы,</w:t>
      </w:r>
      <w:r>
        <w:rPr>
          <w:i/>
          <w:iCs/>
          <w:color w:val="000000"/>
          <w:sz w:val="27"/>
          <w:szCs w:val="27"/>
        </w:rPr>
        <w:t> которые делают фигурные движения по сцене, а затем </w:t>
      </w:r>
      <w:r>
        <w:rPr>
          <w:b/>
          <w:bCs/>
          <w:i/>
          <w:iCs/>
          <w:color w:val="000000"/>
          <w:sz w:val="27"/>
          <w:szCs w:val="27"/>
        </w:rPr>
        <w:t>становятся в одну шеренгу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proofErr w:type="gramStart"/>
      <w:r>
        <w:rPr>
          <w:color w:val="000000"/>
          <w:sz w:val="27"/>
          <w:szCs w:val="27"/>
        </w:rPr>
        <w:t xml:space="preserve">Всем, знающим прошлое, неравнодушным к настоящему и думающем о будущем России посвящается наше сегодняшнее мероприятие – торжественное посвящение воспитанников Военно-патриотического клуба «Честь и Доблесть» в ряды 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.</w:t>
      </w:r>
      <w:proofErr w:type="gramEnd"/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А я предоставляю слово директору нашей школы 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color w:val="000000"/>
          <w:sz w:val="27"/>
          <w:szCs w:val="27"/>
        </w:rPr>
        <w:t>Слово директора школы…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Под фанфары барабанщицы уходят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color w:val="000000"/>
          <w:sz w:val="27"/>
          <w:szCs w:val="27"/>
        </w:rPr>
        <w:t>На фоне музыки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а века России нашей слава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епреклонно мужество Руси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тчий дом и честь храни, держава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Флаг страны с достоинством неси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ух единства, крепи нашу силу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ветлой вере открыта страна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ет прекрасней  великой России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лавься, Русь, на все времена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Песня «Россия – ты моя судьба» исполняют учащиеся 5-х классов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Внимание! К вносу флага Российской Федерации и Пермского края прошу всех встать! Под флаги смирно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sz w:val="27"/>
          <w:szCs w:val="27"/>
        </w:rPr>
        <w:t>Вынос флагов, ставятся в стойку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sz w:val="27"/>
          <w:szCs w:val="27"/>
        </w:rPr>
        <w:t>Звучит гимн РФ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Торжественную церемонию посвящения в ряды Всероссийского военно-патриотического общественного движения </w:t>
      </w:r>
      <w:proofErr w:type="spellStart"/>
      <w:r>
        <w:rPr>
          <w:sz w:val="27"/>
          <w:szCs w:val="27"/>
        </w:rPr>
        <w:t>Юнармия</w:t>
      </w:r>
      <w:proofErr w:type="spellEnd"/>
      <w:r>
        <w:rPr>
          <w:sz w:val="27"/>
          <w:szCs w:val="27"/>
        </w:rPr>
        <w:t> считать открытой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Мы искренне рады приветствовать на торжественном мероприятии наших почётных госте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. Начальника штаба регионального отделения Всероссийского военно-патриотического движения «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» _____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. Военный комиссар ___________________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3. Начальник отдела образования Орджоникидзевского района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 Перми -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Слово «Патриоты» будет вечным словом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Его значения никак не умалить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Не жить без Родины, </w:t>
      </w:r>
      <w:proofErr w:type="gramStart"/>
      <w:r>
        <w:rPr>
          <w:sz w:val="27"/>
          <w:szCs w:val="27"/>
        </w:rPr>
        <w:t>без</w:t>
      </w:r>
      <w:proofErr w:type="gramEnd"/>
      <w:r>
        <w:rPr>
          <w:sz w:val="27"/>
          <w:szCs w:val="27"/>
        </w:rPr>
        <w:t xml:space="preserve"> старой или новой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Не жить без Родины, а значит, вовсе и не жить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 </w:t>
      </w:r>
      <w:r>
        <w:rPr>
          <w:b/>
          <w:bCs/>
          <w:i/>
          <w:iCs/>
          <w:sz w:val="27"/>
          <w:szCs w:val="27"/>
        </w:rPr>
        <w:t>читает на фоне презентации ВПК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sz w:val="27"/>
          <w:szCs w:val="27"/>
        </w:rPr>
        <w:t>(сделать новый Видеоролик «ВПК «Честь и Доблесть»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Патриот должен быть крепок не только телом, но и духом своим. И это неоднократно доказывали старшие воспитанники Военно-патриотического клуба «Честь и Доблесть» своими достижениями и победами на протяжении длительного времени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И сейчас пришло время наградить самых лучших и активных членов Военно-патриотического клуба «Честь и Доблесть». Для вручения грамот на сцену приглашаем руководителей ВПК: преподавателя нашей школы Еремину Светлану Леонидовну и председателя «Союза ветеранов боевых действий и военной службы» Еремина Владислава Борисовича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i/>
          <w:iCs/>
          <w:sz w:val="27"/>
          <w:szCs w:val="27"/>
        </w:rPr>
        <w:t>(Награждение воспитанников грамотами, фанфары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Дети в форме ЮА. После награждения остаются на сцене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1:</w:t>
      </w:r>
      <w:r>
        <w:rPr>
          <w:color w:val="000000"/>
          <w:sz w:val="27"/>
          <w:szCs w:val="27"/>
        </w:rPr>
        <w:t>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Еще тогда нас не было на свете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Когда с Победой деды наши шли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Героев этих нет, но слава им навеки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т всех детей, от всей родной Земли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lastRenderedPageBreak/>
        <w:t>2: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тгремела война, залечила земля свои раны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Лишь окопов следы кое-где, словно шрамы видн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Кто в сраженьях мужал, те сегодня уже ветеран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И в солдатском строю их места занимают сын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3:</w:t>
      </w:r>
      <w:r>
        <w:rPr>
          <w:color w:val="000000"/>
          <w:sz w:val="27"/>
          <w:szCs w:val="27"/>
        </w:rPr>
        <w:t>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авно умолк войны набат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Цветут сады в родном краю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о будет вечно спать солдат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Что смертью </w:t>
      </w:r>
      <w:proofErr w:type="gramStart"/>
      <w:r>
        <w:rPr>
          <w:color w:val="000000"/>
          <w:sz w:val="27"/>
          <w:szCs w:val="27"/>
        </w:rPr>
        <w:t>храбрых</w:t>
      </w:r>
      <w:proofErr w:type="gramEnd"/>
      <w:r>
        <w:rPr>
          <w:color w:val="000000"/>
          <w:sz w:val="27"/>
          <w:szCs w:val="27"/>
        </w:rPr>
        <w:t xml:space="preserve"> пал в бою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н сохранил тебе и мне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И человечеству всему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окой и счастье мирных дней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Я низко кланяюсь ему.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rFonts w:ascii="Tahoma" w:hAnsi="Tahoma" w:cs="Tahom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шу почтить минутой молчания всех павших в боях и сражениях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color w:val="000000"/>
          <w:sz w:val="27"/>
          <w:szCs w:val="27"/>
        </w:rPr>
        <w:t>Воспитанники В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ПК вст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ают на одно колено, снимают головной убор, на экране в это время видеоролик «Минута молчания». Затем уходят со сцен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sz w:val="27"/>
          <w:szCs w:val="27"/>
        </w:rPr>
        <w:t>Песня «Прадедушка» исполняют уч-ся 5-х классов?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 </w:t>
      </w:r>
      <w:r>
        <w:rPr>
          <w:sz w:val="27"/>
          <w:szCs w:val="27"/>
        </w:rPr>
        <w:t>Слово предоставляется </w:t>
      </w:r>
      <w:r>
        <w:rPr>
          <w:b/>
          <w:bCs/>
          <w:color w:val="000000"/>
          <w:sz w:val="27"/>
          <w:szCs w:val="27"/>
        </w:rPr>
        <w:t>военному комиссару 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i/>
          <w:iCs/>
          <w:color w:val="000000"/>
          <w:sz w:val="27"/>
          <w:szCs w:val="27"/>
        </w:rPr>
        <w:t>Слово</w:t>
      </w:r>
      <w:proofErr w:type="gramStart"/>
      <w:r>
        <w:rPr>
          <w:i/>
          <w:iCs/>
          <w:color w:val="000000"/>
          <w:sz w:val="27"/>
          <w:szCs w:val="27"/>
        </w:rPr>
        <w:t xml:space="preserve"> .</w:t>
      </w:r>
      <w:proofErr w:type="gramEnd"/>
      <w:r>
        <w:rPr>
          <w:i/>
          <w:iCs/>
          <w:color w:val="000000"/>
          <w:sz w:val="27"/>
          <w:szCs w:val="27"/>
        </w:rPr>
        <w:t>____________________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 </w:t>
      </w:r>
      <w:r>
        <w:rPr>
          <w:sz w:val="27"/>
          <w:szCs w:val="27"/>
        </w:rPr>
        <w:t>29 октября 2015 года президент России Владимир Путин, по инициативе Министра Обороны Российской Федерации Сергея Шойгу, подписал указ о создании Общероссийской общественно-государственной детско-юношеской организации «Российское движение школьников»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 </w:t>
      </w:r>
      <w:r>
        <w:rPr>
          <w:sz w:val="27"/>
          <w:szCs w:val="27"/>
        </w:rPr>
        <w:t>С 1 сентября 2016 года начало работу Всероссийское военно-патриотическое движение «ЮНАРМИЯ», как одно из направлений «Российского движения школьников»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сновными целями этого движения, является</w:t>
      </w:r>
      <w:r>
        <w:t> </w:t>
      </w:r>
      <w:r>
        <w:rPr>
          <w:color w:val="000000"/>
          <w:sz w:val="27"/>
          <w:szCs w:val="27"/>
        </w:rPr>
        <w:t xml:space="preserve">воспитание сильного, умного, красивого и здорового поколения патриотов, любящих свою Родину, знающих ее историю, готовыми протянуть руку помощи в любой ситуации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конечно же встать на её защиту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lastRenderedPageBreak/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Наступает волнующий момент…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Сегодня мы принимаем юных воспитанников Военно-патриотического клуба «Честь и Доблесть» в юнармейц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rFonts w:ascii="Tahoma" w:hAnsi="Tahoma" w:cs="Tahoma"/>
          <w:color w:val="000000"/>
          <w:sz w:val="27"/>
          <w:szCs w:val="27"/>
        </w:rPr>
        <w:t>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орогие друзья, этот день - день посвящения в юные патриоты, останется в вашей памяти навсегда, и вы будете гордиться этим. Вступление в ряды ЮНАРМИИ объединит вас с участниками более 5 тысяч различных военно-патриотических и молодежных организаций.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(музыка фон</w:t>
      </w:r>
      <w:r>
        <w:rPr>
          <w:i/>
          <w:iCs/>
          <w:color w:val="000000"/>
          <w:sz w:val="27"/>
          <w:szCs w:val="27"/>
        </w:rPr>
        <w:t> марш «</w:t>
      </w:r>
      <w:proofErr w:type="spellStart"/>
      <w:r>
        <w:rPr>
          <w:i/>
          <w:iCs/>
          <w:color w:val="000000"/>
          <w:sz w:val="27"/>
          <w:szCs w:val="27"/>
        </w:rPr>
        <w:t>Юнармия</w:t>
      </w:r>
      <w:proofErr w:type="spellEnd"/>
      <w:r>
        <w:rPr>
          <w:i/>
          <w:iCs/>
          <w:color w:val="000000"/>
          <w:sz w:val="27"/>
          <w:szCs w:val="27"/>
        </w:rPr>
        <w:t>» минус</w:t>
      </w:r>
      <w:r>
        <w:rPr>
          <w:b/>
          <w:bCs/>
          <w:i/>
          <w:iCs/>
          <w:color w:val="000000"/>
          <w:sz w:val="27"/>
          <w:szCs w:val="27"/>
        </w:rPr>
        <w:t>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ля вступления в ряды «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» на сцену приглашаются учащиеся 5-х классов, воспитанники Военно-патриотического клуба «Честь и Доблесть»: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color w:val="000000"/>
          <w:sz w:val="27"/>
          <w:szCs w:val="27"/>
        </w:rPr>
        <w:t>_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i/>
          <w:iCs/>
          <w:color w:val="000000"/>
          <w:sz w:val="27"/>
          <w:szCs w:val="27"/>
        </w:rPr>
        <w:t>(под марш «</w:t>
      </w:r>
      <w:proofErr w:type="spellStart"/>
      <w:r>
        <w:rPr>
          <w:i/>
          <w:iCs/>
          <w:color w:val="000000"/>
          <w:sz w:val="27"/>
          <w:szCs w:val="27"/>
        </w:rPr>
        <w:t>Юнармия</w:t>
      </w:r>
      <w:proofErr w:type="spellEnd"/>
      <w:r>
        <w:rPr>
          <w:i/>
          <w:iCs/>
          <w:color w:val="000000"/>
          <w:sz w:val="27"/>
          <w:szCs w:val="27"/>
        </w:rPr>
        <w:t>» поднимаются из зала на сцену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1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Замер зал в торжественном молчании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Ждут друзья заветных слов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Ты даешь сегодня обещанье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Что юнармейцем стать готов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осим начальник штаба регионального отделения Всероссийского военно-патриотического движения «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» __________________________ подняться на сцену для принятия рапорта о готовности принесения клятвы юнармейцами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sz w:val="27"/>
          <w:szCs w:val="27"/>
        </w:rPr>
        <w:t>Сидоров И.З.поднимается на сцену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Командир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Отделение, равняйсь! Смирно! Равнение на середину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Товарищ начальник штаба, воспитанники Военно-патриотического клуба «Честь и Доблесть» школы № 16 г. Перми для принятия торжественной клятвы вступления в </w:t>
      </w:r>
      <w:r>
        <w:rPr>
          <w:sz w:val="27"/>
          <w:szCs w:val="27"/>
        </w:rPr>
        <w:t xml:space="preserve">ряды Всероссийского военно-патриотического общественного движения </w:t>
      </w:r>
      <w:proofErr w:type="spellStart"/>
      <w:r>
        <w:rPr>
          <w:sz w:val="27"/>
          <w:szCs w:val="27"/>
        </w:rPr>
        <w:t>Юнармия</w:t>
      </w:r>
      <w:proofErr w:type="spellEnd"/>
      <w:r>
        <w:rPr>
          <w:sz w:val="27"/>
          <w:szCs w:val="27"/>
        </w:rPr>
        <w:t> построены. Командир 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Сидоров И.З.:</w:t>
      </w:r>
      <w:r>
        <w:rPr>
          <w:color w:val="000000"/>
          <w:sz w:val="27"/>
          <w:szCs w:val="27"/>
        </w:rPr>
        <w:t> - к ритуалу приступить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Командир+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2 чел. выходит на середину строя и произносит клятву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остальные</w:t>
      </w:r>
      <w:r>
        <w:rPr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повторяют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Командир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«Я, вступая в ряды 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, перед лицом своих товарищей торжественно клянусь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Всегда быть верным Отечеству и юнармейскому братству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Соблюдать Устав </w:t>
      </w:r>
      <w:proofErr w:type="spellStart"/>
      <w:r>
        <w:rPr>
          <w:color w:val="000000"/>
          <w:sz w:val="27"/>
          <w:szCs w:val="27"/>
        </w:rPr>
        <w:t>Юнармии</w:t>
      </w:r>
      <w:proofErr w:type="spellEnd"/>
      <w:r>
        <w:rPr>
          <w:color w:val="000000"/>
          <w:sz w:val="27"/>
          <w:szCs w:val="27"/>
        </w:rPr>
        <w:t>, быть честным юнармейцем, следовать традициям доблести, отваги и товарищеской взаимовыручки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1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Всегда быть защитником </w:t>
      </w:r>
      <w:proofErr w:type="gramStart"/>
      <w:r>
        <w:rPr>
          <w:color w:val="000000"/>
          <w:sz w:val="27"/>
          <w:szCs w:val="27"/>
        </w:rPr>
        <w:t>слабых</w:t>
      </w:r>
      <w:proofErr w:type="gramEnd"/>
      <w:r>
        <w:rPr>
          <w:color w:val="000000"/>
          <w:sz w:val="27"/>
          <w:szCs w:val="27"/>
        </w:rPr>
        <w:t>, преодолевать все преграды в борьбе за правду и справедливость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тремиться к победам в учебе и спорте, вести здоровый образ жизни, готовится к служению и созиданию на благо Отечества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2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Чтить память героев, сражавшихся за свободу и независимость нашей Родины, быть патриотом и достойным гражданином России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 честью и гордостью нести высокое звание юнармейца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br/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се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Клянусь!» “Клянусь!” “Клянусь!”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>Возвращаются в строй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color w:val="000000"/>
          <w:sz w:val="27"/>
          <w:szCs w:val="27"/>
        </w:rPr>
        <w:t xml:space="preserve">Поздравительные слова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от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исяга! – Священное слово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Как много в нем смысла таится!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lastRenderedPageBreak/>
        <w:t>Клянутся с волненьем ребята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а верность любимой Отчизне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ая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Мы верим, что юнармейц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Чтоб выполнить клятву, коль надо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ойдут сквозь любые невзгод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ойдут сквозь любые преграды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аво вручить знаки принадлежности к общественно-патриотическому движению «</w:t>
      </w:r>
      <w:proofErr w:type="spellStart"/>
      <w:r>
        <w:rPr>
          <w:color w:val="000000"/>
          <w:sz w:val="27"/>
          <w:szCs w:val="27"/>
        </w:rPr>
        <w:t>Юнармия</w:t>
      </w:r>
      <w:proofErr w:type="spellEnd"/>
      <w:r>
        <w:rPr>
          <w:color w:val="000000"/>
          <w:sz w:val="27"/>
          <w:szCs w:val="27"/>
        </w:rPr>
        <w:t>» предоставляется почетным гостям нашего мероприятия и старшим воспитанникам ВПК «Честь и Доблесть»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(Звучит гимн движения «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Юнармии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», минус «Служить России»</w:t>
      </w:r>
      <w:proofErr w:type="gramEnd"/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</w:rPr>
        <w:t xml:space="preserve">на фоне гости прикалывают значки и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одевают береты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юнармейцам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color w:val="000000"/>
          <w:sz w:val="27"/>
          <w:szCs w:val="27"/>
        </w:rPr>
        <w:t>Старшие воспитанники ВПК вручают младшим значки ЮА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Ведущий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Слово для приветствия и предоставляется _____________________________________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i/>
          <w:iCs/>
          <w:color w:val="000000"/>
          <w:sz w:val="27"/>
          <w:szCs w:val="27"/>
        </w:rPr>
        <w:t>(слова поздравления)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1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аша юность сегодня на взлете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Расправляются крылья орлят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ермяки - юнармейцы в походе-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атриотов российских отряд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2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о дорогам прославленным нашим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Пронесём мы и доблесть и честь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Наша родина – Пермь и </w:t>
      </w:r>
      <w:proofErr w:type="spellStart"/>
      <w:r>
        <w:rPr>
          <w:color w:val="000000"/>
          <w:sz w:val="27"/>
          <w:szCs w:val="27"/>
        </w:rPr>
        <w:t>Прикамье</w:t>
      </w:r>
      <w:proofErr w:type="spellEnd"/>
      <w:r>
        <w:rPr>
          <w:color w:val="000000"/>
          <w:sz w:val="27"/>
          <w:szCs w:val="27"/>
        </w:rPr>
        <w:t>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У нас гордость отцовская есть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i/>
          <w:iCs/>
          <w:sz w:val="27"/>
          <w:szCs w:val="27"/>
        </w:rPr>
        <w:t>? На сцену выходит девочка в костюме «Руси», встает посередине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3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Ты - Россия, а мы - твои дети,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И земли нет на свете милей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24786C" w:rsidRDefault="0024786C" w:rsidP="0024786C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i/>
          <w:iCs/>
          <w:color w:val="000000"/>
          <w:sz w:val="27"/>
          <w:szCs w:val="27"/>
          <w:u w:val="single"/>
        </w:rPr>
        <w:t>Финальная песня «</w:t>
      </w:r>
      <w:proofErr w:type="spellStart"/>
      <w:r>
        <w:rPr>
          <w:b/>
          <w:bCs/>
          <w:i/>
          <w:iCs/>
          <w:color w:val="000000"/>
          <w:sz w:val="27"/>
          <w:szCs w:val="27"/>
          <w:u w:val="single"/>
        </w:rPr>
        <w:t>Юнармия</w:t>
      </w:r>
      <w:proofErr w:type="spellEnd"/>
      <w:r>
        <w:rPr>
          <w:b/>
          <w:bCs/>
          <w:i/>
          <w:iCs/>
          <w:color w:val="000000"/>
          <w:sz w:val="27"/>
          <w:szCs w:val="27"/>
          <w:u w:val="single"/>
        </w:rPr>
        <w:t>», перестроение на сцене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Ведущий: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На этом торжественная церемония принятия в Юнармейцы считается закрытой. Благодарим всех за внимание! Приглашаем на сцену наших гостей для общего фото с юнармейцами.</w:t>
      </w:r>
    </w:p>
    <w:p w:rsidR="0024786C" w:rsidRDefault="0024786C" w:rsidP="0024786C">
      <w:pPr>
        <w:pStyle w:val="a3"/>
        <w:spacing w:before="0" w:beforeAutospacing="0" w:after="0" w:afterAutospacing="0" w:line="294" w:lineRule="atLeast"/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4E8" w:rsidRDefault="00D674E8" w:rsidP="00D674E8">
      <w:pPr>
        <w:pStyle w:val="ab"/>
        <w:spacing w:line="240" w:lineRule="auto"/>
        <w:rPr>
          <w:w w:val="100"/>
          <w:sz w:val="32"/>
        </w:rPr>
      </w:pPr>
      <w:r>
        <w:rPr>
          <w:w w:val="100"/>
          <w:sz w:val="32"/>
        </w:rPr>
        <w:lastRenderedPageBreak/>
        <w:t xml:space="preserve">Муниципальное бюджетное общеобразовательное учреждение </w:t>
      </w:r>
    </w:p>
    <w:p w:rsidR="00D674E8" w:rsidRDefault="00D674E8" w:rsidP="00D674E8">
      <w:pPr>
        <w:pStyle w:val="ad"/>
        <w:rPr>
          <w:w w:val="100"/>
          <w:sz w:val="32"/>
        </w:rPr>
      </w:pPr>
      <w:r>
        <w:rPr>
          <w:w w:val="100"/>
          <w:sz w:val="32"/>
        </w:rPr>
        <w:t>«</w:t>
      </w:r>
      <w:proofErr w:type="spellStart"/>
      <w:r>
        <w:rPr>
          <w:w w:val="100"/>
          <w:sz w:val="32"/>
        </w:rPr>
        <w:t>Ершичская</w:t>
      </w:r>
      <w:proofErr w:type="spellEnd"/>
      <w:r>
        <w:rPr>
          <w:w w:val="100"/>
          <w:sz w:val="32"/>
        </w:rPr>
        <w:t xml:space="preserve"> средняя школа» </w:t>
      </w:r>
    </w:p>
    <w:p w:rsidR="00D674E8" w:rsidRDefault="00D674E8" w:rsidP="00D674E8">
      <w:pPr>
        <w:pStyle w:val="ab"/>
        <w:spacing w:line="240" w:lineRule="auto"/>
        <w:rPr>
          <w:color w:val="000000"/>
          <w:w w:val="80"/>
          <w:sz w:val="32"/>
          <w:szCs w:val="36"/>
        </w:rPr>
      </w:pPr>
      <w:r>
        <w:rPr>
          <w:color w:val="000000"/>
          <w:w w:val="80"/>
          <w:sz w:val="32"/>
          <w:szCs w:val="36"/>
        </w:rPr>
        <w:t xml:space="preserve">муниципального образования – </w:t>
      </w:r>
      <w:proofErr w:type="spellStart"/>
      <w:r>
        <w:rPr>
          <w:color w:val="000000"/>
          <w:w w:val="80"/>
          <w:sz w:val="32"/>
          <w:szCs w:val="36"/>
        </w:rPr>
        <w:t>Ершичский</w:t>
      </w:r>
      <w:proofErr w:type="spellEnd"/>
      <w:r>
        <w:rPr>
          <w:color w:val="000000"/>
          <w:w w:val="80"/>
          <w:sz w:val="32"/>
          <w:szCs w:val="36"/>
        </w:rPr>
        <w:t xml:space="preserve"> район Смоленской области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Сценарий 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торжественного посвящения 7-классников в  ряды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Юнармии</w:t>
      </w:r>
      <w:proofErr w:type="spellEnd"/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«Юнармейцем быть готов!»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color w:val="000000"/>
        </w:rPr>
      </w:pPr>
      <w:r w:rsidRPr="00AF1FDA">
        <w:rPr>
          <w:color w:val="000000"/>
        </w:rPr>
        <w:t xml:space="preserve">           </w:t>
      </w:r>
    </w:p>
    <w:p w:rsidR="00D674E8" w:rsidRPr="00007140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color w:val="000000"/>
        </w:rPr>
      </w:pPr>
      <w:r w:rsidRPr="00007140">
        <w:rPr>
          <w:color w:val="000000"/>
        </w:rPr>
        <w:t>Дата проведения: 15 февраля 2019 года</w:t>
      </w:r>
    </w:p>
    <w:p w:rsidR="00D674E8" w:rsidRPr="00007140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color w:val="000000"/>
        </w:rPr>
      </w:pPr>
      <w:r w:rsidRPr="00007140">
        <w:rPr>
          <w:color w:val="000000"/>
        </w:rPr>
        <w:t>Участники: учащиеся 7-8-ых классов</w:t>
      </w:r>
    </w:p>
    <w:p w:rsidR="00D674E8" w:rsidRPr="00007140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rFonts w:ascii="Arial" w:hAnsi="Arial"/>
          <w:color w:val="000000"/>
        </w:rPr>
      </w:pPr>
      <w:r w:rsidRPr="00007140">
        <w:rPr>
          <w:color w:val="000000"/>
        </w:rPr>
        <w:t>Организаторы: администрация школы,  вожатая, организатор ОБЖ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rStyle w:val="a5"/>
          <w:i/>
          <w:iCs/>
          <w:color w:val="000000"/>
          <w:bdr w:val="none" w:sz="0" w:space="0" w:color="auto" w:frame="1"/>
        </w:rPr>
      </w:pPr>
    </w:p>
    <w:p w:rsidR="00D674E8" w:rsidRPr="00007140" w:rsidRDefault="00D674E8" w:rsidP="00D674E8">
      <w:pPr>
        <w:pStyle w:val="a3"/>
        <w:shd w:val="clear" w:color="auto" w:fill="FFFFFF"/>
        <w:spacing w:before="0" w:beforeAutospacing="0" w:after="0" w:afterAutospacing="0"/>
        <w:ind w:left="1080"/>
        <w:rPr>
          <w:i/>
          <w:iCs/>
          <w:color w:val="000000"/>
        </w:rPr>
      </w:pPr>
      <w:r w:rsidRPr="00007140">
        <w:rPr>
          <w:rStyle w:val="a5"/>
          <w:i/>
          <w:iCs/>
          <w:color w:val="000000"/>
          <w:bdr w:val="none" w:sz="0" w:space="0" w:color="auto" w:frame="1"/>
        </w:rPr>
        <w:t>Цель:</w:t>
      </w:r>
      <w:r w:rsidRPr="00007140">
        <w:rPr>
          <w:rStyle w:val="apple-converted-space"/>
          <w:color w:val="000000"/>
          <w:shd w:val="clear" w:color="auto" w:fill="FFFFFF"/>
        </w:rPr>
        <w:t> </w:t>
      </w:r>
      <w:r w:rsidRPr="00007140">
        <w:rPr>
          <w:color w:val="000000"/>
          <w:shd w:val="clear" w:color="auto" w:fill="FFFFFF"/>
        </w:rPr>
        <w:t>формирование и закрепление у учащихся чувства патриотизма, любви к своей Родине, чувства долга, ответственности, гражданской позиции.</w:t>
      </w:r>
      <w:r w:rsidRPr="00007140">
        <w:rPr>
          <w:color w:val="000000"/>
        </w:rPr>
        <w:br/>
      </w:r>
      <w:r w:rsidRPr="00007140">
        <w:rPr>
          <w:color w:val="000000"/>
        </w:rPr>
        <w:br/>
      </w:r>
      <w:r w:rsidRPr="00007140">
        <w:rPr>
          <w:rStyle w:val="a5"/>
          <w:i/>
          <w:iCs/>
          <w:color w:val="000000"/>
          <w:bdr w:val="none" w:sz="0" w:space="0" w:color="auto" w:frame="1"/>
        </w:rPr>
        <w:t>Задачи:</w:t>
      </w:r>
      <w:r w:rsidRPr="00007140">
        <w:rPr>
          <w:rStyle w:val="apple-converted-space"/>
          <w:color w:val="000000"/>
          <w:shd w:val="clear" w:color="auto" w:fill="FFFFFF"/>
        </w:rPr>
        <w:t> </w:t>
      </w:r>
      <w:r w:rsidRPr="00007140">
        <w:rPr>
          <w:color w:val="000000"/>
          <w:shd w:val="clear" w:color="auto" w:fill="FFFFFF"/>
        </w:rPr>
        <w:t>воспитывать чувство гордости за свою страну, готовности защищать свою Родину, ответственности у старшеклассников за младших школьников, чувство ответственности за свои поступки.</w:t>
      </w:r>
    </w:p>
    <w:p w:rsidR="00D674E8" w:rsidRPr="00007140" w:rsidRDefault="00D674E8" w:rsidP="00D674E8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         </w:t>
      </w:r>
      <w:r w:rsidRPr="00007140">
        <w:rPr>
          <w:b/>
          <w:i/>
          <w:iCs/>
          <w:color w:val="000000"/>
          <w:sz w:val="27"/>
          <w:szCs w:val="27"/>
        </w:rPr>
        <w:t>Ход мероприятия: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Звучит торжественная музыка)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  <w:shd w:val="clear" w:color="auto" w:fill="FFFFFF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b/>
          <w:bCs/>
          <w:color w:val="000000"/>
        </w:rPr>
      </w:pPr>
      <w:r w:rsidRPr="00BB7DF2">
        <w:rPr>
          <w:b/>
          <w:color w:val="000000"/>
          <w:shd w:val="clear" w:color="auto" w:fill="FFFFFF"/>
        </w:rPr>
        <w:t>Вед</w:t>
      </w:r>
      <w:proofErr w:type="gramStart"/>
      <w:r w:rsidRPr="00BB7DF2">
        <w:rPr>
          <w:b/>
          <w:color w:val="000000"/>
          <w:shd w:val="clear" w:color="auto" w:fill="FFFFFF"/>
        </w:rPr>
        <w:t xml:space="preserve"> :</w:t>
      </w:r>
      <w:proofErr w:type="gramEnd"/>
      <w:r w:rsidRPr="00BB7DF2">
        <w:rPr>
          <w:color w:val="000000"/>
          <w:shd w:val="clear" w:color="auto" w:fill="FFFFFF"/>
        </w:rPr>
        <w:t xml:space="preserve"> </w:t>
      </w:r>
      <w:proofErr w:type="gramStart"/>
      <w:r w:rsidRPr="00BB7DF2">
        <w:rPr>
          <w:color w:val="000000"/>
          <w:shd w:val="clear" w:color="auto" w:fill="FFFFFF"/>
        </w:rPr>
        <w:t>Начиная с 2011</w:t>
      </w:r>
      <w:r>
        <w:rPr>
          <w:color w:val="000000"/>
          <w:shd w:val="clear" w:color="auto" w:fill="FFFFFF"/>
        </w:rPr>
        <w:t xml:space="preserve"> года</w:t>
      </w:r>
      <w:r w:rsidRPr="00BB7DF2">
        <w:rPr>
          <w:color w:val="000000"/>
          <w:shd w:val="clear" w:color="auto" w:fill="FFFFFF"/>
        </w:rPr>
        <w:t xml:space="preserve"> в России отмечается</w:t>
      </w:r>
      <w:proofErr w:type="gramEnd"/>
      <w:r w:rsidRPr="00BB7DF2">
        <w:rPr>
          <w:color w:val="000000"/>
          <w:shd w:val="clear" w:color="auto" w:fill="FFFFFF"/>
        </w:rPr>
        <w:t xml:space="preserve"> День памяти о россиянах, исполнявших служебный долг за пределами Отечества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color w:val="000000"/>
          <w:shd w:val="clear" w:color="auto" w:fill="FFFFFF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b/>
          <w:bCs/>
          <w:color w:val="000000"/>
        </w:rPr>
      </w:pPr>
      <w:r w:rsidRPr="00BB7DF2">
        <w:rPr>
          <w:b/>
          <w:color w:val="000000"/>
          <w:shd w:val="clear" w:color="auto" w:fill="FFFFFF"/>
        </w:rPr>
        <w:t>Вед:</w:t>
      </w:r>
      <w:r w:rsidRPr="00BB7DF2">
        <w:rPr>
          <w:color w:val="000000"/>
          <w:shd w:val="clear" w:color="auto" w:fill="FFFFFF"/>
        </w:rPr>
        <w:t xml:space="preserve"> 15 февра</w:t>
      </w:r>
      <w:r>
        <w:rPr>
          <w:color w:val="000000"/>
          <w:shd w:val="clear" w:color="auto" w:fill="FFFFFF"/>
        </w:rPr>
        <w:t>ля</w:t>
      </w:r>
      <w:r w:rsidRPr="00BB7DF2">
        <w:rPr>
          <w:color w:val="000000"/>
          <w:shd w:val="clear" w:color="auto" w:fill="FFFFFF"/>
        </w:rPr>
        <w:t xml:space="preserve"> 1989 года завершился вывод советских войск из Афганистана. Новая памятная дата установлена, чтобы напомнить об этом событии. За 9 лет и 2 месяца пребывания советских войск в Афганистане (а точнее, с 25 декабря 1979 по 14 февраля 1989 года) погибло более 15 тысяч советских военнослужащих, из них 13883 - из 40-й армии, 6669 человек стали инвалидами, многие переболели тяжелыми инфекционными заболеваниями. 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color w:val="000000"/>
          <w:u w:val="single"/>
          <w:shd w:val="clear" w:color="auto" w:fill="FFFFFF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color w:val="000000"/>
          <w:shd w:val="clear" w:color="auto" w:fill="FFFFFF"/>
        </w:rPr>
      </w:pPr>
      <w:r w:rsidRPr="00BB7DF2">
        <w:rPr>
          <w:b/>
          <w:color w:val="000000"/>
          <w:u w:val="single"/>
          <w:shd w:val="clear" w:color="auto" w:fill="FFFFFF"/>
        </w:rPr>
        <w:t>Вед:</w:t>
      </w:r>
      <w:r w:rsidRPr="00BB7DF2">
        <w:rPr>
          <w:rStyle w:val="apple-converted-space"/>
          <w:color w:val="000000"/>
          <w:shd w:val="clear" w:color="auto" w:fill="FFFFFF"/>
        </w:rPr>
        <w:t> </w:t>
      </w:r>
      <w:r w:rsidRPr="00BB7DF2">
        <w:rPr>
          <w:color w:val="000000"/>
          <w:shd w:val="clear" w:color="auto" w:fill="FFFFFF"/>
        </w:rPr>
        <w:t>- 15 февраля – День памяти воинов – интернационалистов. Это дата начала вывода советских войск из Афганистана. Прошло уже 30 лет с окончания той войны. Но и сейчас вспыхивают пожары войн, где необходимо присутствие российского солдата. Война – явление страшное, жестокое. Но пока существует на Земле злоба, ненависть, будут существовать войны, которые наносят раны людям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b/>
          <w:color w:val="000000"/>
          <w:shd w:val="clear" w:color="auto" w:fill="FFFFFF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rFonts w:ascii="Arial" w:hAnsi="Arial"/>
          <w:color w:val="000000"/>
        </w:rPr>
      </w:pPr>
      <w:r w:rsidRPr="00BB7DF2">
        <w:rPr>
          <w:b/>
          <w:color w:val="000000"/>
          <w:shd w:val="clear" w:color="auto" w:fill="FFFFFF"/>
        </w:rPr>
        <w:t>Вед:</w:t>
      </w:r>
      <w:r w:rsidRPr="00BB7DF2">
        <w:rPr>
          <w:color w:val="000000"/>
          <w:shd w:val="clear" w:color="auto" w:fill="FFFFFF"/>
        </w:rPr>
        <w:t xml:space="preserve"> 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rFonts w:ascii="Arial" w:hAnsi="Arial"/>
          <w:color w:val="000000"/>
        </w:rPr>
      </w:pPr>
      <w:r w:rsidRPr="00BB7DF2">
        <w:rPr>
          <w:color w:val="000000"/>
        </w:rPr>
        <w:t>Пройдут годы. Многое со временем, возможно, забудется. Эти войны останутся в народной памяти трагической меткой. Останутся стихи и песни, рожденные на войне, рассказывающие о силе духа и мужества солдат. Несмотря на переоценку военных событий, подвиг советских и российских солдат остается достойным. Ведь подвиг воина - это подвиг веры, долга, присяги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rFonts w:ascii="Arial" w:hAnsi="Arial"/>
          <w:color w:val="000000"/>
        </w:rPr>
      </w:pPr>
      <w:proofErr w:type="gramStart"/>
      <w:r w:rsidRPr="00BB7DF2">
        <w:rPr>
          <w:color w:val="000000"/>
        </w:rPr>
        <w:t xml:space="preserve">Всем, знающим прошлое, неравнодушным к настоящему и думающем о будущем России посвящается наше сегодняшнее мероприятие – торжественное посвящение семиклассников в ряды 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>.</w:t>
      </w:r>
      <w:proofErr w:type="gramEnd"/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both"/>
        <w:rPr>
          <w:rFonts w:ascii="Arial" w:hAnsi="Arial"/>
          <w:color w:val="000000"/>
        </w:rPr>
      </w:pPr>
      <w:r w:rsidRPr="00BB7DF2">
        <w:rPr>
          <w:color w:val="000000"/>
        </w:rPr>
        <w:lastRenderedPageBreak/>
        <w:t xml:space="preserve">А </w:t>
      </w:r>
      <w:r>
        <w:rPr>
          <w:color w:val="000000"/>
        </w:rPr>
        <w:t xml:space="preserve">мы </w:t>
      </w:r>
      <w:r w:rsidRPr="00BB7DF2">
        <w:rPr>
          <w:color w:val="000000"/>
        </w:rPr>
        <w:t>предоставля</w:t>
      </w:r>
      <w:r>
        <w:rPr>
          <w:color w:val="000000"/>
        </w:rPr>
        <w:t>ем</w:t>
      </w:r>
      <w:r w:rsidRPr="00BB7DF2">
        <w:rPr>
          <w:color w:val="000000"/>
        </w:rPr>
        <w:t xml:space="preserve"> слово</w:t>
      </w:r>
      <w:r>
        <w:rPr>
          <w:color w:val="000000"/>
        </w:rPr>
        <w:t xml:space="preserve">     организатору Основ безопасности жизнедеятельности        </w:t>
      </w:r>
      <w:proofErr w:type="spellStart"/>
      <w:r w:rsidRPr="00BB7DF2">
        <w:rPr>
          <w:color w:val="000000"/>
        </w:rPr>
        <w:t>Лылину</w:t>
      </w:r>
      <w:proofErr w:type="spellEnd"/>
      <w:r w:rsidRPr="00BB7DF2">
        <w:rPr>
          <w:color w:val="000000"/>
        </w:rPr>
        <w:t xml:space="preserve"> С.В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а века России нашей слава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епреклонно мужество Руси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Отчий дом и честь храни, держава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Флаг страны с достоинством неси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>
        <w:rPr>
          <w:color w:val="000000"/>
        </w:rPr>
        <w:t>Дух единства</w:t>
      </w:r>
      <w:r w:rsidRPr="00BB7DF2">
        <w:rPr>
          <w:color w:val="000000"/>
        </w:rPr>
        <w:t xml:space="preserve"> крепи нашу силу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Светлой вере открыта страна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ет прекрасней  великой России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Славься, Русь, на все времена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Внимание! К вносу знамя 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 xml:space="preserve"> прошу всех встать! Смирно!</w:t>
      </w:r>
      <w:r>
        <w:rPr>
          <w:color w:val="000000"/>
        </w:rPr>
        <w:t xml:space="preserve"> (</w:t>
      </w:r>
      <w:r w:rsidRPr="00BB7DF2">
        <w:rPr>
          <w:b/>
          <w:bCs/>
          <w:i/>
          <w:iCs/>
          <w:color w:val="000000"/>
        </w:rPr>
        <w:t>Звучит гимн РФ</w:t>
      </w:r>
      <w:r>
        <w:rPr>
          <w:b/>
          <w:bCs/>
          <w:i/>
          <w:iCs/>
          <w:color w:val="000000"/>
        </w:rPr>
        <w:t>)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Торжественную церемонию посвящения в ряды</w:t>
      </w:r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 xml:space="preserve">Всероссийского военно-патриотического общественного движения </w:t>
      </w:r>
      <w:proofErr w:type="spellStart"/>
      <w:r w:rsidRPr="00BB7DF2">
        <w:rPr>
          <w:color w:val="000000"/>
        </w:rPr>
        <w:t>Юнармия</w:t>
      </w:r>
      <w:proofErr w:type="spellEnd"/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>считать открытой!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Слово «Патриоты» будет вечным словом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Его значения никак не умалить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Не жить без Родины, </w:t>
      </w:r>
      <w:proofErr w:type="gramStart"/>
      <w:r w:rsidRPr="00BB7DF2">
        <w:rPr>
          <w:color w:val="000000"/>
        </w:rPr>
        <w:t>без</w:t>
      </w:r>
      <w:proofErr w:type="gramEnd"/>
      <w:r w:rsidRPr="00BB7DF2">
        <w:rPr>
          <w:color w:val="000000"/>
        </w:rPr>
        <w:t xml:space="preserve"> старой или новой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е жить без Родины, а значит, вовсе и не жить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  <w:r w:rsidRPr="00BB7DF2">
        <w:rPr>
          <w:rStyle w:val="apple-converted-space"/>
          <w:b/>
          <w:bCs/>
          <w:color w:val="000000"/>
        </w:rPr>
        <w:t> </w:t>
      </w:r>
      <w:r w:rsidRPr="00BB7DF2">
        <w:rPr>
          <w:color w:val="000000"/>
        </w:rPr>
        <w:t>Патриот должен быть крепок не только телом, но и духом своим. И это неоднократно доказывали Юнармейцы нашей школы своими достижениями и победами на протяжении длительного времени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И сейчас пришло время наградить самых лучших и активных Юнармейцев. Для вручения грамот на сцену приглашаем _________________________________________________________________</w:t>
      </w:r>
      <w:r w:rsidRPr="00BB7DF2">
        <w:rPr>
          <w:rFonts w:ascii="Arial" w:hAnsi="Arial"/>
          <w:color w:val="000000"/>
        </w:rPr>
        <w:br/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1:</w:t>
      </w:r>
      <w:r w:rsidRPr="00BB7DF2">
        <w:rPr>
          <w:color w:val="000000"/>
        </w:rPr>
        <w:t> Еще тогда нас не было на свете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Когда с Победой деды наши шли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Героев этих нет, но слава им навеки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От всех детей, от всей родной Земли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2: </w:t>
      </w:r>
      <w:r w:rsidRPr="00BB7DF2">
        <w:rPr>
          <w:color w:val="000000"/>
        </w:rPr>
        <w:t>Отгремела война, залечила земля свои раны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Лишь окопов следы кое-где, словно шрамы видны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Кто в сраженьях мужал, те сегодня уже ветераны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И в солдатском строю их места занимают сыны.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3:</w:t>
      </w:r>
      <w:r w:rsidRPr="00BB7DF2">
        <w:rPr>
          <w:color w:val="000000"/>
        </w:rPr>
        <w:t> Давно умолк войны набат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Цветут сады в родном краю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о будет вечно спать солдат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Что смертью </w:t>
      </w:r>
      <w:proofErr w:type="gramStart"/>
      <w:r w:rsidRPr="00BB7DF2">
        <w:rPr>
          <w:color w:val="000000"/>
        </w:rPr>
        <w:t>храбрых</w:t>
      </w:r>
      <w:proofErr w:type="gramEnd"/>
      <w:r w:rsidRPr="00BB7DF2">
        <w:rPr>
          <w:color w:val="000000"/>
        </w:rPr>
        <w:t xml:space="preserve"> пал в бою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Он сохранил тебе и мне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И человечеству всему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lastRenderedPageBreak/>
        <w:t>Покой и счастье мирных дней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Я низко кланяюсь ему. 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  <w:r w:rsidRPr="00BB7DF2">
        <w:rPr>
          <w:rFonts w:ascii="Tahoma" w:hAnsi="Tahoma" w:cs="Tahoma"/>
          <w:color w:val="000000"/>
        </w:rPr>
        <w:t> </w:t>
      </w:r>
      <w:r w:rsidRPr="00BB7DF2">
        <w:rPr>
          <w:color w:val="000000"/>
        </w:rPr>
        <w:t>Прошу почтить минутой молчания всех павших в боях и сражениях.</w:t>
      </w:r>
      <w:r>
        <w:rPr>
          <w:color w:val="000000"/>
        </w:rPr>
        <w:t xml:space="preserve"> (</w:t>
      </w:r>
      <w:r w:rsidRPr="00BB7DF2">
        <w:rPr>
          <w:b/>
          <w:bCs/>
          <w:i/>
          <w:iCs/>
          <w:color w:val="000000"/>
        </w:rPr>
        <w:t xml:space="preserve"> «Минута молчания».</w:t>
      </w:r>
      <w:r>
        <w:rPr>
          <w:b/>
          <w:bCs/>
          <w:i/>
          <w:iCs/>
          <w:color w:val="000000"/>
        </w:rPr>
        <w:t>)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  <w:r w:rsidRPr="00BB7DF2">
        <w:rPr>
          <w:rStyle w:val="apple-converted-space"/>
          <w:b/>
          <w:bCs/>
          <w:color w:val="000000"/>
        </w:rPr>
        <w:t> </w:t>
      </w:r>
      <w:r w:rsidRPr="00BB7DF2">
        <w:rPr>
          <w:color w:val="000000"/>
        </w:rPr>
        <w:t>29 октября 2015 года президент России Владимир Путин, по инициативе Министра Обороны Российской Федерации Сергея Шойгу, подписал указ о создании Общероссийской общественно-государственной детско-юношеской организации «Российское движение школьников»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  <w:r w:rsidRPr="00BB7DF2">
        <w:rPr>
          <w:rStyle w:val="apple-converted-space"/>
          <w:b/>
          <w:bCs/>
          <w:color w:val="000000"/>
        </w:rPr>
        <w:t> </w:t>
      </w:r>
      <w:r w:rsidRPr="00BB7DF2">
        <w:rPr>
          <w:color w:val="000000"/>
        </w:rPr>
        <w:t>С 1 сентября 2016 года начало работу Всероссийское военно-патриотическое движение «ЮНАРМИЯ», как одно из направлений «Российского движения школьников»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  <w:r w:rsidRPr="00BB7DF2">
        <w:rPr>
          <w:color w:val="000000"/>
        </w:rPr>
        <w:t>Основными целями этого движения, является</w:t>
      </w:r>
      <w:r w:rsidRPr="00BB7DF2">
        <w:rPr>
          <w:rStyle w:val="apple-converted-space"/>
          <w:rFonts w:ascii="Arial" w:hAnsi="Arial"/>
          <w:color w:val="000000"/>
        </w:rPr>
        <w:t> </w:t>
      </w:r>
      <w:r w:rsidRPr="00BB7DF2">
        <w:rPr>
          <w:color w:val="000000"/>
        </w:rPr>
        <w:t xml:space="preserve">воспитание сильного, умного, красивого и здорового поколения патриотов, любящих свою Родину, знающих ее историю, готовыми протянуть руку помощи в любой ситуации </w:t>
      </w:r>
      <w:proofErr w:type="gramStart"/>
      <w:r w:rsidRPr="00BB7DF2">
        <w:rPr>
          <w:color w:val="000000"/>
        </w:rPr>
        <w:t>и</w:t>
      </w:r>
      <w:proofErr w:type="gramEnd"/>
      <w:r w:rsidRPr="00BB7DF2">
        <w:rPr>
          <w:color w:val="000000"/>
        </w:rPr>
        <w:t xml:space="preserve"> конечно же встать на её защиту.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аступает волнующий момент…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  <w:r w:rsidRPr="00BB7DF2">
        <w:rPr>
          <w:color w:val="000000"/>
        </w:rPr>
        <w:t>Сегодня мы принимаем наших семиклассников в юнармейцы.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  <w:r w:rsidRPr="00BB7DF2">
        <w:rPr>
          <w:rFonts w:ascii="Tahoma" w:hAnsi="Tahoma" w:cs="Tahoma"/>
          <w:color w:val="000000"/>
        </w:rPr>
        <w:t> 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Дорогие друзья, этот день - день посвящения в юные патриоты, останется в вашей памяти навсегда, и вы будете гордиться этим. Вступление в ряды ЮНАРМИИ объединит вас с участниками более 5 тысяч различных военно-патриотических и молодежных организаций.</w:t>
      </w:r>
      <w:r w:rsidRPr="00BB7DF2">
        <w:rPr>
          <w:rFonts w:ascii="Arial" w:hAnsi="Arial"/>
          <w:color w:val="000000"/>
        </w:rPr>
        <w:t> 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  <w:r w:rsidRPr="00BB7DF2">
        <w:rPr>
          <w:b/>
          <w:bCs/>
          <w:i/>
          <w:iCs/>
          <w:color w:val="000000"/>
        </w:rPr>
        <w:t>(музыка фон</w:t>
      </w:r>
      <w:r w:rsidRPr="00BB7DF2">
        <w:rPr>
          <w:rStyle w:val="apple-converted-space"/>
          <w:i/>
          <w:iCs/>
          <w:color w:val="000000"/>
        </w:rPr>
        <w:t> </w:t>
      </w:r>
      <w:r w:rsidRPr="00BB7DF2">
        <w:rPr>
          <w:i/>
          <w:iCs/>
          <w:color w:val="000000"/>
        </w:rPr>
        <w:t>марш «</w:t>
      </w:r>
      <w:proofErr w:type="spellStart"/>
      <w:r w:rsidRPr="00BB7DF2">
        <w:rPr>
          <w:i/>
          <w:iCs/>
          <w:color w:val="000000"/>
        </w:rPr>
        <w:t>Юнармия</w:t>
      </w:r>
      <w:proofErr w:type="spellEnd"/>
      <w:r w:rsidRPr="00BB7DF2">
        <w:rPr>
          <w:i/>
          <w:iCs/>
          <w:color w:val="000000"/>
        </w:rPr>
        <w:t>» минус</w:t>
      </w:r>
      <w:r w:rsidRPr="00BB7DF2">
        <w:rPr>
          <w:b/>
          <w:bCs/>
          <w:i/>
          <w:iCs/>
          <w:color w:val="000000"/>
        </w:rPr>
        <w:t>)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Для вступления в ряды «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>» на сцену приглашаются учащиеся 7-х классов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  <w:r w:rsidRPr="00BB7DF2">
        <w:rPr>
          <w:i/>
          <w:iCs/>
          <w:color w:val="000000"/>
        </w:rPr>
        <w:t>(под марш «</w:t>
      </w:r>
      <w:proofErr w:type="spellStart"/>
      <w:r w:rsidRPr="00BB7DF2">
        <w:rPr>
          <w:i/>
          <w:iCs/>
          <w:color w:val="000000"/>
        </w:rPr>
        <w:t>Юнармия</w:t>
      </w:r>
      <w:proofErr w:type="spellEnd"/>
      <w:r w:rsidRPr="00BB7DF2">
        <w:rPr>
          <w:i/>
          <w:iCs/>
          <w:color w:val="000000"/>
        </w:rPr>
        <w:t>» поднимаются из зала на сцену)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1.</w:t>
      </w:r>
      <w:r w:rsidRPr="00BB7DF2">
        <w:rPr>
          <w:color w:val="000000"/>
        </w:rPr>
        <w:t>Замер зал в торжественном молчании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Ждут друзья заветных слов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Ты даешь сегодня обещанье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Что юнармейцем стать готов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Просим </w:t>
      </w:r>
      <w:r>
        <w:rPr>
          <w:color w:val="000000"/>
        </w:rPr>
        <w:t xml:space="preserve">заместителя </w:t>
      </w:r>
      <w:r w:rsidRPr="00BB7DF2">
        <w:rPr>
          <w:color w:val="000000"/>
        </w:rPr>
        <w:t>начальник</w:t>
      </w:r>
      <w:r>
        <w:rPr>
          <w:color w:val="000000"/>
        </w:rPr>
        <w:t>а</w:t>
      </w:r>
      <w:r w:rsidRPr="00BB7DF2">
        <w:rPr>
          <w:color w:val="000000"/>
        </w:rPr>
        <w:t xml:space="preserve"> штаба регионального отделения Всероссийского военно-патриотического движения «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>» __________________________ подняться на сцену для принятия рапорта о готовности принесения клятвы юнармейцами.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Командир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Отделение, равняйсь! Смирно! Равнение на середину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b/>
          <w:color w:val="000000"/>
        </w:rPr>
      </w:pPr>
      <w:r w:rsidRPr="00BB7DF2">
        <w:rPr>
          <w:color w:val="000000"/>
        </w:rPr>
        <w:t xml:space="preserve">Товарищ начальник штаба, учащиеся 7-х классов  </w:t>
      </w:r>
      <w:proofErr w:type="spellStart"/>
      <w:r w:rsidRPr="00BB7DF2">
        <w:rPr>
          <w:color w:val="000000"/>
        </w:rPr>
        <w:t>Ершичской</w:t>
      </w:r>
      <w:proofErr w:type="spellEnd"/>
      <w:r w:rsidRPr="00BB7DF2">
        <w:rPr>
          <w:color w:val="000000"/>
        </w:rPr>
        <w:t xml:space="preserve"> средней школы для принятия торжественной клятвы вступления </w:t>
      </w:r>
      <w:r w:rsidRPr="00BB7DF2">
        <w:rPr>
          <w:color w:val="000000"/>
        </w:rPr>
        <w:lastRenderedPageBreak/>
        <w:t>в</w:t>
      </w:r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>ряды</w:t>
      </w:r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 xml:space="preserve">Всероссийского военно-патриотического общественного движения </w:t>
      </w:r>
      <w:proofErr w:type="spellStart"/>
      <w:r w:rsidRPr="00BB7DF2">
        <w:rPr>
          <w:color w:val="000000"/>
        </w:rPr>
        <w:t>Юнармия</w:t>
      </w:r>
      <w:proofErr w:type="spellEnd"/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 xml:space="preserve">построены. Командир </w:t>
      </w:r>
      <w:proofErr w:type="spellStart"/>
      <w:r w:rsidRPr="00BB7DF2">
        <w:rPr>
          <w:b/>
          <w:color w:val="000000"/>
        </w:rPr>
        <w:t>Гавриленков</w:t>
      </w:r>
      <w:proofErr w:type="spellEnd"/>
      <w:r w:rsidRPr="00BB7DF2">
        <w:rPr>
          <w:b/>
          <w:color w:val="000000"/>
        </w:rPr>
        <w:t xml:space="preserve"> Максим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proofErr w:type="spellStart"/>
      <w:r w:rsidRPr="00BB7DF2">
        <w:rPr>
          <w:b/>
          <w:bCs/>
          <w:color w:val="000000"/>
        </w:rPr>
        <w:t>Лылин</w:t>
      </w:r>
      <w:proofErr w:type="spellEnd"/>
      <w:r w:rsidRPr="00BB7DF2">
        <w:rPr>
          <w:b/>
          <w:bCs/>
          <w:color w:val="000000"/>
        </w:rPr>
        <w:t xml:space="preserve"> С.В. </w:t>
      </w:r>
      <w:r w:rsidRPr="00BB7DF2">
        <w:rPr>
          <w:rStyle w:val="apple-converted-space"/>
          <w:color w:val="000000"/>
        </w:rPr>
        <w:t> </w:t>
      </w:r>
      <w:r w:rsidRPr="00BB7DF2">
        <w:rPr>
          <w:color w:val="000000"/>
        </w:rPr>
        <w:t>- к ритуалу приступить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  <w:proofErr w:type="spellStart"/>
      <w:r w:rsidRPr="00BB7DF2">
        <w:rPr>
          <w:b/>
          <w:bCs/>
          <w:i/>
          <w:iCs/>
          <w:color w:val="000000"/>
        </w:rPr>
        <w:t>Командир+</w:t>
      </w:r>
      <w:proofErr w:type="spellEnd"/>
      <w:r w:rsidRPr="00BB7DF2">
        <w:rPr>
          <w:b/>
          <w:bCs/>
          <w:i/>
          <w:iCs/>
          <w:color w:val="000000"/>
        </w:rPr>
        <w:t xml:space="preserve"> 2 чел. выходит на середину строя и произносит клятву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jc w:val="center"/>
        <w:rPr>
          <w:rFonts w:ascii="Arial" w:hAnsi="Arial"/>
          <w:color w:val="000000"/>
        </w:rPr>
      </w:pPr>
      <w:r w:rsidRPr="00BB7DF2">
        <w:rPr>
          <w:b/>
          <w:bCs/>
          <w:i/>
          <w:iCs/>
          <w:color w:val="000000"/>
        </w:rPr>
        <w:t>остальные</w:t>
      </w:r>
      <w:r w:rsidRPr="00BB7DF2">
        <w:rPr>
          <w:rStyle w:val="apple-converted-space"/>
          <w:i/>
          <w:iCs/>
          <w:color w:val="000000"/>
        </w:rPr>
        <w:t> </w:t>
      </w:r>
      <w:r w:rsidRPr="00BB7DF2">
        <w:rPr>
          <w:b/>
          <w:bCs/>
          <w:i/>
          <w:iCs/>
          <w:color w:val="000000"/>
        </w:rPr>
        <w:t>повторяют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Командир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«Я, </w:t>
      </w:r>
      <w:r>
        <w:rPr>
          <w:color w:val="000000"/>
        </w:rPr>
        <w:t xml:space="preserve">                               </w:t>
      </w:r>
      <w:r w:rsidRPr="00BB7DF2">
        <w:rPr>
          <w:color w:val="000000"/>
        </w:rPr>
        <w:t xml:space="preserve">вступая в ряды 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>, перед лицом своих товарищей торжественно клянусь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Всегда быть верным Отечеству и юнармейскому братству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 xml:space="preserve">Соблюдать Устав </w:t>
      </w:r>
      <w:proofErr w:type="spellStart"/>
      <w:r w:rsidRPr="00BB7DF2">
        <w:rPr>
          <w:color w:val="000000"/>
        </w:rPr>
        <w:t>Юнармии</w:t>
      </w:r>
      <w:proofErr w:type="spellEnd"/>
      <w:r w:rsidRPr="00BB7DF2">
        <w:rPr>
          <w:color w:val="000000"/>
        </w:rPr>
        <w:t>, быть честным юнармейцем, следовать традициям доблести, отваги и товарищеской взаимовыручки!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1:</w:t>
      </w:r>
      <w:r w:rsidRPr="00BB7DF2">
        <w:rPr>
          <w:color w:val="000000"/>
        </w:rPr>
        <w:t xml:space="preserve">Всегда быть защитником </w:t>
      </w:r>
      <w:proofErr w:type="gramStart"/>
      <w:r w:rsidRPr="00BB7DF2">
        <w:rPr>
          <w:color w:val="000000"/>
        </w:rPr>
        <w:t>слабых</w:t>
      </w:r>
      <w:proofErr w:type="gramEnd"/>
      <w:r w:rsidRPr="00BB7DF2">
        <w:rPr>
          <w:color w:val="000000"/>
        </w:rPr>
        <w:t>, преодолевать все преграды в борьбе за правду и справедливость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Стремиться к победам в учебе и спорте, вести здоровый образ жизни, готовится к служению и созиданию на благо Отечества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rFonts w:ascii="Arial" w:hAnsi="Arial"/>
          <w:color w:val="000000"/>
        </w:rPr>
        <w:br/>
      </w:r>
      <w:r w:rsidRPr="00BB7DF2">
        <w:rPr>
          <w:b/>
          <w:bCs/>
          <w:color w:val="000000"/>
        </w:rPr>
        <w:t>2:</w:t>
      </w:r>
      <w:r w:rsidRPr="00BB7DF2">
        <w:rPr>
          <w:color w:val="000000"/>
        </w:rPr>
        <w:t>Чтить память героев, сражавшихся за свободу и независимость нашей Родины, быть патриотом и достойным гражданином России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С честью и гордостью нести высокое звание юнармейца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се:</w:t>
      </w:r>
      <w:r>
        <w:rPr>
          <w:b/>
          <w:bCs/>
          <w:color w:val="000000"/>
        </w:rPr>
        <w:t xml:space="preserve"> </w:t>
      </w:r>
      <w:r w:rsidRPr="00BB7DF2">
        <w:rPr>
          <w:b/>
          <w:bCs/>
          <w:color w:val="000000"/>
        </w:rPr>
        <w:t>Клянусь!» “Клянусь!” “Клянусь!”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  <w:r w:rsidRPr="00BB7DF2">
        <w:rPr>
          <w:b/>
          <w:bCs/>
          <w:i/>
          <w:iCs/>
          <w:color w:val="000000"/>
        </w:rPr>
        <w:t>Возвращаются в строй.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Присяга! – Священное слово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Как много в нем смысла таится!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Клянутся с волненьем ребята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а верность любимой Отчизне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ая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Мы верим, что юнармейцы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Чтоб выполнить клятву, коль надо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Пройдут сквозь любые невзгоды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Пройдут сквозь любые преграды.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1:</w:t>
      </w:r>
      <w:r w:rsidRPr="00BB7DF2">
        <w:rPr>
          <w:color w:val="000000"/>
        </w:rPr>
        <w:t>Наша юность сегодня на взлете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Расправляются крылья орлят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proofErr w:type="spellStart"/>
      <w:r w:rsidRPr="00BB7DF2">
        <w:rPr>
          <w:color w:val="000000"/>
        </w:rPr>
        <w:t>Ершичане</w:t>
      </w:r>
      <w:proofErr w:type="spellEnd"/>
      <w:r w:rsidRPr="00BB7DF2">
        <w:rPr>
          <w:color w:val="000000"/>
        </w:rPr>
        <w:t xml:space="preserve"> - юнармейцы в походе-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Патриотов российских отряд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2:</w:t>
      </w:r>
      <w:r w:rsidRPr="00BB7DF2">
        <w:rPr>
          <w:color w:val="000000"/>
        </w:rPr>
        <w:t>По дорогам прославленным нашим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Пронесём мы и доблесть и честь: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Наша родина – Смоленщина,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color w:val="000000"/>
        </w:rPr>
        <w:t>У нас гордость отцовская есть.</w:t>
      </w: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i/>
          <w:iCs/>
          <w:color w:val="000000"/>
          <w:u w:val="single"/>
        </w:rPr>
        <w:t>Финальная песня «</w:t>
      </w:r>
      <w:proofErr w:type="spellStart"/>
      <w:r w:rsidRPr="00BB7DF2">
        <w:rPr>
          <w:b/>
          <w:bCs/>
          <w:i/>
          <w:iCs/>
          <w:color w:val="000000"/>
          <w:u w:val="single"/>
        </w:rPr>
        <w:t>Юнармия</w:t>
      </w:r>
      <w:proofErr w:type="spellEnd"/>
      <w:r w:rsidRPr="00BB7DF2">
        <w:rPr>
          <w:b/>
          <w:bCs/>
          <w:i/>
          <w:iCs/>
          <w:color w:val="000000"/>
          <w:u w:val="single"/>
        </w:rPr>
        <w:t>», перестроение на сцене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b/>
          <w:bCs/>
          <w:color w:val="000000"/>
        </w:rPr>
      </w:pPr>
    </w:p>
    <w:p w:rsidR="00D674E8" w:rsidRPr="00BB7DF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  <w:r w:rsidRPr="00BB7DF2">
        <w:rPr>
          <w:b/>
          <w:bCs/>
          <w:color w:val="000000"/>
        </w:rPr>
        <w:t>Ведущий:</w:t>
      </w:r>
    </w:p>
    <w:p w:rsidR="00D674E8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</w:pPr>
      <w:r w:rsidRPr="00BB7DF2">
        <w:t>На этом торжественная церемония принятия в Юнармейцы считается закрытой. Благодарим всех за внимание!</w:t>
      </w:r>
      <w:r>
        <w:t xml:space="preserve"> </w:t>
      </w:r>
      <w:r w:rsidRPr="00BB7DF2">
        <w:t>Приглашаем на сцену наших госте</w:t>
      </w:r>
      <w:r>
        <w:t>й для общего фото с юнармейцами</w:t>
      </w:r>
    </w:p>
    <w:p w:rsidR="00D674E8" w:rsidRPr="009A3412" w:rsidRDefault="00D674E8" w:rsidP="00D674E8">
      <w:pPr>
        <w:pStyle w:val="a3"/>
        <w:shd w:val="clear" w:color="auto" w:fill="FFFFFF"/>
        <w:spacing w:before="0" w:beforeAutospacing="0" w:after="0" w:afterAutospacing="0"/>
        <w:ind w:left="1080" w:right="360"/>
        <w:rPr>
          <w:rFonts w:ascii="Arial" w:hAnsi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84"/>
        <w:gridCol w:w="4487"/>
      </w:tblGrid>
      <w:tr w:rsidR="00D674E8" w:rsidTr="00107C09">
        <w:tc>
          <w:tcPr>
            <w:tcW w:w="5598" w:type="dxa"/>
          </w:tcPr>
          <w:p w:rsidR="00D674E8" w:rsidRPr="00BB7DF2" w:rsidRDefault="00D674E8" w:rsidP="00107C09">
            <w:pPr>
              <w:pStyle w:val="3"/>
              <w:shd w:val="clear" w:color="auto" w:fill="FFFFFF"/>
              <w:spacing w:before="0" w:beforeAutospacing="0" w:after="0" w:afterAutospacing="0"/>
              <w:ind w:left="1080" w:right="360"/>
              <w:outlineLvl w:val="2"/>
              <w:rPr>
                <w:sz w:val="20"/>
                <w:szCs w:val="20"/>
              </w:rPr>
            </w:pPr>
            <w:r w:rsidRPr="00BB7DF2">
              <w:rPr>
                <w:sz w:val="20"/>
                <w:szCs w:val="20"/>
              </w:rPr>
              <w:lastRenderedPageBreak/>
              <w:t xml:space="preserve">Гимн </w:t>
            </w:r>
            <w:proofErr w:type="spellStart"/>
            <w:r w:rsidRPr="00BB7DF2">
              <w:rPr>
                <w:sz w:val="20"/>
                <w:szCs w:val="20"/>
              </w:rPr>
              <w:t>Юнармии</w:t>
            </w:r>
            <w:proofErr w:type="spellEnd"/>
          </w:p>
          <w:p w:rsidR="00D674E8" w:rsidRPr="00AF1FDA" w:rsidRDefault="00D674E8" w:rsidP="00107C09">
            <w:pPr>
              <w:pStyle w:val="3"/>
              <w:shd w:val="clear" w:color="auto" w:fill="FFFFFF"/>
              <w:spacing w:before="0" w:beforeAutospacing="0" w:after="0" w:afterAutospacing="0"/>
              <w:ind w:left="1080" w:right="360"/>
              <w:outlineLvl w:val="2"/>
              <w:rPr>
                <w:b w:val="0"/>
                <w:sz w:val="20"/>
                <w:szCs w:val="20"/>
              </w:rPr>
            </w:pPr>
            <w:r w:rsidRPr="00AF1FDA">
              <w:rPr>
                <w:b w:val="0"/>
                <w:sz w:val="20"/>
                <w:szCs w:val="20"/>
              </w:rPr>
              <w:t>Полки идут стеной, красиво держат строй</w:t>
            </w:r>
            <w:proofErr w:type="gramStart"/>
            <w:r w:rsidRPr="00AF1FDA">
              <w:rPr>
                <w:b w:val="0"/>
                <w:sz w:val="20"/>
                <w:szCs w:val="20"/>
              </w:rPr>
              <w:t> </w:t>
            </w:r>
            <w:r w:rsidRPr="00AF1FDA">
              <w:rPr>
                <w:b w:val="0"/>
                <w:sz w:val="20"/>
                <w:szCs w:val="20"/>
              </w:rPr>
              <w:br/>
              <w:t>И</w:t>
            </w:r>
            <w:proofErr w:type="gramEnd"/>
            <w:r w:rsidRPr="00AF1FDA">
              <w:rPr>
                <w:b w:val="0"/>
                <w:sz w:val="20"/>
                <w:szCs w:val="20"/>
              </w:rPr>
              <w:t xml:space="preserve"> гордо шелестят знамёна. </w:t>
            </w:r>
            <w:r w:rsidRPr="00AF1FDA">
              <w:rPr>
                <w:b w:val="0"/>
                <w:sz w:val="20"/>
                <w:szCs w:val="20"/>
              </w:rPr>
              <w:br/>
              <w:t>Комбат и рядовой, единою судьбой </w:t>
            </w:r>
            <w:r w:rsidRPr="00AF1FDA">
              <w:rPr>
                <w:b w:val="0"/>
                <w:sz w:val="20"/>
                <w:szCs w:val="20"/>
              </w:rPr>
              <w:br/>
              <w:t>Мы связаны с тобой, друг мой. </w:t>
            </w:r>
            <w:r w:rsidRPr="00AF1FDA">
              <w:rPr>
                <w:b w:val="0"/>
                <w:sz w:val="20"/>
                <w:szCs w:val="20"/>
              </w:rPr>
              <w:br/>
            </w:r>
            <w:proofErr w:type="spellStart"/>
            <w:r w:rsidRPr="00AF1FDA">
              <w:rPr>
                <w:b w:val="0"/>
                <w:sz w:val="20"/>
                <w:szCs w:val="20"/>
              </w:rPr>
              <w:t>Припев</w:t>
            </w:r>
            <w:proofErr w:type="gramStart"/>
            <w:r w:rsidRPr="00AF1FDA">
              <w:rPr>
                <w:b w:val="0"/>
                <w:sz w:val="20"/>
                <w:szCs w:val="20"/>
              </w:rPr>
              <w:t>:С</w:t>
            </w:r>
            <w:proofErr w:type="gramEnd"/>
            <w:r w:rsidRPr="00AF1FDA">
              <w:rPr>
                <w:b w:val="0"/>
                <w:sz w:val="20"/>
                <w:szCs w:val="20"/>
              </w:rPr>
              <w:t>лужить</w:t>
            </w:r>
            <w:proofErr w:type="spellEnd"/>
            <w:r w:rsidRPr="00AF1FDA">
              <w:rPr>
                <w:b w:val="0"/>
                <w:sz w:val="20"/>
                <w:szCs w:val="20"/>
              </w:rPr>
              <w:t xml:space="preserve"> России суждено тебе и мне, </w:t>
            </w:r>
            <w:r w:rsidRPr="00AF1FDA">
              <w:rPr>
                <w:b w:val="0"/>
                <w:sz w:val="20"/>
                <w:szCs w:val="20"/>
              </w:rPr>
              <w:br/>
              <w:t>Служить России, удивительной стране, </w:t>
            </w:r>
            <w:r w:rsidRPr="00AF1FDA">
              <w:rPr>
                <w:b w:val="0"/>
                <w:sz w:val="20"/>
                <w:szCs w:val="20"/>
              </w:rPr>
              <w:br/>
              <w:t>Где солнце новое встаёт на небе синем. </w:t>
            </w:r>
            <w:r w:rsidRPr="00AF1FDA">
              <w:rPr>
                <w:b w:val="0"/>
                <w:sz w:val="20"/>
                <w:szCs w:val="20"/>
              </w:rPr>
              <w:br/>
              <w:t>Плечом к плечу идут российские войска</w:t>
            </w:r>
            <w:proofErr w:type="gramStart"/>
            <w:r w:rsidRPr="00AF1FDA">
              <w:rPr>
                <w:b w:val="0"/>
                <w:sz w:val="20"/>
                <w:szCs w:val="20"/>
              </w:rPr>
              <w:t> </w:t>
            </w:r>
            <w:r w:rsidRPr="00AF1FDA">
              <w:rPr>
                <w:b w:val="0"/>
                <w:sz w:val="20"/>
                <w:szCs w:val="20"/>
              </w:rPr>
              <w:br/>
              <w:t>И</w:t>
            </w:r>
            <w:proofErr w:type="gramEnd"/>
            <w:r w:rsidRPr="00AF1FDA">
              <w:rPr>
                <w:b w:val="0"/>
                <w:sz w:val="20"/>
                <w:szCs w:val="20"/>
              </w:rPr>
              <w:t xml:space="preserve"> пусть военная дорога не легка, </w:t>
            </w:r>
            <w:r w:rsidRPr="00AF1FDA">
              <w:rPr>
                <w:b w:val="0"/>
                <w:sz w:val="20"/>
                <w:szCs w:val="20"/>
              </w:rPr>
              <w:br/>
              <w:t>Мы будем верою и правдою служить России. </w:t>
            </w:r>
            <w:r w:rsidRPr="00AF1FDA">
              <w:rPr>
                <w:b w:val="0"/>
                <w:sz w:val="20"/>
                <w:szCs w:val="20"/>
              </w:rPr>
              <w:br/>
              <w:t>В бесстрашии атак спасли мы русский флаг, </w:t>
            </w:r>
            <w:r w:rsidRPr="00AF1FDA">
              <w:rPr>
                <w:b w:val="0"/>
                <w:sz w:val="20"/>
                <w:szCs w:val="20"/>
              </w:rPr>
              <w:br/>
              <w:t>И дом родной, и наши песни. </w:t>
            </w:r>
            <w:r w:rsidRPr="00AF1FDA">
              <w:rPr>
                <w:b w:val="0"/>
                <w:sz w:val="20"/>
                <w:szCs w:val="20"/>
              </w:rPr>
              <w:br/>
              <w:t>А, коль придёт беда, собою мы тогда </w:t>
            </w:r>
            <w:r w:rsidRPr="00AF1FDA">
              <w:rPr>
                <w:b w:val="0"/>
                <w:sz w:val="20"/>
                <w:szCs w:val="20"/>
              </w:rPr>
              <w:br/>
              <w:t>Отчизну заслоним, друг мой. </w:t>
            </w:r>
            <w:r w:rsidRPr="00AF1FDA">
              <w:rPr>
                <w:b w:val="0"/>
                <w:sz w:val="20"/>
                <w:szCs w:val="20"/>
              </w:rPr>
              <w:br/>
              <w:t>Припев:</w:t>
            </w:r>
            <w:r w:rsidRPr="00AF1FDA">
              <w:rPr>
                <w:b w:val="0"/>
                <w:sz w:val="20"/>
                <w:szCs w:val="20"/>
              </w:rPr>
              <w:br/>
              <w:t>Полки идут стеной, красиво держат строй</w:t>
            </w:r>
            <w:proofErr w:type="gramStart"/>
            <w:r w:rsidRPr="00AF1FDA">
              <w:rPr>
                <w:b w:val="0"/>
                <w:sz w:val="20"/>
                <w:szCs w:val="20"/>
              </w:rPr>
              <w:t> </w:t>
            </w:r>
            <w:r w:rsidRPr="00AF1FDA">
              <w:rPr>
                <w:b w:val="0"/>
                <w:sz w:val="20"/>
                <w:szCs w:val="20"/>
              </w:rPr>
              <w:br/>
              <w:t>И</w:t>
            </w:r>
            <w:proofErr w:type="gramEnd"/>
            <w:r w:rsidRPr="00AF1FDA">
              <w:rPr>
                <w:b w:val="0"/>
                <w:sz w:val="20"/>
                <w:szCs w:val="20"/>
              </w:rPr>
              <w:t xml:space="preserve"> вместе с нами вся Россия. </w:t>
            </w:r>
            <w:r w:rsidRPr="00AF1FDA">
              <w:rPr>
                <w:b w:val="0"/>
                <w:sz w:val="20"/>
                <w:szCs w:val="20"/>
              </w:rPr>
              <w:br/>
              <w:t>И он, и ты, и я - армейская семья, </w:t>
            </w:r>
            <w:r w:rsidRPr="00AF1FDA">
              <w:rPr>
                <w:b w:val="0"/>
                <w:sz w:val="20"/>
                <w:szCs w:val="20"/>
              </w:rPr>
              <w:br/>
              <w:t>И этим мы сильны, друг мой. </w:t>
            </w:r>
            <w:r w:rsidRPr="00AF1FDA">
              <w:rPr>
                <w:b w:val="0"/>
                <w:sz w:val="20"/>
                <w:szCs w:val="20"/>
              </w:rPr>
              <w:br/>
              <w:t>Припев</w:t>
            </w:r>
          </w:p>
        </w:tc>
        <w:tc>
          <w:tcPr>
            <w:tcW w:w="5598" w:type="dxa"/>
          </w:tcPr>
          <w:p w:rsidR="00D674E8" w:rsidRDefault="00D674E8" w:rsidP="00107C09">
            <w:pPr>
              <w:pStyle w:val="3"/>
              <w:shd w:val="clear" w:color="auto" w:fill="FFFFFF"/>
              <w:spacing w:before="0" w:beforeAutospacing="0" w:after="0" w:afterAutospacing="0"/>
              <w:ind w:left="1080" w:right="360"/>
              <w:outlineLvl w:val="2"/>
              <w:rPr>
                <w:sz w:val="20"/>
                <w:szCs w:val="20"/>
              </w:rPr>
            </w:pPr>
          </w:p>
        </w:tc>
      </w:tr>
    </w:tbl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ХОД МЕРОПРИЯТИЯ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(Звучит торжественная музыка, учащиеся 4 класса строятся в   возле мемориальных досок</w:t>
      </w:r>
      <w:proofErr w:type="gramStart"/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 xml:space="preserve"> )</w:t>
      </w:r>
      <w:proofErr w:type="gramEnd"/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Звучат фанфары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а века России нашей слава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епреклонно мужество Руси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Отчий дом и честь храни, держава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Флаг страны с достоинством неси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Дух единства, крепи нашу силу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ветлой вере открыта страна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ет прекрасней великой России</w:t>
      </w:r>
      <w:proofErr w:type="gramStart"/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</w:t>
      </w:r>
      <w:proofErr w:type="gramEnd"/>
      <w:r>
        <w:rPr>
          <w:rFonts w:ascii="Arial" w:hAnsi="Arial" w:cs="Arial"/>
          <w:color w:val="212121"/>
          <w:sz w:val="28"/>
          <w:szCs w:val="28"/>
        </w:rPr>
        <w:t>лавься, Русь, на все времена!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5"/>
          <w:rFonts w:ascii="Arial" w:hAnsi="Arial" w:cs="Arial"/>
          <w:color w:val="363636"/>
          <w:sz w:val="28"/>
          <w:szCs w:val="28"/>
          <w:shd w:val="clear" w:color="auto" w:fill="FCFAF5"/>
        </w:rPr>
        <w:t> </w:t>
      </w:r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 xml:space="preserve">Посвящение мы приурочили к памятной дате –  30 </w:t>
      </w:r>
      <w:proofErr w:type="spellStart"/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>летию</w:t>
      </w:r>
      <w:proofErr w:type="spellEnd"/>
      <w:r>
        <w:rPr>
          <w:rFonts w:ascii="Arial" w:hAnsi="Arial" w:cs="Arial"/>
          <w:color w:val="212121"/>
          <w:sz w:val="28"/>
          <w:szCs w:val="28"/>
          <w:shd w:val="clear" w:color="auto" w:fill="FCFAF5"/>
        </w:rPr>
        <w:t xml:space="preserve"> вывода войск из Афганистана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 xml:space="preserve">У времени есть своя память – история. И потому мир никогда не забывает о трагедиях, потрясавших планету в разные эпохи, в том числе и о жестоких войнах, уносивших миллионы жизней, </w:t>
      </w:r>
      <w:r>
        <w:rPr>
          <w:rFonts w:ascii="Arial" w:hAnsi="Arial" w:cs="Arial"/>
          <w:color w:val="212121"/>
          <w:sz w:val="28"/>
          <w:szCs w:val="28"/>
        </w:rPr>
        <w:lastRenderedPageBreak/>
        <w:t>отбрасывавших назад цивилизации, разрушавших великие ценности, созданные человеком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Все дальше в историю уходят события, связанные с Афганской войной, той братской помощью, которую наша страна, ее армия и правоохранительные органы оказали народу и правительству Афганистана в проведении демократических реформ.</w:t>
      </w: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7"/>
          <w:szCs w:val="27"/>
        </w:rPr>
      </w:pPr>
      <w:r>
        <w:rPr>
          <w:rStyle w:val="a4"/>
          <w:rFonts w:ascii="Arial" w:hAnsi="Arial" w:cs="Arial"/>
          <w:b/>
          <w:bCs/>
          <w:color w:val="212121"/>
          <w:sz w:val="27"/>
          <w:szCs w:val="27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7"/>
          <w:szCs w:val="27"/>
        </w:rPr>
      </w:pPr>
      <w:r>
        <w:rPr>
          <w:rStyle w:val="a4"/>
          <w:rFonts w:ascii="Arial" w:hAnsi="Arial" w:cs="Arial"/>
          <w:b/>
          <w:bCs/>
          <w:color w:val="212121"/>
          <w:sz w:val="27"/>
          <w:szCs w:val="27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4"/>
          <w:rFonts w:ascii="Arial" w:hAnsi="Arial" w:cs="Arial"/>
          <w:b/>
          <w:bCs/>
          <w:color w:val="212121"/>
          <w:sz w:val="28"/>
          <w:szCs w:val="28"/>
          <w:u w:val="single"/>
        </w:rPr>
        <w:t>1 учащийся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Афганистан! Ты весь во мне: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Разрывами гранат, осколками свинца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Ты заревом окутан, весь в огне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Страданиям и болям нет конца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Афганистан! Ты наша боль и горе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Крик матерей доносится сюда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Горючих слез уж выплакано море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Пожалуй, хватит их на все года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И снова поднимаюсь я в атаку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И снова пули поднимают пыль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proofErr w:type="spellStart"/>
      <w:r>
        <w:rPr>
          <w:rFonts w:ascii="Arial" w:hAnsi="Arial" w:cs="Arial"/>
          <w:color w:val="212121"/>
          <w:sz w:val="28"/>
          <w:szCs w:val="28"/>
        </w:rPr>
        <w:t>Афган</w:t>
      </w:r>
      <w:proofErr w:type="spellEnd"/>
      <w:r>
        <w:rPr>
          <w:rFonts w:ascii="Arial" w:hAnsi="Arial" w:cs="Arial"/>
          <w:color w:val="212121"/>
          <w:sz w:val="28"/>
          <w:szCs w:val="28"/>
        </w:rPr>
        <w:t>! Зачем же раньше сроку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Суровую всем открываешь быль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Историю не повернуть вспять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Сполна мы за Россию заплатили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Но память возвращает нас опять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В Афганистан – туда, где мы служили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4"/>
          <w:rFonts w:ascii="Arial" w:hAnsi="Arial" w:cs="Arial"/>
          <w:b/>
          <w:bCs/>
          <w:color w:val="212121"/>
          <w:sz w:val="28"/>
          <w:szCs w:val="28"/>
          <w:u w:val="single"/>
        </w:rPr>
        <w:t>2 учащийся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15 февраля 1989 года генерал Громов, командующий ограниченным контингентом советских войск в Афганистане, доложил, что выход советских войск из этой страны закончен и на многострадальной земле Афганистана не осталось ни одного советского солдата. Наш народ ждал этого дня целых девять лет. И вот 15 февраля 1989 года стал днем- символом, днем Памяти.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Мы, повстречавшись на родной земле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Уйдя в круговорот воспоминаний,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Помянем не вернувшихся парней</w:t>
      </w:r>
    </w:p>
    <w:p w:rsidR="00107098" w:rsidRDefault="00107098" w:rsidP="0010709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Единственной минутою молчанья.</w:t>
      </w: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5"/>
          <w:rFonts w:ascii="Arial" w:hAnsi="Arial" w:cs="Arial"/>
          <w:color w:val="212121"/>
          <w:sz w:val="28"/>
          <w:szCs w:val="28"/>
        </w:rPr>
        <w:lastRenderedPageBreak/>
        <w:t> </w:t>
      </w: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5"/>
          <w:rFonts w:ascii="Arial" w:hAnsi="Arial" w:cs="Arial"/>
          <w:color w:val="212121"/>
          <w:sz w:val="28"/>
          <w:szCs w:val="28"/>
        </w:rPr>
        <w:t>А сейчас внимание! Звучит гимн Российской Федерации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звучит Гимн РФ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proofErr w:type="gramStart"/>
      <w:r>
        <w:rPr>
          <w:rFonts w:ascii="Arial" w:hAnsi="Arial" w:cs="Arial"/>
          <w:color w:val="212121"/>
          <w:sz w:val="28"/>
          <w:szCs w:val="28"/>
        </w:rPr>
        <w:t>Сегодня</w:t>
      </w:r>
      <w:proofErr w:type="gramEnd"/>
      <w:r>
        <w:rPr>
          <w:rFonts w:ascii="Arial" w:hAnsi="Arial" w:cs="Arial"/>
          <w:color w:val="212121"/>
          <w:sz w:val="28"/>
          <w:szCs w:val="28"/>
        </w:rPr>
        <w:t xml:space="preserve"> мы собрались здесь, чтобы торжественно посвятить учащихся нашей школы в ряды юнармейцев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29 октября 2015 года президент России Владимир Путин подписал указ о создании Общероссийской общественно-государственной детско-юношеской организации «Российское движение школьников». 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 1 сентября 2016 года по инициативе Министра обороны Российской Федерации Сергея   Шойгу, начало работу Всероссийское военно-патриотическое движение «ЮНАРМИЯ», как одно из направлений «Российского движения школьников»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Основными целями этого движения, по словам Сергея Шойгу, являются воспитание сильного, умного, красивого и здорового поколения патриотов, любящих свою Родину и готовых ее защищать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аше посвящение в юнармейцы проходит здесь, возле установленных фотографий, посвящённых воинам ВОВ которые отдали свою жизнь за мир на нашей земле. 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Торжественную церемонию посвящения в юнармейцы считать открытой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звучат фанфары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лово предоставляется директору школы __________________________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лово «Патриоты» будет вечным словом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Его значения никак не умалить!</w:t>
      </w:r>
      <w:r>
        <w:rPr>
          <w:rFonts w:ascii="Helvetica" w:hAnsi="Helvetica" w:cs="Helvetica"/>
          <w:color w:val="212121"/>
          <w:sz w:val="28"/>
          <w:szCs w:val="28"/>
        </w:rPr>
        <w:br/>
      </w:r>
      <w:proofErr w:type="gramStart"/>
      <w:r>
        <w:rPr>
          <w:rFonts w:ascii="Arial" w:hAnsi="Arial" w:cs="Arial"/>
          <w:color w:val="212121"/>
          <w:sz w:val="28"/>
          <w:szCs w:val="28"/>
        </w:rPr>
        <w:t>Не жить без Родины, без старой или новой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е жить без Родины, а значит, вовсе и не жить!</w:t>
      </w:r>
      <w:proofErr w:type="gramEnd"/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Замер зал в торжественном молчании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Ждут друзья заветных слов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Ты даешь сегодня обещанье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Что юнармейцем стать готов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 xml:space="preserve">Просим ______________________________________ принять рапорт о </w:t>
      </w:r>
      <w:r>
        <w:rPr>
          <w:rFonts w:ascii="Arial" w:hAnsi="Arial" w:cs="Arial"/>
          <w:color w:val="212121"/>
          <w:sz w:val="28"/>
          <w:szCs w:val="28"/>
        </w:rPr>
        <w:lastRenderedPageBreak/>
        <w:t>готовности принесения клятвы юнармейцами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Ученик выходит на середину и произносит клятву, остальные повторяют.</w:t>
      </w:r>
      <w:r>
        <w:rPr>
          <w:rStyle w:val="a5"/>
          <w:rFonts w:ascii="Arial" w:hAnsi="Arial" w:cs="Arial"/>
          <w:color w:val="212121"/>
          <w:sz w:val="28"/>
          <w:szCs w:val="28"/>
        </w:rPr>
        <w:t> 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  <w:u w:val="single"/>
        </w:rPr>
        <w:t>Клятва юнармейца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«Я, вступая в ряды "</w:t>
      </w:r>
      <w:proofErr w:type="spellStart"/>
      <w:r>
        <w:rPr>
          <w:rFonts w:ascii="Arial" w:hAnsi="Arial" w:cs="Arial"/>
          <w:color w:val="212121"/>
          <w:sz w:val="28"/>
          <w:szCs w:val="28"/>
        </w:rPr>
        <w:t>Юнармии</w:t>
      </w:r>
      <w:proofErr w:type="spellEnd"/>
      <w:r>
        <w:rPr>
          <w:rFonts w:ascii="Arial" w:hAnsi="Arial" w:cs="Arial"/>
          <w:color w:val="212121"/>
          <w:sz w:val="28"/>
          <w:szCs w:val="28"/>
        </w:rPr>
        <w:t xml:space="preserve">", перед лицом своих товарищей торжественно клянусь: Всегда быть верным своему Отечеству и юнармейскому братству, </w:t>
      </w:r>
      <w:proofErr w:type="spellStart"/>
      <w:proofErr w:type="gramStart"/>
      <w:r>
        <w:rPr>
          <w:rFonts w:ascii="Arial" w:hAnsi="Arial" w:cs="Arial"/>
          <w:color w:val="212121"/>
          <w:sz w:val="28"/>
          <w:szCs w:val="28"/>
        </w:rPr>
        <w:t>c</w:t>
      </w:r>
      <w:proofErr w:type="gramEnd"/>
      <w:r>
        <w:rPr>
          <w:rFonts w:ascii="Arial" w:hAnsi="Arial" w:cs="Arial"/>
          <w:color w:val="212121"/>
          <w:sz w:val="28"/>
          <w:szCs w:val="28"/>
        </w:rPr>
        <w:t>облюдать</w:t>
      </w:r>
      <w:proofErr w:type="spellEnd"/>
      <w:r>
        <w:rPr>
          <w:rFonts w:ascii="Arial" w:hAnsi="Arial" w:cs="Arial"/>
          <w:color w:val="212121"/>
          <w:sz w:val="28"/>
          <w:szCs w:val="28"/>
        </w:rPr>
        <w:t xml:space="preserve"> устав "</w:t>
      </w:r>
      <w:proofErr w:type="spellStart"/>
      <w:r>
        <w:rPr>
          <w:rFonts w:ascii="Arial" w:hAnsi="Arial" w:cs="Arial"/>
          <w:color w:val="212121"/>
          <w:sz w:val="28"/>
          <w:szCs w:val="28"/>
        </w:rPr>
        <w:t>Юнармии</w:t>
      </w:r>
      <w:proofErr w:type="spellEnd"/>
      <w:r>
        <w:rPr>
          <w:rFonts w:ascii="Arial" w:hAnsi="Arial" w:cs="Arial"/>
          <w:color w:val="212121"/>
          <w:sz w:val="28"/>
          <w:szCs w:val="28"/>
        </w:rPr>
        <w:t>", быть честным юнармейцем. Следовать традициям доблести, отваги и товарищеской взаимовыручки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се:</w:t>
      </w:r>
      <w:r>
        <w:rPr>
          <w:rFonts w:ascii="Arial" w:hAnsi="Arial" w:cs="Arial"/>
          <w:color w:val="212121"/>
          <w:sz w:val="28"/>
          <w:szCs w:val="28"/>
        </w:rPr>
        <w:t> КЛЯНУСЬ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 xml:space="preserve">Всегда быть защитником </w:t>
      </w:r>
      <w:proofErr w:type="gramStart"/>
      <w:r>
        <w:rPr>
          <w:rFonts w:ascii="Arial" w:hAnsi="Arial" w:cs="Arial"/>
          <w:color w:val="212121"/>
          <w:sz w:val="28"/>
          <w:szCs w:val="28"/>
        </w:rPr>
        <w:t>слабых</w:t>
      </w:r>
      <w:proofErr w:type="gramEnd"/>
      <w:r>
        <w:rPr>
          <w:rFonts w:ascii="Arial" w:hAnsi="Arial" w:cs="Arial"/>
          <w:color w:val="212121"/>
          <w:sz w:val="28"/>
          <w:szCs w:val="28"/>
        </w:rPr>
        <w:t>, преодолевать все преграды в борьбе за правду и справедливость. Стремиться к победам в учебе и спорте, вести здоровый образ жизни, готовить себя к служению и созиданию на благо Отечества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се:</w:t>
      </w:r>
      <w:r>
        <w:rPr>
          <w:rFonts w:ascii="Arial" w:hAnsi="Arial" w:cs="Arial"/>
          <w:color w:val="212121"/>
          <w:sz w:val="28"/>
          <w:szCs w:val="28"/>
        </w:rPr>
        <w:t> КЛЯНУСЬ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Чтить память героев, сражавшихся за свободу и независимость нашей Родины, быть патриотом и достойным гражданином России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С честью и гордостью нести высокое звание юнармейца»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се:</w:t>
      </w:r>
      <w:r>
        <w:rPr>
          <w:rFonts w:ascii="Arial" w:hAnsi="Arial" w:cs="Arial"/>
          <w:color w:val="212121"/>
          <w:sz w:val="28"/>
          <w:szCs w:val="28"/>
        </w:rPr>
        <w:t> КЛЯНУСЬ! КЛЯНУСЬ! КЛЯНУСЬ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Возвращается в стро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 xml:space="preserve">(Поздравительные  слова </w:t>
      </w:r>
      <w:proofErr w:type="gramStart"/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от</w:t>
      </w:r>
      <w:proofErr w:type="gramEnd"/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 xml:space="preserve"> _________________________)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Присяга! – Священное слово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Как много в нем смысла таится!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Клянутся с волненьем ребята</w:t>
      </w:r>
      <w:proofErr w:type="gramStart"/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</w:t>
      </w:r>
      <w:proofErr w:type="gramEnd"/>
      <w:r>
        <w:rPr>
          <w:rFonts w:ascii="Arial" w:hAnsi="Arial" w:cs="Arial"/>
          <w:color w:val="212121"/>
          <w:sz w:val="28"/>
          <w:szCs w:val="28"/>
        </w:rPr>
        <w:t>а верность любимой Отчизне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Мы верим, что юнармейцы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Чтоб выполнить клятву, коль надо,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Пройдут сквозь любые невзгоды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Пройдут сквозь любые преграды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Право вручить знак принадлежности к общественно-патриотическому движению «</w:t>
      </w:r>
      <w:proofErr w:type="spellStart"/>
      <w:r>
        <w:rPr>
          <w:rFonts w:ascii="Arial" w:hAnsi="Arial" w:cs="Arial"/>
          <w:color w:val="212121"/>
          <w:sz w:val="28"/>
          <w:szCs w:val="28"/>
        </w:rPr>
        <w:t>Юнармия</w:t>
      </w:r>
      <w:proofErr w:type="spellEnd"/>
      <w:r>
        <w:rPr>
          <w:rFonts w:ascii="Arial" w:hAnsi="Arial" w:cs="Arial"/>
          <w:color w:val="212121"/>
          <w:sz w:val="28"/>
          <w:szCs w:val="28"/>
        </w:rPr>
        <w:t>» предоставляется---------------------------------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(Звучит гимн движения «</w:t>
      </w:r>
      <w:proofErr w:type="spellStart"/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Юнармии</w:t>
      </w:r>
      <w:proofErr w:type="spellEnd"/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», 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4"/>
          <w:rFonts w:ascii="Arial" w:hAnsi="Arial" w:cs="Arial"/>
          <w:b/>
          <w:bCs/>
          <w:color w:val="212121"/>
          <w:sz w:val="28"/>
          <w:szCs w:val="28"/>
        </w:rPr>
        <w:t>на фоне  вручают значки и удостоверения)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lastRenderedPageBreak/>
        <w:t>Ваша юность сегодня на взлете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Расправляются крылья орлят: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иколаевские  юнармейцы в поход</w:t>
      </w:r>
      <w:proofErr w:type="gramStart"/>
      <w:r>
        <w:rPr>
          <w:rFonts w:ascii="Arial" w:hAnsi="Arial" w:cs="Arial"/>
          <w:color w:val="212121"/>
          <w:sz w:val="28"/>
          <w:szCs w:val="28"/>
        </w:rPr>
        <w:t>е-</w:t>
      </w:r>
      <w:proofErr w:type="gramEnd"/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Патриотов российских отряд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Style w:val="a5"/>
          <w:rFonts w:ascii="Arial" w:hAnsi="Arial" w:cs="Arial"/>
          <w:color w:val="212121"/>
          <w:sz w:val="28"/>
          <w:szCs w:val="28"/>
        </w:rPr>
        <w:t>Ведущий.</w:t>
      </w:r>
      <w:r>
        <w:rPr>
          <w:rFonts w:ascii="Helvetica" w:hAnsi="Helvetica" w:cs="Helvetica"/>
          <w:color w:val="212121"/>
          <w:sz w:val="28"/>
          <w:szCs w:val="28"/>
        </w:rPr>
        <w:br/>
      </w:r>
      <w:r>
        <w:rPr>
          <w:rFonts w:ascii="Arial" w:hAnsi="Arial" w:cs="Arial"/>
          <w:color w:val="212121"/>
          <w:sz w:val="28"/>
          <w:szCs w:val="28"/>
        </w:rPr>
        <w:t>На этом торжественная церемония принятия в Юнармейцы считается закрытой. Благодарим всех за внимание! </w:t>
      </w:r>
    </w:p>
    <w:p w:rsidR="00107098" w:rsidRDefault="00107098" w:rsidP="00107098">
      <w:pPr>
        <w:pStyle w:val="a3"/>
        <w:shd w:val="clear" w:color="auto" w:fill="FFFFFF"/>
        <w:spacing w:before="0" w:beforeAutospacing="0" w:after="200" w:afterAutospacing="0" w:line="253" w:lineRule="atLeast"/>
        <w:rPr>
          <w:rFonts w:ascii="Helvetica" w:hAnsi="Helvetica" w:cs="Helvetica"/>
          <w:color w:val="212121"/>
          <w:sz w:val="22"/>
          <w:szCs w:val="22"/>
        </w:rPr>
      </w:pPr>
      <w:r>
        <w:rPr>
          <w:rFonts w:ascii="Calibri" w:hAnsi="Calibri" w:cs="Helvetica"/>
          <w:color w:val="212121"/>
          <w:sz w:val="22"/>
          <w:szCs w:val="22"/>
        </w:rPr>
        <w:t> </w:t>
      </w: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53557" w:rsidRDefault="00A53557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ЦЕНАРИЙ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ржественной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церемонии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ступления учащихся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йон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лены ВВПОД «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Юнармия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ЮНАРМЕЙЦЫ, ВПЕРЕД!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ата проведения: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1.04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2016 г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1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00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Место проведение: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мориальный комплекс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 площади Героев п. Медвенк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лены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ПК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вардеец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»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сут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ахту Памяти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участники строятся на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лощад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е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ред Вечным Огнем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о своими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флагами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а сценической площадке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4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крофона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вучит с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гнал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«Внимание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дущ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я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Мы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иветствуе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частников и гостей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оржественной церемонии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ступления учащихся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йона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ряды юнармейце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дущий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апорт о готовности учащихся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 торжественному вступлению </w:t>
      </w: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</w:t>
      </w:r>
      <w:proofErr w:type="gram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юнармейцы принимает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оенный комиссар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йона,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дполковник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ергей  Анатольевич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обрышев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 докладывает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омандир юнармейцев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йон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лобуе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ладисла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обрышев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.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Юные патриоты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йон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!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авняйсь! Смирно! Доложить о готовности </w:t>
      </w: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</w:t>
      </w:r>
      <w:proofErr w:type="gram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ржественной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церемонии вступления в юнармейцы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лобуев В.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подходит</w:t>
      </w:r>
      <w:proofErr w:type="gram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троевым шагом </w:t>
      </w: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</w:t>
      </w:r>
      <w:proofErr w:type="gram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обрышеву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.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Товарищ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дполковник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учащиеся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двенского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айо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на  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личестве</w:t>
      </w:r>
      <w:proofErr w:type="gram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102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еловек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а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ржественн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ю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церемонию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ступления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яды  </w:t>
      </w: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сероссийского</w:t>
      </w:r>
      <w:proofErr w:type="gram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о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юношеского  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енно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атриотического общественного движения «</w:t>
      </w: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Юнармия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» построены.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Юнармеец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лобуе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ладисла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обрышев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С.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Волобуеву)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Здравствуйте,  товарищи!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ответ  юнармейцев</w:t>
      </w:r>
      <w:proofErr w:type="gram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: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«Здравия желаем, товарищ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дполковник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льно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авняйсь!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мирно!  Равнение  на  середину!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д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осударственный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Флаг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оссийской Ф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дерации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МИРНО!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Звучит 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«В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тречный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марш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исполнении оркестр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наменн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я</w:t>
      </w:r>
      <w:proofErr w:type="spellEnd"/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рупп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ПК «Гвардеец»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оржественно внос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 флаг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Бобрышев</w:t>
      </w:r>
      <w:proofErr w:type="spellEnd"/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.А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43F1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льно.</w:t>
      </w:r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2" w:author="Unknown">
        <w:r w:rsidRPr="00C43F1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2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Торжественная  церемония  вступления  учащих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айон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  ряды 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сероссийского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ческ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бщественн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вижен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«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»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бъявляется открытой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вучит Гимн Российской Федераци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(в сокращении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)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 исполняет оркест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 церемонии принимают участие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1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оенный  комиссар  Курской  области  полковник  Родионов  Владимир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лександрович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2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чальник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гарнизона, командир воин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части 35535, полковник Дмитри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иколаевич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артын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3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ачальник  регионального  штаба  Всероссий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общественного движения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» Прудникова Мар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ергеевна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4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едседатель  Курского  областного  Совета  ветеранов  войны,  труда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ооруженных  Сил  РФ  и  правоохранительных  органов  Сундуков  Валери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асильевич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5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аместитель Главы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  Наталья Васильевна Шевченко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6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оенный комиссар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1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айон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одполковник Сергей Анатольевич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1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обрышев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7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едседатель Курского союза десантников Василий Иванович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Халамоник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8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9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10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ачальник районного штаба Всероссийского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 общественного  движения 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»  Якунин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ерге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ригорьевич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1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1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лирик Успенского храм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тец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имитри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олженков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1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2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едставители  общественных  организаций  ветеранских  движени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1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, делегации образовательных организаций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Музыкальный фон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Говоря  о  патриотизме,  м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ворим  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1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важении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ошлому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нашей  Родин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1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1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е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традициям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уховным  ценностям 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ши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ародов,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шей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тысячелетне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стори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Быть патриотом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начит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ест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тветственн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ть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за свою страну и ее будущее, никогда н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абывая о прошлом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икто не забыт, и ничто не забыто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ятое поколение россиян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бережно хранит </w:t>
        </w:r>
        <w:proofErr w:type="spellStart"/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</w:t>
        </w:r>
        <w:proofErr w:type="spellEnd"/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двиг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г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ер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2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ев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еликой войны в своих сердцах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2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ма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 душах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Горит, не угасая, вечный огонь народной памят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ак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есконечна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благодарность Родины за сегодняшний день тем, кт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о скончан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ремен «записан» в бессмертный полк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6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262" w:author="Unknown">
        <w:r w:rsidRPr="00C43F1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3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2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олодец памят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ездонный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И души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вши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де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то там..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авайте вспомним поименно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сех тех, кто подарил Победу нам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бъявляется минута молчани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Метроном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2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2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нок  и  цвет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 Братской могил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злагают член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3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клуба «Сокол»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ст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церемонии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Церемония возложен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цвет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 звучит оркест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3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(У всех 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VIP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стей в руках должны быть цветы)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Музыкальный фон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зм как любовь к Родине, преданность ей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тремлени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ащищать еѐ от врагов, своими делами служить еѐ интересам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чувство необходимое и прекрасно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а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менно благодаря этом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еликому чувству мы одержали победу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а Куликовом поле, в Бородинском сражении, на Курской Дуге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тавшей предтече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лавы русского воина в мае 45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 года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Мы вс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ы своей страны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мы любим Россию и горды тем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что мы россияне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Но истинный патриотизм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это не только любовь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 Родине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и приверженность ее интересам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дно из главнейших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ачеств патриота и гражданина стран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готовность и способность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ащищать  Родину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3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извано  формировать  с  детских  лет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3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армейское движение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а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лово  предоставляетс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м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омисса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урской  област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олковник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ладими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лександрович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одион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лово предоставляет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аместителю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Главы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талье Васильевне Шевченк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лово предоставляется </w:t>
        </w:r>
        <w:proofErr w:type="spellStart"/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</w:t>
        </w:r>
        <w:proofErr w:type="spellEnd"/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едседател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урского областного Совет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етеранов  войны,  труда,  Вооруженных  Сил  РФ  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авоохранительных органов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алери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асильевич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ундук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лово предоставляется </w:t>
        </w:r>
        <w:proofErr w:type="spellStart"/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</w:t>
        </w:r>
        <w:proofErr w:type="spellEnd"/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едседател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урского союза десантнико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асил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ванович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Халамоник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92" w:author="Unknown">
        <w:r w:rsidRPr="00C43F1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4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лов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4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предоставляется 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4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енному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4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омисса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одполковник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5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Сергею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натольевич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обрышев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вижение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создано в целях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бъединения и координаци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еятельности  молодежных  организаций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правленност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развития в молодежной среде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сударственны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бщественных  инициатив,  направленных  на  укрепление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бороноспособности Российской Федерации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а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 настоящее время во многих регионах России членами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тановятся  тысячи  молодых  россиян  и  сегодн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сероссийское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ческое  движение  пополнит  свои  ряды 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ыми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ам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5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обрышев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С.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Товарищи юнармейцы!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овняйсь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! Смирно!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Равнение на середину!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намя ЮНАРМИИ внести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наменная группа ВПК Кремлѐвец вносит Знам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аво произнести клятву юнармейца от имени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ступающи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в ряд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ероссий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ческ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бщественного движения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» предоставляет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 xml:space="preserve">командиру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5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армейцев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р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5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у Владиславу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 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тупая  в  ряды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 перед  лицом  своих  товарище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торжественно клянѐмс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сегда быть верным своему Отечеству и юнармейскому братству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 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облюдать устав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быть честным юнармейцем, следовать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традициям доблести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тваги и товарищеской взаимовыручк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 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егда быть защитником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лабых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преодолевать все преграды 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орьбе за правду и справедливость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 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тремиться к победам в учебе и спорте, вести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доровый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6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раз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жизни, готовить себя к служению и созиданию на благо Отечеств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4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48" w:author="Unknown">
        <w:r w:rsidRPr="00C43F1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5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лобуев 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Чтить память героев, сражавшихся за свободу и независимость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шей Родины, быть патриотом и достойным гражданином Росси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олобуе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.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 честью и гордостью нести высокое звание юнармейц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цы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ЛЯНЁМСЯ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едущий: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Удостоверения и значки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6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ейца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ручают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сти церемони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(гости церемонии)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1.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2...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6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армейцы самостоятельно по очереди (без вызова по 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 xml:space="preserve">фамилии) подходят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6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толам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6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тоящим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недалеко от них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окладывают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 «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армеец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ван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ля получен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достоверения прибыл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»,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 получают значок и удостоверение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узыкальный фон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а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ля  вручения  Вымпелов  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видетельст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  создани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ей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ког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тряда    приглашаются  Военны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омиссар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Курской области полковник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ладимир Александрович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Родионо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и 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меститель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Главы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  Наталья Васильевн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Шевченко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иглашают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редставители юнармейского отряд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шнереутчан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пасской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Любиц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итаев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окнодвор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никинской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кол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вучит музыкальный фон _______________________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ве девушки подносят вымпел и свидетельств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, передают вручающим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Идет вручение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нам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ероссийского 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 общественного  движения 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»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7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редоставл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ют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7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7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урсант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ы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ческого  клуб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«Кремлѐвец»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егионального отделени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ОСААФ России </w:t>
        </w:r>
        <w:proofErr w:type="gram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о</w:t>
        </w:r>
        <w:proofErr w:type="gram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урской област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вучит музыка «Служить России»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2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22" w:author="Unknown">
        <w:r w:rsidRPr="00C43F13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6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Курсанты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ПК «Кремлѐвец» РО ДОСААФ России по Курской област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proofErr w:type="gramStart"/>
      <w:ins w:id="8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</w:t>
        </w:r>
        <w:proofErr w:type="spellEnd"/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едставляют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намя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ля  вручения  Знамен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ероссий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 общественного  движения 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»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риглашаются начальник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егоинальн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штаба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Мар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ергеевна  Прудникова  и  знаменная  группа  юнармейце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района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арабанная дробь в исполнении оркестра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наменосц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ходятся для передачи знамен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передается знамя, курсанты ВПК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«Кремлѐвец»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окидают площадь, знаменосец присоединяется к знаменной группе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8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ая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: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нимание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вучит официальный Гимн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сероссийского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ического общественного движени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»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Звучит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9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есня «Служить России» в исполнении ансамбля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9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9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lastRenderedPageBreak/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89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лово предоставляется клирику Успенского храма отцу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имитрию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89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90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олженкову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0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0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ыступление, благословение юнармейцев, вручение икон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0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0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0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0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0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0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Торжественная  церемония  вступления  учащихся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Медвенского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0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1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района  в  ряды  Всероссий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етск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1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1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ошеского 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оенно</w:t>
        </w:r>
        <w:proofErr w:type="spell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1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-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1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атриотического   общественного   движения   «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я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»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1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2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бъявляет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2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2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акрытой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2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2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2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2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Звучит Гимн Российской Федерации (в сокращении), исполняет оркестр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2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92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Бобрышев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С.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2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3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3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Т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93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оварищ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  юнармейцы!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3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авняйсь!   Смирно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3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!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3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4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од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4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4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Государственный  флаг  Российской  Федерации  и  знамя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4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ins w:id="94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4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94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МИРНО! (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4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4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после выноса флагов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4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ins w:id="95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) Вольно.</w:t>
        </w:r>
        <w:proofErr w:type="gramEnd"/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5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5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Юнармейцы, сегодняшний день 21 апреля 2017 года останется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5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5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ашей  памяти  навсегда.  Этот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5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день  объединил  вас,  настоящих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6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атриотов своей страны, под знаменем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Юнармии</w:t>
        </w:r>
        <w:proofErr w:type="spellEnd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6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ая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6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Вы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6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6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–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6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7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будущие защитники нашей Родины и в ваших руках судьба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7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овременной  России.  Будьте  достойными  гражданами  своей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7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страны, какими был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7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наши героические предки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7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,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7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отстаивавшие в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81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2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разные времена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83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4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свободу и независимость Отчизны.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85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6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Ведущий: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87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88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Почетных гостей и </w:t>
        </w:r>
      </w:ins>
    </w:p>
    <w:p w:rsidR="00C43F13" w:rsidRPr="00C43F13" w:rsidRDefault="00C43F13" w:rsidP="00C43F13">
      <w:pPr>
        <w:shd w:val="clear" w:color="auto" w:fill="FFFFFF"/>
        <w:spacing w:after="0" w:line="240" w:lineRule="auto"/>
        <w:rPr>
          <w:ins w:id="989" w:author="Unknown"/>
          <w:rFonts w:ascii="Arial" w:eastAsia="Times New Roman" w:hAnsi="Arial" w:cs="Arial"/>
          <w:color w:val="000000"/>
          <w:sz w:val="25"/>
          <w:szCs w:val="25"/>
          <w:lang w:eastAsia="ru-RU"/>
        </w:rPr>
      </w:pPr>
      <w:ins w:id="990" w:author="Unknown"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 xml:space="preserve">участников церемонии приглашаем </w:t>
        </w:r>
        <w:proofErr w:type="spellStart"/>
        <w:r w:rsidRPr="00C43F13">
          <w:rPr>
            <w:rFonts w:ascii="Arial" w:eastAsia="Times New Roman" w:hAnsi="Arial" w:cs="Arial"/>
            <w:color w:val="000000"/>
            <w:sz w:val="25"/>
            <w:szCs w:val="25"/>
            <w:lang w:eastAsia="ru-RU"/>
          </w:rPr>
          <w:t>д</w:t>
        </w:r>
        <w:proofErr w:type="spellEnd"/>
      </w:ins>
    </w:p>
    <w:p w:rsidR="006D49B1" w:rsidRDefault="006D49B1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D49B1" w:rsidRDefault="001E34B2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Мы - юнармейцы* великой стран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- юнармейцы великой державы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рошлым своим мы гордиться должн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ир укреплять - нам дано это право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Нам дано право Отчизну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юбит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Жить на земле для её процветанья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одину свято беречь и хранить 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ет выше цели и выше призванья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е мы готовы науки постичь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ждый свой день посвящая ученью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сторию помнить, память хранить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относиться с особым почтеньем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 подвигам тех, кто за правду стоял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 тем, кто боролся за нашу свободу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 тем, кто страну из руин поднимал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 тем, кто взрастил дружбы мирные всходы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м, ветераны, поклон до земли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лгую жизнь вы прожили недаром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ы всем народам Победу несли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от народов хвала вам и слава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 детства равнение держим на вас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жизни за вами мы шествуем следом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двигов ваших огонь не угас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нас ваша кровь! Все мы - внуки ПОБЕДЫ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Каждый за всех и все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одного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В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шем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ремлень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- единство и братство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естность и долг для нас выше всего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этом достоинство, честь и богатство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е мы за мир! И нам в будущем жить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ирное небо - счастливые дети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Если же кто-то нам будет грозить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танем оплотом за мир на планете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В мирное время мы все рожден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ё мы сумеем и всё нам по силам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, юнармейцы - опора стран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Юность отчизны, надежды России!</w:t>
      </w:r>
    </w:p>
    <w:p w:rsidR="006D49B1" w:rsidRPr="00472C55" w:rsidRDefault="006D49B1" w:rsidP="00866ECC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D49B1" w:rsidRDefault="006D49B1" w:rsidP="006D49B1">
      <w:pPr>
        <w:pStyle w:val="a3"/>
        <w:shd w:val="clear" w:color="auto" w:fill="FFFFFF"/>
        <w:spacing w:before="0" w:beforeAutospacing="0" w:after="404" w:afterAutospacing="0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Яркие выступления с вокальными номерами украсили мероприятие. Замечательно выступили солистки творческих коллективов </w:t>
      </w:r>
      <w:proofErr w:type="spellStart"/>
      <w:r>
        <w:rPr>
          <w:color w:val="333333"/>
          <w:sz w:val="29"/>
          <w:szCs w:val="29"/>
        </w:rPr>
        <w:t>Таицкого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Культурно-досугового</w:t>
      </w:r>
      <w:proofErr w:type="spellEnd"/>
      <w:r>
        <w:rPr>
          <w:color w:val="333333"/>
          <w:sz w:val="29"/>
          <w:szCs w:val="29"/>
        </w:rPr>
        <w:t xml:space="preserve"> центра, в котором проходила тожественная церемония. Вокалистки исполнили патриотические и лирические композиции для гостей праздника.</w:t>
      </w:r>
      <w:r w:rsidR="007561FA" w:rsidRPr="007561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61FA">
        <w:rPr>
          <w:noProof/>
          <w:color w:val="333333"/>
          <w:sz w:val="29"/>
          <w:szCs w:val="29"/>
        </w:rPr>
        <w:drawing>
          <wp:inline distT="0" distB="0" distL="0" distR="0">
            <wp:extent cx="2143125" cy="2857500"/>
            <wp:effectExtent l="19050" t="0" r="9525" b="0"/>
            <wp:docPr id="2" name="Рисунок 2" descr="C:\Users\user\Desktop\DSCN6516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6516-225x3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B1" w:rsidRDefault="00306E64" w:rsidP="006D49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9"/>
          <w:szCs w:val="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D49B1" w:rsidRDefault="006D49B1" w:rsidP="006D49B1">
      <w:pPr>
        <w:pStyle w:val="a3"/>
        <w:shd w:val="clear" w:color="auto" w:fill="FFFFFF"/>
        <w:spacing w:before="0" w:beforeAutospacing="0" w:after="404" w:afterAutospacing="0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Особенно запомнился номер с гимном юнармейцев от главных участников события – отряда </w:t>
      </w:r>
      <w:proofErr w:type="spellStart"/>
      <w:r>
        <w:rPr>
          <w:color w:val="333333"/>
          <w:sz w:val="29"/>
          <w:szCs w:val="29"/>
        </w:rPr>
        <w:t>Юнармии</w:t>
      </w:r>
      <w:proofErr w:type="spellEnd"/>
      <w:r>
        <w:rPr>
          <w:color w:val="333333"/>
          <w:sz w:val="29"/>
          <w:szCs w:val="29"/>
        </w:rPr>
        <w:t xml:space="preserve"> ГБОУ средней общеобразовательной школы № 275. Впечатлил номер отряда барабанщиков школы № 237, который стал открытием церемонии и помог создать особое настроение для торжественного события!</w:t>
      </w:r>
    </w:p>
    <w:p w:rsidR="006D49B1" w:rsidRDefault="00F50BC2" w:rsidP="006D49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2857500" cy="2705100"/>
            <wp:effectExtent l="19050" t="0" r="0" b="0"/>
            <wp:docPr id="4" name="Рисунок 4" descr="C:\Users\user\Desktop\1-30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-300x2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B1" w:rsidRDefault="007E09A5" w:rsidP="006D49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</w:t>
      </w:r>
    </w:p>
    <w:p w:rsidR="002245E5" w:rsidRDefault="007E09A5">
      <w:r w:rsidRPr="007E09A5">
        <w:rPr>
          <w:noProof/>
          <w:lang w:eastAsia="ru-RU"/>
        </w:rPr>
        <w:drawing>
          <wp:inline distT="0" distB="0" distL="0" distR="0">
            <wp:extent cx="5940425" cy="3962217"/>
            <wp:effectExtent l="19050" t="0" r="3175" b="0"/>
            <wp:docPr id="3" name="Рисунок 2" descr="C:\Users\user\Desktop\IMG-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73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5E5" w:rsidSect="009F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59A"/>
    <w:multiLevelType w:val="hybridMultilevel"/>
    <w:tmpl w:val="5E2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DA0"/>
    <w:multiLevelType w:val="multilevel"/>
    <w:tmpl w:val="F47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06573"/>
    <w:multiLevelType w:val="multilevel"/>
    <w:tmpl w:val="85E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D178C"/>
    <w:multiLevelType w:val="multilevel"/>
    <w:tmpl w:val="3B2A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74039"/>
    <w:multiLevelType w:val="hybridMultilevel"/>
    <w:tmpl w:val="6B6E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418"/>
    <w:rsid w:val="00036A7A"/>
    <w:rsid w:val="00107098"/>
    <w:rsid w:val="00107C09"/>
    <w:rsid w:val="00124B3D"/>
    <w:rsid w:val="001403EE"/>
    <w:rsid w:val="00183148"/>
    <w:rsid w:val="001B04AD"/>
    <w:rsid w:val="001E34B2"/>
    <w:rsid w:val="001E4C86"/>
    <w:rsid w:val="002245E5"/>
    <w:rsid w:val="0024786C"/>
    <w:rsid w:val="002C2328"/>
    <w:rsid w:val="002E017B"/>
    <w:rsid w:val="00306E64"/>
    <w:rsid w:val="00317418"/>
    <w:rsid w:val="0035178C"/>
    <w:rsid w:val="00414472"/>
    <w:rsid w:val="00465592"/>
    <w:rsid w:val="004E52C7"/>
    <w:rsid w:val="0050608B"/>
    <w:rsid w:val="00653180"/>
    <w:rsid w:val="00693C77"/>
    <w:rsid w:val="006A5BF5"/>
    <w:rsid w:val="006D49B1"/>
    <w:rsid w:val="00734877"/>
    <w:rsid w:val="007561FA"/>
    <w:rsid w:val="0079490A"/>
    <w:rsid w:val="007A4FC4"/>
    <w:rsid w:val="007E09A5"/>
    <w:rsid w:val="008108DE"/>
    <w:rsid w:val="00811072"/>
    <w:rsid w:val="008325F9"/>
    <w:rsid w:val="00833FEA"/>
    <w:rsid w:val="00866ECC"/>
    <w:rsid w:val="008A5BBE"/>
    <w:rsid w:val="008A6FE4"/>
    <w:rsid w:val="008D5D4B"/>
    <w:rsid w:val="00905389"/>
    <w:rsid w:val="009D06D2"/>
    <w:rsid w:val="009E1143"/>
    <w:rsid w:val="009E7B1D"/>
    <w:rsid w:val="009F70CE"/>
    <w:rsid w:val="00A17F5B"/>
    <w:rsid w:val="00A5193D"/>
    <w:rsid w:val="00A53557"/>
    <w:rsid w:val="00A5771F"/>
    <w:rsid w:val="00AD76A2"/>
    <w:rsid w:val="00AF3B20"/>
    <w:rsid w:val="00B00AA3"/>
    <w:rsid w:val="00B61FC9"/>
    <w:rsid w:val="00B8319C"/>
    <w:rsid w:val="00BF02C1"/>
    <w:rsid w:val="00C03400"/>
    <w:rsid w:val="00C1217D"/>
    <w:rsid w:val="00C36FB4"/>
    <w:rsid w:val="00C43F13"/>
    <w:rsid w:val="00C72BBE"/>
    <w:rsid w:val="00C77AF1"/>
    <w:rsid w:val="00D43AE8"/>
    <w:rsid w:val="00D674E8"/>
    <w:rsid w:val="00DC1076"/>
    <w:rsid w:val="00DD1884"/>
    <w:rsid w:val="00DE1A34"/>
    <w:rsid w:val="00E5076F"/>
    <w:rsid w:val="00E70126"/>
    <w:rsid w:val="00E801C5"/>
    <w:rsid w:val="00E957E3"/>
    <w:rsid w:val="00F016C9"/>
    <w:rsid w:val="00F40C70"/>
    <w:rsid w:val="00F50BC2"/>
    <w:rsid w:val="00F67ED2"/>
    <w:rsid w:val="00F74038"/>
    <w:rsid w:val="00FB5FA3"/>
    <w:rsid w:val="00FD273A"/>
    <w:rsid w:val="00FD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CE"/>
  </w:style>
  <w:style w:type="paragraph" w:styleId="3">
    <w:name w:val="heading 3"/>
    <w:basedOn w:val="a"/>
    <w:link w:val="30"/>
    <w:qFormat/>
    <w:rsid w:val="00D67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45E5"/>
    <w:rPr>
      <w:i/>
      <w:iCs/>
    </w:rPr>
  </w:style>
  <w:style w:type="character" w:customStyle="1" w:styleId="apple-converted-space">
    <w:name w:val="apple-converted-space"/>
    <w:basedOn w:val="a0"/>
    <w:rsid w:val="00866ECC"/>
  </w:style>
  <w:style w:type="character" w:styleId="a5">
    <w:name w:val="Strong"/>
    <w:basedOn w:val="a0"/>
    <w:uiPriority w:val="22"/>
    <w:qFormat/>
    <w:rsid w:val="00866ECC"/>
    <w:rPr>
      <w:b/>
      <w:bCs/>
    </w:rPr>
  </w:style>
  <w:style w:type="paragraph" w:styleId="a6">
    <w:name w:val="List Paragraph"/>
    <w:basedOn w:val="a"/>
    <w:uiPriority w:val="34"/>
    <w:qFormat/>
    <w:rsid w:val="00866ECC"/>
    <w:pPr>
      <w:ind w:left="720"/>
      <w:contextualSpacing/>
    </w:pPr>
  </w:style>
  <w:style w:type="paragraph" w:styleId="a7">
    <w:name w:val="No Spacing"/>
    <w:uiPriority w:val="1"/>
    <w:qFormat/>
    <w:rsid w:val="00866E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B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67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D6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D674E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w w:val="200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674E8"/>
    <w:rPr>
      <w:rFonts w:ascii="Times New Roman" w:eastAsia="Times New Roman" w:hAnsi="Times New Roman" w:cs="Times New Roman"/>
      <w:b/>
      <w:bCs/>
      <w:w w:val="200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D674E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w w:val="80"/>
      <w:sz w:val="48"/>
      <w:szCs w:val="36"/>
      <w:lang w:eastAsia="ru-RU"/>
    </w:rPr>
  </w:style>
  <w:style w:type="character" w:customStyle="1" w:styleId="ae">
    <w:name w:val="Подзаголовок Знак"/>
    <w:basedOn w:val="a0"/>
    <w:link w:val="ad"/>
    <w:rsid w:val="00D674E8"/>
    <w:rPr>
      <w:rFonts w:ascii="Times New Roman" w:eastAsia="Times New Roman" w:hAnsi="Times New Roman" w:cs="Times New Roman"/>
      <w:b/>
      <w:bCs/>
      <w:color w:val="000000"/>
      <w:w w:val="80"/>
      <w:sz w:val="48"/>
      <w:szCs w:val="36"/>
      <w:shd w:val="clear" w:color="auto" w:fill="FFFFFF"/>
      <w:lang w:eastAsia="ru-RU"/>
    </w:rPr>
  </w:style>
  <w:style w:type="character" w:styleId="af">
    <w:name w:val="Hyperlink"/>
    <w:basedOn w:val="a0"/>
    <w:uiPriority w:val="99"/>
    <w:semiHidden/>
    <w:unhideWhenUsed/>
    <w:rsid w:val="00124B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1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3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6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7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2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3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32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rekomendovano-k-pechati/index.html" TargetMode="External"/><Relationship Id="rId13" Type="http://schemas.openxmlformats.org/officeDocument/2006/relationships/hyperlink" Target="https://topuch.ru/boris-vasileev-v-spiskah-ne-znachilsya-chaste-pervaya-1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puch.ru/kulinarnoe-puteshestvie-po-rossii/index.html" TargetMode="External"/><Relationship Id="rId12" Type="http://schemas.openxmlformats.org/officeDocument/2006/relationships/hyperlink" Target="https://topuch.ru/3-individualenoe-zadanie-na-granice-tverdoj-sredi-s-jidkosteyu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skandinavskoe-yazichestvo/index.html" TargetMode="External"/><Relationship Id="rId11" Type="http://schemas.openxmlformats.org/officeDocument/2006/relationships/hyperlink" Target="https://topuch.ru/boris-vasileev-v-spiskah-ne-znachilsya-chaste-pervaya-1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topuch.ru/boris-vasileev-v-spiskah-ne-znachilsya-chaste-pervaya-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ru/klassicizm-obrazec-dlya-nih--is-voo-antichnosti-dejstvie-i-pos/index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E595-20B1-46BC-B373-EA88900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443</Words>
  <Characters>6523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2-03T11:30:00Z</cp:lastPrinted>
  <dcterms:created xsi:type="dcterms:W3CDTF">2019-12-17T17:05:00Z</dcterms:created>
  <dcterms:modified xsi:type="dcterms:W3CDTF">2020-02-05T10:47:00Z</dcterms:modified>
</cp:coreProperties>
</file>